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1C1" w:rsidP="00BD1D1E" w:rsidRDefault="00BD1D1E" w14:paraId="4CEE884C" w14:textId="6A6D8EE9">
      <w:pPr>
        <w:pStyle w:val="Title"/>
        <w:jc w:val="center"/>
      </w:pPr>
      <w:r>
        <w:t>NISS Email Templates:</w:t>
      </w:r>
    </w:p>
    <w:p w:rsidRPr="00BD1D1E" w:rsidR="00BD1D1E" w:rsidP="00BD1D1E" w:rsidRDefault="00BD1D1E" w14:paraId="3B84A2FD" w14:textId="6984A220">
      <w:pPr>
        <w:jc w:val="center"/>
      </w:pPr>
      <w:r>
        <w:t>17 August 2020</w:t>
      </w:r>
    </w:p>
    <w:sdt>
      <w:sdtPr>
        <w:rPr>
          <w:rFonts w:asciiTheme="minorHAnsi" w:hAnsiTheme="minorHAnsi" w:eastAsiaTheme="minorHAnsi" w:cstheme="minorHAnsi"/>
          <w:color w:val="auto"/>
          <w:sz w:val="24"/>
          <w:szCs w:val="24"/>
        </w:rPr>
        <w:id w:val="1073627744"/>
        <w:docPartObj>
          <w:docPartGallery w:val="Table of Contents"/>
          <w:docPartUnique/>
        </w:docPartObj>
      </w:sdtPr>
      <w:sdtEndPr>
        <w:rPr>
          <w:b/>
          <w:bCs/>
          <w:noProof/>
        </w:rPr>
      </w:sdtEndPr>
      <w:sdtContent>
        <w:p w:rsidRPr="007561C1" w:rsidR="007561C1" w:rsidP="00C37712" w:rsidRDefault="007561C1" w14:paraId="75EFB255" w14:textId="089A3C13">
          <w:pPr>
            <w:pStyle w:val="TOCHeading"/>
            <w:ind w:left="-288"/>
            <w:rPr>
              <w:rFonts w:asciiTheme="minorHAnsi" w:hAnsiTheme="minorHAnsi" w:cstheme="minorHAnsi"/>
              <w:sz w:val="24"/>
              <w:szCs w:val="24"/>
            </w:rPr>
          </w:pPr>
          <w:r w:rsidRPr="007561C1">
            <w:rPr>
              <w:rFonts w:asciiTheme="minorHAnsi" w:hAnsiTheme="minorHAnsi" w:cstheme="minorHAnsi"/>
              <w:sz w:val="24"/>
              <w:szCs w:val="24"/>
            </w:rPr>
            <w:t>Contents</w:t>
          </w:r>
        </w:p>
        <w:p w:rsidRPr="001466AF" w:rsidR="001466AF" w:rsidP="001466AF" w:rsidRDefault="007561C1" w14:paraId="5736F77A" w14:textId="77777777">
          <w:pPr>
            <w:pStyle w:val="TOC1"/>
            <w:tabs>
              <w:tab w:val="left" w:pos="660"/>
              <w:tab w:val="right" w:leader="dot" w:pos="9350"/>
            </w:tabs>
            <w:rPr>
              <w:rStyle w:val="Hyperlink"/>
              <w:rFonts w:cstheme="minorHAnsi"/>
              <w:noProof/>
            </w:rPr>
          </w:pPr>
          <w:r w:rsidRPr="00F04A6F">
            <w:rPr>
              <w:rStyle w:val="Hyperlink"/>
            </w:rPr>
            <w:fldChar w:fldCharType="begin"/>
          </w:r>
          <w:r w:rsidRPr="00F04A6F">
            <w:rPr>
              <w:rStyle w:val="Hyperlink"/>
            </w:rPr>
            <w:instrText xml:space="preserve"> TOC \o "1-3" \h \z \u </w:instrText>
          </w:r>
          <w:r w:rsidRPr="00F04A6F">
            <w:rPr>
              <w:rStyle w:val="Hyperlink"/>
            </w:rPr>
            <w:fldChar w:fldCharType="separate"/>
          </w:r>
          <w:hyperlink w:history="1" w:anchor="_Toc49165893">
            <w:r w:rsidRPr="0069451E" w:rsidR="001466AF">
              <w:rPr>
                <w:rStyle w:val="Hyperlink"/>
                <w:rFonts w:cstheme="minorHAnsi"/>
                <w:noProof/>
              </w:rPr>
              <w:t>Overview</w:t>
            </w:r>
            <w:r w:rsidRPr="001466AF" w:rsidR="001466AF">
              <w:rPr>
                <w:rStyle w:val="Hyperlink"/>
                <w:rFonts w:cstheme="minorHAnsi"/>
                <w:noProof/>
                <w:webHidden/>
              </w:rPr>
              <w:tab/>
            </w:r>
            <w:r w:rsidRPr="001466AF" w:rsidR="001466AF">
              <w:rPr>
                <w:rStyle w:val="Hyperlink"/>
                <w:rFonts w:cstheme="minorHAnsi"/>
                <w:noProof/>
                <w:webHidden/>
              </w:rPr>
              <w:fldChar w:fldCharType="begin"/>
            </w:r>
            <w:r w:rsidRPr="001466AF" w:rsidR="001466AF">
              <w:rPr>
                <w:rStyle w:val="Hyperlink"/>
                <w:rFonts w:cstheme="minorHAnsi"/>
                <w:noProof/>
                <w:webHidden/>
              </w:rPr>
              <w:instrText xml:space="preserve"> PAGEREF _Toc49165893 \h </w:instrText>
            </w:r>
            <w:r w:rsidRPr="001466AF" w:rsidR="001466AF">
              <w:rPr>
                <w:rStyle w:val="Hyperlink"/>
                <w:rFonts w:cstheme="minorHAnsi"/>
                <w:noProof/>
                <w:webHidden/>
              </w:rPr>
            </w:r>
            <w:r w:rsidRPr="001466AF" w:rsidR="001466AF">
              <w:rPr>
                <w:rStyle w:val="Hyperlink"/>
                <w:rFonts w:cstheme="minorHAnsi"/>
                <w:noProof/>
                <w:webHidden/>
              </w:rPr>
              <w:fldChar w:fldCharType="separate"/>
            </w:r>
            <w:r w:rsidRPr="001466AF" w:rsidR="001466AF">
              <w:rPr>
                <w:rStyle w:val="Hyperlink"/>
                <w:rFonts w:cstheme="minorHAnsi"/>
                <w:noProof/>
                <w:webHidden/>
              </w:rPr>
              <w:t>2</w:t>
            </w:r>
            <w:r w:rsidRPr="001466AF" w:rsidR="001466AF">
              <w:rPr>
                <w:rStyle w:val="Hyperlink"/>
                <w:rFonts w:cstheme="minorHAnsi"/>
                <w:noProof/>
                <w:webHidden/>
              </w:rPr>
              <w:fldChar w:fldCharType="end"/>
            </w:r>
          </w:hyperlink>
        </w:p>
        <w:p w:rsidRPr="001466AF" w:rsidR="001466AF" w:rsidP="001466AF" w:rsidRDefault="001466AF" w14:paraId="72C0ECD2" w14:textId="77777777">
          <w:pPr>
            <w:pStyle w:val="TOC1"/>
            <w:tabs>
              <w:tab w:val="left" w:pos="660"/>
              <w:tab w:val="right" w:leader="dot" w:pos="9350"/>
            </w:tabs>
            <w:rPr>
              <w:rStyle w:val="Hyperlink"/>
              <w:rFonts w:cstheme="minorHAnsi"/>
              <w:noProof/>
            </w:rPr>
          </w:pPr>
          <w:hyperlink w:history="1" w:anchor="_Toc49165894">
            <w:r w:rsidRPr="0069451E">
              <w:rPr>
                <w:rStyle w:val="Hyperlink"/>
                <w:rFonts w:cstheme="minorHAnsi"/>
                <w:noProof/>
              </w:rPr>
              <w:t>1.</w:t>
            </w:r>
            <w:r w:rsidRPr="001466AF">
              <w:rPr>
                <w:rStyle w:val="Hyperlink"/>
                <w:rFonts w:cstheme="minorHAnsi"/>
                <w:noProof/>
              </w:rPr>
              <w:tab/>
            </w:r>
            <w:r w:rsidRPr="0069451E">
              <w:rPr>
                <w:rStyle w:val="Hyperlink"/>
                <w:rFonts w:cstheme="minorHAnsi"/>
                <w:noProof/>
              </w:rPr>
              <w:t>Alert of Discrepancies Discovered During FCL Orientation Meeting</w:t>
            </w:r>
            <w:r w:rsidRPr="001466AF">
              <w:rPr>
                <w:rStyle w:val="Hyperlink"/>
                <w:rFonts w:cstheme="minorHAnsi"/>
                <w:noProof/>
                <w:webHidden/>
              </w:rPr>
              <w:tab/>
            </w:r>
            <w:r w:rsidRPr="001466AF">
              <w:rPr>
                <w:rStyle w:val="Hyperlink"/>
                <w:rFonts w:cstheme="minorHAnsi"/>
                <w:noProof/>
                <w:webHidden/>
              </w:rPr>
              <w:fldChar w:fldCharType="begin"/>
            </w:r>
            <w:r w:rsidRPr="001466AF">
              <w:rPr>
                <w:rStyle w:val="Hyperlink"/>
                <w:rFonts w:cstheme="minorHAnsi"/>
                <w:noProof/>
                <w:webHidden/>
              </w:rPr>
              <w:instrText xml:space="preserve"> PAGEREF _Toc49165894 \h </w:instrText>
            </w:r>
            <w:r w:rsidRPr="001466AF">
              <w:rPr>
                <w:rStyle w:val="Hyperlink"/>
                <w:rFonts w:cstheme="minorHAnsi"/>
                <w:noProof/>
                <w:webHidden/>
              </w:rPr>
            </w:r>
            <w:r w:rsidRPr="001466AF">
              <w:rPr>
                <w:rStyle w:val="Hyperlink"/>
                <w:rFonts w:cstheme="minorHAnsi"/>
                <w:noProof/>
                <w:webHidden/>
              </w:rPr>
              <w:fldChar w:fldCharType="separate"/>
            </w:r>
            <w:r w:rsidRPr="001466AF">
              <w:rPr>
                <w:rStyle w:val="Hyperlink"/>
                <w:rFonts w:cstheme="minorHAnsi"/>
                <w:noProof/>
                <w:webHidden/>
              </w:rPr>
              <w:t>3</w:t>
            </w:r>
            <w:r w:rsidRPr="001466AF">
              <w:rPr>
                <w:rStyle w:val="Hyperlink"/>
                <w:rFonts w:cstheme="minorHAnsi"/>
                <w:noProof/>
                <w:webHidden/>
              </w:rPr>
              <w:fldChar w:fldCharType="end"/>
            </w:r>
          </w:hyperlink>
        </w:p>
        <w:p w:rsidRPr="001466AF" w:rsidR="001466AF" w:rsidP="001466AF" w:rsidRDefault="001466AF" w14:paraId="6E4A1B8A" w14:textId="77777777">
          <w:pPr>
            <w:pStyle w:val="TOC1"/>
            <w:tabs>
              <w:tab w:val="left" w:pos="660"/>
              <w:tab w:val="right" w:leader="dot" w:pos="9350"/>
            </w:tabs>
            <w:rPr>
              <w:rStyle w:val="Hyperlink"/>
              <w:rFonts w:cstheme="minorHAnsi"/>
              <w:noProof/>
            </w:rPr>
          </w:pPr>
          <w:hyperlink w:history="1" w:anchor="_Toc49165895">
            <w:r w:rsidRPr="0069451E">
              <w:rPr>
                <w:rStyle w:val="Hyperlink"/>
                <w:rFonts w:cstheme="minorHAnsi"/>
                <w:noProof/>
              </w:rPr>
              <w:t>2.</w:t>
            </w:r>
            <w:r w:rsidRPr="001466AF">
              <w:rPr>
                <w:rStyle w:val="Hyperlink"/>
                <w:rFonts w:cstheme="minorHAnsi"/>
                <w:noProof/>
              </w:rPr>
              <w:tab/>
            </w:r>
            <w:r w:rsidRPr="0069451E">
              <w:rPr>
                <w:rStyle w:val="Hyperlink"/>
                <w:rFonts w:cstheme="minorHAnsi"/>
                <w:noProof/>
              </w:rPr>
              <w:t>Change Condition Package Approved</w:t>
            </w:r>
            <w:r w:rsidRPr="001466AF">
              <w:rPr>
                <w:rStyle w:val="Hyperlink"/>
                <w:rFonts w:cstheme="minorHAnsi"/>
                <w:noProof/>
                <w:webHidden/>
              </w:rPr>
              <w:tab/>
            </w:r>
            <w:r w:rsidRPr="001466AF">
              <w:rPr>
                <w:rStyle w:val="Hyperlink"/>
                <w:rFonts w:cstheme="minorHAnsi"/>
                <w:noProof/>
                <w:webHidden/>
              </w:rPr>
              <w:fldChar w:fldCharType="begin"/>
            </w:r>
            <w:r w:rsidRPr="001466AF">
              <w:rPr>
                <w:rStyle w:val="Hyperlink"/>
                <w:rFonts w:cstheme="minorHAnsi"/>
                <w:noProof/>
                <w:webHidden/>
              </w:rPr>
              <w:instrText xml:space="preserve"> PAGEREF _Toc49165895 \h </w:instrText>
            </w:r>
            <w:r w:rsidRPr="001466AF">
              <w:rPr>
                <w:rStyle w:val="Hyperlink"/>
                <w:rFonts w:cstheme="minorHAnsi"/>
                <w:noProof/>
                <w:webHidden/>
              </w:rPr>
            </w:r>
            <w:r w:rsidRPr="001466AF">
              <w:rPr>
                <w:rStyle w:val="Hyperlink"/>
                <w:rFonts w:cstheme="minorHAnsi"/>
                <w:noProof/>
                <w:webHidden/>
              </w:rPr>
              <w:fldChar w:fldCharType="separate"/>
            </w:r>
            <w:r w:rsidRPr="001466AF">
              <w:rPr>
                <w:rStyle w:val="Hyperlink"/>
                <w:rFonts w:cstheme="minorHAnsi"/>
                <w:noProof/>
                <w:webHidden/>
              </w:rPr>
              <w:t>4</w:t>
            </w:r>
            <w:r w:rsidRPr="001466AF">
              <w:rPr>
                <w:rStyle w:val="Hyperlink"/>
                <w:rFonts w:cstheme="minorHAnsi"/>
                <w:noProof/>
                <w:webHidden/>
              </w:rPr>
              <w:fldChar w:fldCharType="end"/>
            </w:r>
          </w:hyperlink>
        </w:p>
        <w:p w:rsidRPr="001466AF" w:rsidR="001466AF" w:rsidP="001466AF" w:rsidRDefault="001466AF" w14:paraId="2C0F62AA" w14:textId="77777777">
          <w:pPr>
            <w:pStyle w:val="TOC1"/>
            <w:tabs>
              <w:tab w:val="left" w:pos="660"/>
              <w:tab w:val="right" w:leader="dot" w:pos="9350"/>
            </w:tabs>
            <w:rPr>
              <w:rStyle w:val="Hyperlink"/>
              <w:rFonts w:cstheme="minorHAnsi"/>
              <w:noProof/>
            </w:rPr>
          </w:pPr>
          <w:hyperlink w:history="1" w:anchor="_Toc49165896">
            <w:r w:rsidRPr="0069451E">
              <w:rPr>
                <w:rStyle w:val="Hyperlink"/>
                <w:rFonts w:cstheme="minorHAnsi"/>
                <w:noProof/>
              </w:rPr>
              <w:t>3.</w:t>
            </w:r>
            <w:r w:rsidRPr="001466AF">
              <w:rPr>
                <w:rStyle w:val="Hyperlink"/>
                <w:rFonts w:cstheme="minorHAnsi"/>
                <w:noProof/>
              </w:rPr>
              <w:tab/>
            </w:r>
            <w:r w:rsidRPr="0069451E">
              <w:rPr>
                <w:rStyle w:val="Hyperlink"/>
                <w:rFonts w:cstheme="minorHAnsi"/>
                <w:noProof/>
              </w:rPr>
              <w:t>Change Condition Package Returned to Industry</w:t>
            </w:r>
            <w:r w:rsidRPr="001466AF">
              <w:rPr>
                <w:rStyle w:val="Hyperlink"/>
                <w:rFonts w:cstheme="minorHAnsi"/>
                <w:noProof/>
                <w:webHidden/>
              </w:rPr>
              <w:tab/>
            </w:r>
            <w:r w:rsidRPr="001466AF">
              <w:rPr>
                <w:rStyle w:val="Hyperlink"/>
                <w:rFonts w:cstheme="minorHAnsi"/>
                <w:noProof/>
                <w:webHidden/>
              </w:rPr>
              <w:fldChar w:fldCharType="begin"/>
            </w:r>
            <w:r w:rsidRPr="001466AF">
              <w:rPr>
                <w:rStyle w:val="Hyperlink"/>
                <w:rFonts w:cstheme="minorHAnsi"/>
                <w:noProof/>
                <w:webHidden/>
              </w:rPr>
              <w:instrText xml:space="preserve"> PAGEREF _Toc49165896 \h </w:instrText>
            </w:r>
            <w:r w:rsidRPr="001466AF">
              <w:rPr>
                <w:rStyle w:val="Hyperlink"/>
                <w:rFonts w:cstheme="minorHAnsi"/>
                <w:noProof/>
                <w:webHidden/>
              </w:rPr>
            </w:r>
            <w:r w:rsidRPr="001466AF">
              <w:rPr>
                <w:rStyle w:val="Hyperlink"/>
                <w:rFonts w:cstheme="minorHAnsi"/>
                <w:noProof/>
                <w:webHidden/>
              </w:rPr>
              <w:fldChar w:fldCharType="separate"/>
            </w:r>
            <w:r w:rsidRPr="001466AF">
              <w:rPr>
                <w:rStyle w:val="Hyperlink"/>
                <w:rFonts w:cstheme="minorHAnsi"/>
                <w:noProof/>
                <w:webHidden/>
              </w:rPr>
              <w:t>5</w:t>
            </w:r>
            <w:r w:rsidRPr="001466AF">
              <w:rPr>
                <w:rStyle w:val="Hyperlink"/>
                <w:rFonts w:cstheme="minorHAnsi"/>
                <w:noProof/>
                <w:webHidden/>
              </w:rPr>
              <w:fldChar w:fldCharType="end"/>
            </w:r>
          </w:hyperlink>
        </w:p>
        <w:p w:rsidRPr="001466AF" w:rsidR="001466AF" w:rsidP="001466AF" w:rsidRDefault="001466AF" w14:paraId="6548CC07" w14:textId="77777777">
          <w:pPr>
            <w:pStyle w:val="TOC1"/>
            <w:tabs>
              <w:tab w:val="left" w:pos="660"/>
              <w:tab w:val="right" w:leader="dot" w:pos="9350"/>
            </w:tabs>
            <w:rPr>
              <w:rStyle w:val="Hyperlink"/>
              <w:rFonts w:cstheme="minorHAnsi"/>
              <w:noProof/>
            </w:rPr>
          </w:pPr>
          <w:hyperlink w:history="1" w:anchor="_Toc49165897">
            <w:r w:rsidRPr="0069451E">
              <w:rPr>
                <w:rStyle w:val="Hyperlink"/>
                <w:rFonts w:cstheme="minorHAnsi"/>
                <w:noProof/>
              </w:rPr>
              <w:t>4.</w:t>
            </w:r>
            <w:r w:rsidRPr="001466AF">
              <w:rPr>
                <w:rStyle w:val="Hyperlink"/>
                <w:rFonts w:cstheme="minorHAnsi"/>
                <w:noProof/>
              </w:rPr>
              <w:tab/>
            </w:r>
            <w:r w:rsidRPr="0069451E">
              <w:rPr>
                <w:rStyle w:val="Hyperlink"/>
                <w:rFonts w:cstheme="minorHAnsi"/>
                <w:noProof/>
              </w:rPr>
              <w:t>FCL Issuance Notification</w:t>
            </w:r>
            <w:r w:rsidRPr="001466AF">
              <w:rPr>
                <w:rStyle w:val="Hyperlink"/>
                <w:rFonts w:cstheme="minorHAnsi"/>
                <w:noProof/>
                <w:webHidden/>
              </w:rPr>
              <w:tab/>
            </w:r>
            <w:r w:rsidRPr="001466AF">
              <w:rPr>
                <w:rStyle w:val="Hyperlink"/>
                <w:rFonts w:cstheme="minorHAnsi"/>
                <w:noProof/>
                <w:webHidden/>
              </w:rPr>
              <w:fldChar w:fldCharType="begin"/>
            </w:r>
            <w:r w:rsidRPr="001466AF">
              <w:rPr>
                <w:rStyle w:val="Hyperlink"/>
                <w:rFonts w:cstheme="minorHAnsi"/>
                <w:noProof/>
                <w:webHidden/>
              </w:rPr>
              <w:instrText xml:space="preserve"> PAGEREF _Toc49165897 \h </w:instrText>
            </w:r>
            <w:r w:rsidRPr="001466AF">
              <w:rPr>
                <w:rStyle w:val="Hyperlink"/>
                <w:rFonts w:cstheme="minorHAnsi"/>
                <w:noProof/>
                <w:webHidden/>
              </w:rPr>
            </w:r>
            <w:r w:rsidRPr="001466AF">
              <w:rPr>
                <w:rStyle w:val="Hyperlink"/>
                <w:rFonts w:cstheme="minorHAnsi"/>
                <w:noProof/>
                <w:webHidden/>
              </w:rPr>
              <w:fldChar w:fldCharType="separate"/>
            </w:r>
            <w:r w:rsidRPr="001466AF">
              <w:rPr>
                <w:rStyle w:val="Hyperlink"/>
                <w:rFonts w:cstheme="minorHAnsi"/>
                <w:noProof/>
                <w:webHidden/>
              </w:rPr>
              <w:t>6</w:t>
            </w:r>
            <w:r w:rsidRPr="001466AF">
              <w:rPr>
                <w:rStyle w:val="Hyperlink"/>
                <w:rFonts w:cstheme="minorHAnsi"/>
                <w:noProof/>
                <w:webHidden/>
              </w:rPr>
              <w:fldChar w:fldCharType="end"/>
            </w:r>
          </w:hyperlink>
        </w:p>
        <w:p w:rsidRPr="001466AF" w:rsidR="001466AF" w:rsidP="001466AF" w:rsidRDefault="001466AF" w14:paraId="34C81231" w14:textId="77777777">
          <w:pPr>
            <w:pStyle w:val="TOC1"/>
            <w:tabs>
              <w:tab w:val="left" w:pos="660"/>
              <w:tab w:val="right" w:leader="dot" w:pos="9350"/>
            </w:tabs>
            <w:rPr>
              <w:rStyle w:val="Hyperlink"/>
              <w:rFonts w:cstheme="minorHAnsi"/>
              <w:noProof/>
            </w:rPr>
          </w:pPr>
          <w:hyperlink w:history="1" w:anchor="_Toc49165898">
            <w:r w:rsidRPr="0069451E">
              <w:rPr>
                <w:rStyle w:val="Hyperlink"/>
                <w:rFonts w:cstheme="minorHAnsi"/>
                <w:noProof/>
              </w:rPr>
              <w:t>5.</w:t>
            </w:r>
            <w:r w:rsidRPr="001466AF">
              <w:rPr>
                <w:rStyle w:val="Hyperlink"/>
                <w:rFonts w:cstheme="minorHAnsi"/>
                <w:noProof/>
              </w:rPr>
              <w:tab/>
            </w:r>
            <w:r w:rsidRPr="0069451E">
              <w:rPr>
                <w:rStyle w:val="Hyperlink"/>
                <w:rFonts w:cstheme="minorHAnsi"/>
                <w:noProof/>
              </w:rPr>
              <w:t>FCL Package Discontinued</w:t>
            </w:r>
            <w:r w:rsidRPr="001466AF">
              <w:rPr>
                <w:rStyle w:val="Hyperlink"/>
                <w:rFonts w:cstheme="minorHAnsi"/>
                <w:noProof/>
                <w:webHidden/>
              </w:rPr>
              <w:tab/>
            </w:r>
            <w:r w:rsidRPr="001466AF">
              <w:rPr>
                <w:rStyle w:val="Hyperlink"/>
                <w:rFonts w:cstheme="minorHAnsi"/>
                <w:noProof/>
                <w:webHidden/>
              </w:rPr>
              <w:fldChar w:fldCharType="begin"/>
            </w:r>
            <w:r w:rsidRPr="001466AF">
              <w:rPr>
                <w:rStyle w:val="Hyperlink"/>
                <w:rFonts w:cstheme="minorHAnsi"/>
                <w:noProof/>
                <w:webHidden/>
              </w:rPr>
              <w:instrText xml:space="preserve"> PAGEREF _Toc49165898 \h </w:instrText>
            </w:r>
            <w:r w:rsidRPr="001466AF">
              <w:rPr>
                <w:rStyle w:val="Hyperlink"/>
                <w:rFonts w:cstheme="minorHAnsi"/>
                <w:noProof/>
                <w:webHidden/>
              </w:rPr>
            </w:r>
            <w:r w:rsidRPr="001466AF">
              <w:rPr>
                <w:rStyle w:val="Hyperlink"/>
                <w:rFonts w:cstheme="minorHAnsi"/>
                <w:noProof/>
                <w:webHidden/>
              </w:rPr>
              <w:fldChar w:fldCharType="separate"/>
            </w:r>
            <w:r w:rsidRPr="001466AF">
              <w:rPr>
                <w:rStyle w:val="Hyperlink"/>
                <w:rFonts w:cstheme="minorHAnsi"/>
                <w:noProof/>
                <w:webHidden/>
              </w:rPr>
              <w:t>7</w:t>
            </w:r>
            <w:r w:rsidRPr="001466AF">
              <w:rPr>
                <w:rStyle w:val="Hyperlink"/>
                <w:rFonts w:cstheme="minorHAnsi"/>
                <w:noProof/>
                <w:webHidden/>
              </w:rPr>
              <w:fldChar w:fldCharType="end"/>
            </w:r>
          </w:hyperlink>
        </w:p>
        <w:p w:rsidRPr="001466AF" w:rsidR="001466AF" w:rsidP="001466AF" w:rsidRDefault="001466AF" w14:paraId="7A6EBFFB" w14:textId="77777777">
          <w:pPr>
            <w:pStyle w:val="TOC1"/>
            <w:tabs>
              <w:tab w:val="left" w:pos="660"/>
              <w:tab w:val="right" w:leader="dot" w:pos="9350"/>
            </w:tabs>
            <w:rPr>
              <w:rStyle w:val="Hyperlink"/>
              <w:rFonts w:cstheme="minorHAnsi"/>
              <w:noProof/>
            </w:rPr>
          </w:pPr>
          <w:hyperlink w:history="1" w:anchor="_Toc49165899">
            <w:r w:rsidRPr="0069451E">
              <w:rPr>
                <w:rStyle w:val="Hyperlink"/>
                <w:rFonts w:cstheme="minorHAnsi"/>
                <w:noProof/>
              </w:rPr>
              <w:t>6.</w:t>
            </w:r>
            <w:r w:rsidRPr="001466AF">
              <w:rPr>
                <w:rStyle w:val="Hyperlink"/>
                <w:rFonts w:cstheme="minorHAnsi"/>
                <w:noProof/>
              </w:rPr>
              <w:tab/>
            </w:r>
            <w:r w:rsidRPr="0069451E">
              <w:rPr>
                <w:rStyle w:val="Hyperlink"/>
                <w:rFonts w:cstheme="minorHAnsi"/>
                <w:noProof/>
              </w:rPr>
              <w:t>FCL Package Not Accepted Notification</w:t>
            </w:r>
            <w:r w:rsidRPr="001466AF">
              <w:rPr>
                <w:rStyle w:val="Hyperlink"/>
                <w:rFonts w:cstheme="minorHAnsi"/>
                <w:noProof/>
                <w:webHidden/>
              </w:rPr>
              <w:tab/>
            </w:r>
            <w:r w:rsidRPr="001466AF">
              <w:rPr>
                <w:rStyle w:val="Hyperlink"/>
                <w:rFonts w:cstheme="minorHAnsi"/>
                <w:noProof/>
                <w:webHidden/>
              </w:rPr>
              <w:fldChar w:fldCharType="begin"/>
            </w:r>
            <w:r w:rsidRPr="001466AF">
              <w:rPr>
                <w:rStyle w:val="Hyperlink"/>
                <w:rFonts w:cstheme="minorHAnsi"/>
                <w:noProof/>
                <w:webHidden/>
              </w:rPr>
              <w:instrText xml:space="preserve"> PAGEREF _Toc49165899 \h </w:instrText>
            </w:r>
            <w:r w:rsidRPr="001466AF">
              <w:rPr>
                <w:rStyle w:val="Hyperlink"/>
                <w:rFonts w:cstheme="minorHAnsi"/>
                <w:noProof/>
                <w:webHidden/>
              </w:rPr>
            </w:r>
            <w:r w:rsidRPr="001466AF">
              <w:rPr>
                <w:rStyle w:val="Hyperlink"/>
                <w:rFonts w:cstheme="minorHAnsi"/>
                <w:noProof/>
                <w:webHidden/>
              </w:rPr>
              <w:fldChar w:fldCharType="separate"/>
            </w:r>
            <w:r w:rsidRPr="001466AF">
              <w:rPr>
                <w:rStyle w:val="Hyperlink"/>
                <w:rFonts w:cstheme="minorHAnsi"/>
                <w:noProof/>
                <w:webHidden/>
              </w:rPr>
              <w:t>8</w:t>
            </w:r>
            <w:r w:rsidRPr="001466AF">
              <w:rPr>
                <w:rStyle w:val="Hyperlink"/>
                <w:rFonts w:cstheme="minorHAnsi"/>
                <w:noProof/>
                <w:webHidden/>
              </w:rPr>
              <w:fldChar w:fldCharType="end"/>
            </w:r>
          </w:hyperlink>
        </w:p>
        <w:p w:rsidRPr="001466AF" w:rsidR="001466AF" w:rsidP="001466AF" w:rsidRDefault="001466AF" w14:paraId="05C80CC1" w14:textId="77777777">
          <w:pPr>
            <w:pStyle w:val="TOC1"/>
            <w:tabs>
              <w:tab w:val="left" w:pos="660"/>
              <w:tab w:val="right" w:leader="dot" w:pos="9350"/>
            </w:tabs>
            <w:rPr>
              <w:rStyle w:val="Hyperlink"/>
              <w:rFonts w:cstheme="minorHAnsi"/>
              <w:noProof/>
            </w:rPr>
          </w:pPr>
          <w:hyperlink w:history="1" w:anchor="_Toc49165900">
            <w:r w:rsidRPr="0069451E">
              <w:rPr>
                <w:rStyle w:val="Hyperlink"/>
                <w:rFonts w:cstheme="minorHAnsi"/>
                <w:noProof/>
              </w:rPr>
              <w:t>7.</w:t>
            </w:r>
            <w:r w:rsidRPr="001466AF">
              <w:rPr>
                <w:rStyle w:val="Hyperlink"/>
                <w:rFonts w:cstheme="minorHAnsi"/>
                <w:noProof/>
              </w:rPr>
              <w:tab/>
            </w:r>
            <w:r w:rsidRPr="0069451E">
              <w:rPr>
                <w:rStyle w:val="Hyperlink"/>
                <w:rFonts w:cstheme="minorHAnsi"/>
                <w:noProof/>
              </w:rPr>
              <w:t>FCL Package Returned to Industry</w:t>
            </w:r>
            <w:r w:rsidRPr="001466AF">
              <w:rPr>
                <w:rStyle w:val="Hyperlink"/>
                <w:rFonts w:cstheme="minorHAnsi"/>
                <w:noProof/>
                <w:webHidden/>
              </w:rPr>
              <w:tab/>
            </w:r>
            <w:r w:rsidRPr="001466AF">
              <w:rPr>
                <w:rStyle w:val="Hyperlink"/>
                <w:rFonts w:cstheme="minorHAnsi"/>
                <w:noProof/>
                <w:webHidden/>
              </w:rPr>
              <w:fldChar w:fldCharType="begin"/>
            </w:r>
            <w:r w:rsidRPr="001466AF">
              <w:rPr>
                <w:rStyle w:val="Hyperlink"/>
                <w:rFonts w:cstheme="minorHAnsi"/>
                <w:noProof/>
                <w:webHidden/>
              </w:rPr>
              <w:instrText xml:space="preserve"> PAGEREF _Toc49165900 \h </w:instrText>
            </w:r>
            <w:r w:rsidRPr="001466AF">
              <w:rPr>
                <w:rStyle w:val="Hyperlink"/>
                <w:rFonts w:cstheme="minorHAnsi"/>
                <w:noProof/>
                <w:webHidden/>
              </w:rPr>
            </w:r>
            <w:r w:rsidRPr="001466AF">
              <w:rPr>
                <w:rStyle w:val="Hyperlink"/>
                <w:rFonts w:cstheme="minorHAnsi"/>
                <w:noProof/>
                <w:webHidden/>
              </w:rPr>
              <w:fldChar w:fldCharType="separate"/>
            </w:r>
            <w:r w:rsidRPr="001466AF">
              <w:rPr>
                <w:rStyle w:val="Hyperlink"/>
                <w:rFonts w:cstheme="minorHAnsi"/>
                <w:noProof/>
                <w:webHidden/>
              </w:rPr>
              <w:t>9</w:t>
            </w:r>
            <w:r w:rsidRPr="001466AF">
              <w:rPr>
                <w:rStyle w:val="Hyperlink"/>
                <w:rFonts w:cstheme="minorHAnsi"/>
                <w:noProof/>
                <w:webHidden/>
              </w:rPr>
              <w:fldChar w:fldCharType="end"/>
            </w:r>
          </w:hyperlink>
        </w:p>
        <w:p w:rsidRPr="001466AF" w:rsidR="001466AF" w:rsidP="001466AF" w:rsidRDefault="001466AF" w14:paraId="669DF24C" w14:textId="77777777">
          <w:pPr>
            <w:pStyle w:val="TOC1"/>
            <w:tabs>
              <w:tab w:val="left" w:pos="660"/>
              <w:tab w:val="right" w:leader="dot" w:pos="9350"/>
            </w:tabs>
            <w:rPr>
              <w:rStyle w:val="Hyperlink"/>
              <w:rFonts w:cstheme="minorHAnsi"/>
              <w:noProof/>
            </w:rPr>
          </w:pPr>
          <w:hyperlink w:history="1" w:anchor="_Toc49165901">
            <w:r w:rsidRPr="0069451E">
              <w:rPr>
                <w:rStyle w:val="Hyperlink"/>
                <w:rFonts w:cstheme="minorHAnsi"/>
                <w:noProof/>
              </w:rPr>
              <w:t>8.</w:t>
            </w:r>
            <w:r w:rsidRPr="001466AF">
              <w:rPr>
                <w:rStyle w:val="Hyperlink"/>
                <w:rFonts w:cstheme="minorHAnsi"/>
                <w:noProof/>
              </w:rPr>
              <w:tab/>
            </w:r>
            <w:r w:rsidRPr="0069451E">
              <w:rPr>
                <w:rStyle w:val="Hyperlink"/>
                <w:rFonts w:cstheme="minorHAnsi"/>
                <w:noProof/>
              </w:rPr>
              <w:t>Notify FSO of Change Condition Submission</w:t>
            </w:r>
            <w:r w:rsidRPr="001466AF">
              <w:rPr>
                <w:rStyle w:val="Hyperlink"/>
                <w:rFonts w:cstheme="minorHAnsi"/>
                <w:noProof/>
                <w:webHidden/>
              </w:rPr>
              <w:tab/>
            </w:r>
            <w:r w:rsidRPr="001466AF">
              <w:rPr>
                <w:rStyle w:val="Hyperlink"/>
                <w:rFonts w:cstheme="minorHAnsi"/>
                <w:noProof/>
                <w:webHidden/>
              </w:rPr>
              <w:fldChar w:fldCharType="begin"/>
            </w:r>
            <w:r w:rsidRPr="001466AF">
              <w:rPr>
                <w:rStyle w:val="Hyperlink"/>
                <w:rFonts w:cstheme="minorHAnsi"/>
                <w:noProof/>
                <w:webHidden/>
              </w:rPr>
              <w:instrText xml:space="preserve"> PAGEREF _Toc49165901 \h </w:instrText>
            </w:r>
            <w:r w:rsidRPr="001466AF">
              <w:rPr>
                <w:rStyle w:val="Hyperlink"/>
                <w:rFonts w:cstheme="minorHAnsi"/>
                <w:noProof/>
                <w:webHidden/>
              </w:rPr>
            </w:r>
            <w:r w:rsidRPr="001466AF">
              <w:rPr>
                <w:rStyle w:val="Hyperlink"/>
                <w:rFonts w:cstheme="minorHAnsi"/>
                <w:noProof/>
                <w:webHidden/>
              </w:rPr>
              <w:fldChar w:fldCharType="separate"/>
            </w:r>
            <w:r w:rsidRPr="001466AF">
              <w:rPr>
                <w:rStyle w:val="Hyperlink"/>
                <w:rFonts w:cstheme="minorHAnsi"/>
                <w:noProof/>
                <w:webHidden/>
              </w:rPr>
              <w:t>10</w:t>
            </w:r>
            <w:r w:rsidRPr="001466AF">
              <w:rPr>
                <w:rStyle w:val="Hyperlink"/>
                <w:rFonts w:cstheme="minorHAnsi"/>
                <w:noProof/>
                <w:webHidden/>
              </w:rPr>
              <w:fldChar w:fldCharType="end"/>
            </w:r>
          </w:hyperlink>
        </w:p>
        <w:p w:rsidRPr="001466AF" w:rsidR="001466AF" w:rsidP="001466AF" w:rsidRDefault="001466AF" w14:paraId="54653190" w14:textId="77777777">
          <w:pPr>
            <w:pStyle w:val="TOC1"/>
            <w:tabs>
              <w:tab w:val="left" w:pos="660"/>
              <w:tab w:val="right" w:leader="dot" w:pos="9350"/>
            </w:tabs>
            <w:rPr>
              <w:rStyle w:val="Hyperlink"/>
              <w:rFonts w:cstheme="minorHAnsi"/>
              <w:noProof/>
            </w:rPr>
          </w:pPr>
          <w:hyperlink w:history="1" w:anchor="_Toc49165902">
            <w:r w:rsidRPr="0069451E">
              <w:rPr>
                <w:rStyle w:val="Hyperlink"/>
                <w:rFonts w:cstheme="minorHAnsi"/>
                <w:noProof/>
              </w:rPr>
              <w:t>9.</w:t>
            </w:r>
            <w:r w:rsidRPr="001466AF">
              <w:rPr>
                <w:rStyle w:val="Hyperlink"/>
                <w:rFonts w:cstheme="minorHAnsi"/>
                <w:noProof/>
              </w:rPr>
              <w:tab/>
            </w:r>
            <w:r w:rsidRPr="0069451E">
              <w:rPr>
                <w:rStyle w:val="Hyperlink"/>
                <w:rFonts w:cstheme="minorHAnsi"/>
                <w:noProof/>
              </w:rPr>
              <w:t>Notify FSO of FCL Package Submission</w:t>
            </w:r>
            <w:r w:rsidRPr="001466AF">
              <w:rPr>
                <w:rStyle w:val="Hyperlink"/>
                <w:rFonts w:cstheme="minorHAnsi"/>
                <w:noProof/>
                <w:webHidden/>
              </w:rPr>
              <w:tab/>
            </w:r>
            <w:r w:rsidRPr="001466AF">
              <w:rPr>
                <w:rStyle w:val="Hyperlink"/>
                <w:rFonts w:cstheme="minorHAnsi"/>
                <w:noProof/>
                <w:webHidden/>
              </w:rPr>
              <w:fldChar w:fldCharType="begin"/>
            </w:r>
            <w:r w:rsidRPr="001466AF">
              <w:rPr>
                <w:rStyle w:val="Hyperlink"/>
                <w:rFonts w:cstheme="minorHAnsi"/>
                <w:noProof/>
                <w:webHidden/>
              </w:rPr>
              <w:instrText xml:space="preserve"> PAGEREF _Toc49165902 \h </w:instrText>
            </w:r>
            <w:r w:rsidRPr="001466AF">
              <w:rPr>
                <w:rStyle w:val="Hyperlink"/>
                <w:rFonts w:cstheme="minorHAnsi"/>
                <w:noProof/>
                <w:webHidden/>
              </w:rPr>
            </w:r>
            <w:r w:rsidRPr="001466AF">
              <w:rPr>
                <w:rStyle w:val="Hyperlink"/>
                <w:rFonts w:cstheme="minorHAnsi"/>
                <w:noProof/>
                <w:webHidden/>
              </w:rPr>
              <w:fldChar w:fldCharType="separate"/>
            </w:r>
            <w:r w:rsidRPr="001466AF">
              <w:rPr>
                <w:rStyle w:val="Hyperlink"/>
                <w:rFonts w:cstheme="minorHAnsi"/>
                <w:noProof/>
                <w:webHidden/>
              </w:rPr>
              <w:t>11</w:t>
            </w:r>
            <w:r w:rsidRPr="001466AF">
              <w:rPr>
                <w:rStyle w:val="Hyperlink"/>
                <w:rFonts w:cstheme="minorHAnsi"/>
                <w:noProof/>
                <w:webHidden/>
              </w:rPr>
              <w:fldChar w:fldCharType="end"/>
            </w:r>
          </w:hyperlink>
        </w:p>
        <w:p w:rsidRPr="001466AF" w:rsidR="001466AF" w:rsidRDefault="001466AF" w14:paraId="492B46FD" w14:textId="77777777">
          <w:pPr>
            <w:pStyle w:val="TOC1"/>
            <w:tabs>
              <w:tab w:val="left" w:pos="660"/>
              <w:tab w:val="right" w:leader="dot" w:pos="9350"/>
            </w:tabs>
            <w:rPr>
              <w:rStyle w:val="Hyperlink"/>
              <w:rFonts w:cstheme="minorHAnsi"/>
            </w:rPr>
          </w:pPr>
          <w:hyperlink w:history="1" w:anchor="_Toc49165903">
            <w:r w:rsidRPr="0069451E">
              <w:rPr>
                <w:rStyle w:val="Hyperlink"/>
                <w:rFonts w:cstheme="minorHAnsi"/>
                <w:noProof/>
              </w:rPr>
              <w:t>10.</w:t>
            </w:r>
            <w:r w:rsidRPr="001466AF">
              <w:rPr>
                <w:rStyle w:val="Hyperlink"/>
                <w:rFonts w:cstheme="minorHAnsi"/>
              </w:rPr>
              <w:tab/>
            </w:r>
            <w:r w:rsidRPr="0069451E">
              <w:rPr>
                <w:rStyle w:val="Hyperlink"/>
                <w:rFonts w:cstheme="minorHAnsi"/>
                <w:noProof/>
              </w:rPr>
              <w:t>PCL Requirements Ready for Review Notification</w:t>
            </w:r>
            <w:r w:rsidRPr="001466AF">
              <w:rPr>
                <w:rStyle w:val="Hyperlink"/>
                <w:rFonts w:cstheme="minorHAnsi"/>
                <w:webHidden/>
              </w:rPr>
              <w:tab/>
            </w:r>
            <w:r w:rsidRPr="001466AF">
              <w:rPr>
                <w:rStyle w:val="Hyperlink"/>
                <w:rFonts w:cstheme="minorHAnsi"/>
                <w:webHidden/>
              </w:rPr>
              <w:fldChar w:fldCharType="begin"/>
            </w:r>
            <w:r w:rsidRPr="001466AF">
              <w:rPr>
                <w:rStyle w:val="Hyperlink"/>
                <w:rFonts w:cstheme="minorHAnsi"/>
                <w:webHidden/>
              </w:rPr>
              <w:instrText xml:space="preserve"> PAGEREF _Toc49165903 \h </w:instrText>
            </w:r>
            <w:r w:rsidRPr="001466AF">
              <w:rPr>
                <w:rStyle w:val="Hyperlink"/>
                <w:rFonts w:cstheme="minorHAnsi"/>
                <w:webHidden/>
              </w:rPr>
            </w:r>
            <w:r w:rsidRPr="001466AF">
              <w:rPr>
                <w:rStyle w:val="Hyperlink"/>
                <w:rFonts w:cstheme="minorHAnsi"/>
                <w:webHidden/>
              </w:rPr>
              <w:fldChar w:fldCharType="separate"/>
            </w:r>
            <w:r w:rsidRPr="001466AF">
              <w:rPr>
                <w:rStyle w:val="Hyperlink"/>
                <w:rFonts w:cstheme="minorHAnsi"/>
                <w:webHidden/>
              </w:rPr>
              <w:t>12</w:t>
            </w:r>
            <w:r w:rsidRPr="001466AF">
              <w:rPr>
                <w:rStyle w:val="Hyperlink"/>
                <w:rFonts w:cstheme="minorHAnsi"/>
                <w:webHidden/>
              </w:rPr>
              <w:fldChar w:fldCharType="end"/>
            </w:r>
          </w:hyperlink>
        </w:p>
        <w:p w:rsidRPr="001466AF" w:rsidR="001466AF" w:rsidRDefault="001466AF" w14:paraId="1C4F4469" w14:textId="77777777">
          <w:pPr>
            <w:pStyle w:val="TOC1"/>
            <w:tabs>
              <w:tab w:val="left" w:pos="660"/>
              <w:tab w:val="right" w:leader="dot" w:pos="9350"/>
            </w:tabs>
            <w:rPr>
              <w:rStyle w:val="Hyperlink"/>
              <w:rFonts w:cstheme="minorHAnsi"/>
            </w:rPr>
          </w:pPr>
          <w:hyperlink w:history="1" w:anchor="_Toc49165904">
            <w:r w:rsidRPr="0069451E">
              <w:rPr>
                <w:rStyle w:val="Hyperlink"/>
                <w:rFonts w:cstheme="minorHAnsi"/>
                <w:noProof/>
              </w:rPr>
              <w:t>11.</w:t>
            </w:r>
            <w:r w:rsidRPr="001466AF">
              <w:rPr>
                <w:rStyle w:val="Hyperlink"/>
                <w:rFonts w:cstheme="minorHAnsi"/>
              </w:rPr>
              <w:tab/>
            </w:r>
            <w:r w:rsidRPr="0069451E">
              <w:rPr>
                <w:rStyle w:val="Hyperlink"/>
                <w:rFonts w:cstheme="minorHAnsi"/>
                <w:noProof/>
              </w:rPr>
              <w:t>PCLs Require Completion for FCL Issuance Notification</w:t>
            </w:r>
            <w:r w:rsidRPr="001466AF">
              <w:rPr>
                <w:rStyle w:val="Hyperlink"/>
                <w:rFonts w:cstheme="minorHAnsi"/>
                <w:webHidden/>
              </w:rPr>
              <w:tab/>
            </w:r>
            <w:r w:rsidRPr="001466AF">
              <w:rPr>
                <w:rStyle w:val="Hyperlink"/>
                <w:rFonts w:cstheme="minorHAnsi"/>
                <w:webHidden/>
              </w:rPr>
              <w:fldChar w:fldCharType="begin"/>
            </w:r>
            <w:r w:rsidRPr="001466AF">
              <w:rPr>
                <w:rStyle w:val="Hyperlink"/>
                <w:rFonts w:cstheme="minorHAnsi"/>
                <w:webHidden/>
              </w:rPr>
              <w:instrText xml:space="preserve"> PAGEREF _Toc49165904 \h </w:instrText>
            </w:r>
            <w:r w:rsidRPr="001466AF">
              <w:rPr>
                <w:rStyle w:val="Hyperlink"/>
                <w:rFonts w:cstheme="minorHAnsi"/>
                <w:webHidden/>
              </w:rPr>
            </w:r>
            <w:r w:rsidRPr="001466AF">
              <w:rPr>
                <w:rStyle w:val="Hyperlink"/>
                <w:rFonts w:cstheme="minorHAnsi"/>
                <w:webHidden/>
              </w:rPr>
              <w:fldChar w:fldCharType="separate"/>
            </w:r>
            <w:r w:rsidRPr="001466AF">
              <w:rPr>
                <w:rStyle w:val="Hyperlink"/>
                <w:rFonts w:cstheme="minorHAnsi"/>
                <w:webHidden/>
              </w:rPr>
              <w:t>13</w:t>
            </w:r>
            <w:r w:rsidRPr="001466AF">
              <w:rPr>
                <w:rStyle w:val="Hyperlink"/>
                <w:rFonts w:cstheme="minorHAnsi"/>
                <w:webHidden/>
              </w:rPr>
              <w:fldChar w:fldCharType="end"/>
            </w:r>
          </w:hyperlink>
        </w:p>
        <w:p w:rsidRPr="001466AF" w:rsidR="001466AF" w:rsidRDefault="001466AF" w14:paraId="28002439" w14:textId="77777777">
          <w:pPr>
            <w:pStyle w:val="TOC1"/>
            <w:tabs>
              <w:tab w:val="left" w:pos="660"/>
              <w:tab w:val="right" w:leader="dot" w:pos="9350"/>
            </w:tabs>
            <w:rPr>
              <w:rStyle w:val="Hyperlink"/>
              <w:rFonts w:cstheme="minorHAnsi"/>
            </w:rPr>
          </w:pPr>
          <w:hyperlink w:history="1" w:anchor="_Toc49165905">
            <w:r w:rsidRPr="0069451E">
              <w:rPr>
                <w:rStyle w:val="Hyperlink"/>
                <w:rFonts w:cstheme="minorHAnsi"/>
                <w:noProof/>
              </w:rPr>
              <w:t>12.</w:t>
            </w:r>
            <w:r w:rsidRPr="001466AF">
              <w:rPr>
                <w:rStyle w:val="Hyperlink"/>
                <w:rFonts w:cstheme="minorHAnsi"/>
              </w:rPr>
              <w:tab/>
            </w:r>
            <w:r w:rsidRPr="0069451E">
              <w:rPr>
                <w:rStyle w:val="Hyperlink"/>
                <w:rFonts w:cstheme="minorHAnsi"/>
                <w:noProof/>
              </w:rPr>
              <w:t>Assigned to Field Office</w:t>
            </w:r>
            <w:r w:rsidRPr="001466AF">
              <w:rPr>
                <w:rStyle w:val="Hyperlink"/>
                <w:rFonts w:cstheme="minorHAnsi"/>
                <w:webHidden/>
              </w:rPr>
              <w:tab/>
            </w:r>
            <w:r w:rsidRPr="001466AF">
              <w:rPr>
                <w:rStyle w:val="Hyperlink"/>
                <w:rFonts w:cstheme="minorHAnsi"/>
                <w:webHidden/>
              </w:rPr>
              <w:fldChar w:fldCharType="begin"/>
            </w:r>
            <w:r w:rsidRPr="001466AF">
              <w:rPr>
                <w:rStyle w:val="Hyperlink"/>
                <w:rFonts w:cstheme="minorHAnsi"/>
                <w:webHidden/>
              </w:rPr>
              <w:instrText xml:space="preserve"> PAGEREF _Toc49165905 \h </w:instrText>
            </w:r>
            <w:r w:rsidRPr="001466AF">
              <w:rPr>
                <w:rStyle w:val="Hyperlink"/>
                <w:rFonts w:cstheme="minorHAnsi"/>
                <w:webHidden/>
              </w:rPr>
            </w:r>
            <w:r w:rsidRPr="001466AF">
              <w:rPr>
                <w:rStyle w:val="Hyperlink"/>
                <w:rFonts w:cstheme="minorHAnsi"/>
                <w:webHidden/>
              </w:rPr>
              <w:fldChar w:fldCharType="separate"/>
            </w:r>
            <w:r w:rsidRPr="001466AF">
              <w:rPr>
                <w:rStyle w:val="Hyperlink"/>
                <w:rFonts w:cstheme="minorHAnsi"/>
                <w:webHidden/>
              </w:rPr>
              <w:t>16</w:t>
            </w:r>
            <w:r w:rsidRPr="001466AF">
              <w:rPr>
                <w:rStyle w:val="Hyperlink"/>
                <w:rFonts w:cstheme="minorHAnsi"/>
                <w:webHidden/>
              </w:rPr>
              <w:fldChar w:fldCharType="end"/>
            </w:r>
          </w:hyperlink>
        </w:p>
        <w:p w:rsidRPr="001466AF" w:rsidR="001466AF" w:rsidRDefault="001466AF" w14:paraId="287A5B67" w14:textId="77777777">
          <w:pPr>
            <w:pStyle w:val="TOC1"/>
            <w:tabs>
              <w:tab w:val="left" w:pos="660"/>
              <w:tab w:val="right" w:leader="dot" w:pos="9350"/>
            </w:tabs>
            <w:rPr>
              <w:rStyle w:val="Hyperlink"/>
              <w:rFonts w:cstheme="minorHAnsi"/>
            </w:rPr>
          </w:pPr>
          <w:hyperlink w:history="1" w:anchor="_Toc49165906">
            <w:r w:rsidRPr="0069451E">
              <w:rPr>
                <w:rStyle w:val="Hyperlink"/>
                <w:rFonts w:cstheme="minorHAnsi"/>
                <w:noProof/>
              </w:rPr>
              <w:t>13.</w:t>
            </w:r>
            <w:r w:rsidRPr="001466AF">
              <w:rPr>
                <w:rStyle w:val="Hyperlink"/>
                <w:rFonts w:cstheme="minorHAnsi"/>
              </w:rPr>
              <w:tab/>
            </w:r>
            <w:r w:rsidRPr="0069451E">
              <w:rPr>
                <w:rStyle w:val="Hyperlink"/>
                <w:rFonts w:cstheme="minorHAnsi"/>
                <w:noProof/>
              </w:rPr>
              <w:t>Discontinue for Missing FCL Approaching</w:t>
            </w:r>
            <w:r w:rsidRPr="001466AF">
              <w:rPr>
                <w:rStyle w:val="Hyperlink"/>
                <w:rFonts w:cstheme="minorHAnsi"/>
                <w:webHidden/>
              </w:rPr>
              <w:tab/>
            </w:r>
            <w:r w:rsidRPr="001466AF">
              <w:rPr>
                <w:rStyle w:val="Hyperlink"/>
                <w:rFonts w:cstheme="minorHAnsi"/>
                <w:webHidden/>
              </w:rPr>
              <w:fldChar w:fldCharType="begin"/>
            </w:r>
            <w:r w:rsidRPr="001466AF">
              <w:rPr>
                <w:rStyle w:val="Hyperlink"/>
                <w:rFonts w:cstheme="minorHAnsi"/>
                <w:webHidden/>
              </w:rPr>
              <w:instrText xml:space="preserve"> PAGEREF _Toc49165906 \h </w:instrText>
            </w:r>
            <w:r w:rsidRPr="001466AF">
              <w:rPr>
                <w:rStyle w:val="Hyperlink"/>
                <w:rFonts w:cstheme="minorHAnsi"/>
                <w:webHidden/>
              </w:rPr>
            </w:r>
            <w:r w:rsidRPr="001466AF">
              <w:rPr>
                <w:rStyle w:val="Hyperlink"/>
                <w:rFonts w:cstheme="minorHAnsi"/>
                <w:webHidden/>
              </w:rPr>
              <w:fldChar w:fldCharType="separate"/>
            </w:r>
            <w:r w:rsidRPr="001466AF">
              <w:rPr>
                <w:rStyle w:val="Hyperlink"/>
                <w:rFonts w:cstheme="minorHAnsi"/>
                <w:webHidden/>
              </w:rPr>
              <w:t>17</w:t>
            </w:r>
            <w:r w:rsidRPr="001466AF">
              <w:rPr>
                <w:rStyle w:val="Hyperlink"/>
                <w:rFonts w:cstheme="minorHAnsi"/>
                <w:webHidden/>
              </w:rPr>
              <w:fldChar w:fldCharType="end"/>
            </w:r>
          </w:hyperlink>
        </w:p>
        <w:p w:rsidRPr="001466AF" w:rsidR="001466AF" w:rsidRDefault="001466AF" w14:paraId="791136D6" w14:textId="77777777">
          <w:pPr>
            <w:pStyle w:val="TOC1"/>
            <w:tabs>
              <w:tab w:val="left" w:pos="660"/>
              <w:tab w:val="right" w:leader="dot" w:pos="9350"/>
            </w:tabs>
            <w:rPr>
              <w:rStyle w:val="Hyperlink"/>
              <w:rFonts w:cstheme="minorHAnsi"/>
            </w:rPr>
          </w:pPr>
          <w:hyperlink w:history="1" w:anchor="_Toc49165907">
            <w:r w:rsidRPr="0069451E">
              <w:rPr>
                <w:rStyle w:val="Hyperlink"/>
                <w:rFonts w:cstheme="minorHAnsi"/>
                <w:noProof/>
              </w:rPr>
              <w:t>14.</w:t>
            </w:r>
            <w:r w:rsidRPr="001466AF">
              <w:rPr>
                <w:rStyle w:val="Hyperlink"/>
                <w:rFonts w:cstheme="minorHAnsi"/>
              </w:rPr>
              <w:tab/>
            </w:r>
            <w:r w:rsidRPr="0069451E">
              <w:rPr>
                <w:rStyle w:val="Hyperlink"/>
                <w:rFonts w:cstheme="minorHAnsi"/>
                <w:noProof/>
              </w:rPr>
              <w:t>Discontinue for Missing KMP e-QIP Approaching</w:t>
            </w:r>
            <w:r w:rsidRPr="001466AF">
              <w:rPr>
                <w:rStyle w:val="Hyperlink"/>
                <w:rFonts w:cstheme="minorHAnsi"/>
                <w:webHidden/>
              </w:rPr>
              <w:tab/>
            </w:r>
            <w:r w:rsidRPr="001466AF">
              <w:rPr>
                <w:rStyle w:val="Hyperlink"/>
                <w:rFonts w:cstheme="minorHAnsi"/>
                <w:webHidden/>
              </w:rPr>
              <w:fldChar w:fldCharType="begin"/>
            </w:r>
            <w:r w:rsidRPr="001466AF">
              <w:rPr>
                <w:rStyle w:val="Hyperlink"/>
                <w:rFonts w:cstheme="minorHAnsi"/>
                <w:webHidden/>
              </w:rPr>
              <w:instrText xml:space="preserve"> PAGEREF _Toc49165907 \h </w:instrText>
            </w:r>
            <w:r w:rsidRPr="001466AF">
              <w:rPr>
                <w:rStyle w:val="Hyperlink"/>
                <w:rFonts w:cstheme="minorHAnsi"/>
                <w:webHidden/>
              </w:rPr>
            </w:r>
            <w:r w:rsidRPr="001466AF">
              <w:rPr>
                <w:rStyle w:val="Hyperlink"/>
                <w:rFonts w:cstheme="minorHAnsi"/>
                <w:webHidden/>
              </w:rPr>
              <w:fldChar w:fldCharType="separate"/>
            </w:r>
            <w:r w:rsidRPr="001466AF">
              <w:rPr>
                <w:rStyle w:val="Hyperlink"/>
                <w:rFonts w:cstheme="minorHAnsi"/>
                <w:webHidden/>
              </w:rPr>
              <w:t>18</w:t>
            </w:r>
            <w:r w:rsidRPr="001466AF">
              <w:rPr>
                <w:rStyle w:val="Hyperlink"/>
                <w:rFonts w:cstheme="minorHAnsi"/>
                <w:webHidden/>
              </w:rPr>
              <w:fldChar w:fldCharType="end"/>
            </w:r>
          </w:hyperlink>
        </w:p>
        <w:p w:rsidRPr="001466AF" w:rsidR="001466AF" w:rsidRDefault="001466AF" w14:paraId="2471A754" w14:textId="77777777">
          <w:pPr>
            <w:pStyle w:val="TOC1"/>
            <w:tabs>
              <w:tab w:val="left" w:pos="660"/>
              <w:tab w:val="right" w:leader="dot" w:pos="9350"/>
            </w:tabs>
            <w:rPr>
              <w:rStyle w:val="Hyperlink"/>
              <w:rFonts w:cstheme="minorHAnsi"/>
            </w:rPr>
          </w:pPr>
          <w:hyperlink w:history="1" w:anchor="_Toc49165908">
            <w:r w:rsidRPr="0069451E">
              <w:rPr>
                <w:rStyle w:val="Hyperlink"/>
                <w:rFonts w:cstheme="minorHAnsi"/>
                <w:noProof/>
              </w:rPr>
              <w:t>15.</w:t>
            </w:r>
            <w:r w:rsidRPr="001466AF">
              <w:rPr>
                <w:rStyle w:val="Hyperlink"/>
                <w:rFonts w:cstheme="minorHAnsi"/>
              </w:rPr>
              <w:tab/>
            </w:r>
            <w:r w:rsidRPr="0069451E">
              <w:rPr>
                <w:rStyle w:val="Hyperlink"/>
                <w:rFonts w:cstheme="minorHAnsi"/>
                <w:noProof/>
              </w:rPr>
              <w:t>IS Rep Assigned</w:t>
            </w:r>
            <w:r w:rsidRPr="001466AF">
              <w:rPr>
                <w:rStyle w:val="Hyperlink"/>
                <w:rFonts w:cstheme="minorHAnsi"/>
                <w:webHidden/>
              </w:rPr>
              <w:tab/>
            </w:r>
            <w:r w:rsidRPr="001466AF">
              <w:rPr>
                <w:rStyle w:val="Hyperlink"/>
                <w:rFonts w:cstheme="minorHAnsi"/>
                <w:webHidden/>
              </w:rPr>
              <w:fldChar w:fldCharType="begin"/>
            </w:r>
            <w:r w:rsidRPr="001466AF">
              <w:rPr>
                <w:rStyle w:val="Hyperlink"/>
                <w:rFonts w:cstheme="minorHAnsi"/>
                <w:webHidden/>
              </w:rPr>
              <w:instrText xml:space="preserve"> PAGEREF _Toc49165908 \h </w:instrText>
            </w:r>
            <w:r w:rsidRPr="001466AF">
              <w:rPr>
                <w:rStyle w:val="Hyperlink"/>
                <w:rFonts w:cstheme="minorHAnsi"/>
                <w:webHidden/>
              </w:rPr>
            </w:r>
            <w:r w:rsidRPr="001466AF">
              <w:rPr>
                <w:rStyle w:val="Hyperlink"/>
                <w:rFonts w:cstheme="minorHAnsi"/>
                <w:webHidden/>
              </w:rPr>
              <w:fldChar w:fldCharType="separate"/>
            </w:r>
            <w:r w:rsidRPr="001466AF">
              <w:rPr>
                <w:rStyle w:val="Hyperlink"/>
                <w:rFonts w:cstheme="minorHAnsi"/>
                <w:webHidden/>
              </w:rPr>
              <w:t>19</w:t>
            </w:r>
            <w:r w:rsidRPr="001466AF">
              <w:rPr>
                <w:rStyle w:val="Hyperlink"/>
                <w:rFonts w:cstheme="minorHAnsi"/>
                <w:webHidden/>
              </w:rPr>
              <w:fldChar w:fldCharType="end"/>
            </w:r>
          </w:hyperlink>
        </w:p>
        <w:p w:rsidRPr="001466AF" w:rsidR="001466AF" w:rsidRDefault="001466AF" w14:paraId="372D1776" w14:textId="77777777">
          <w:pPr>
            <w:pStyle w:val="TOC1"/>
            <w:tabs>
              <w:tab w:val="left" w:pos="660"/>
              <w:tab w:val="right" w:leader="dot" w:pos="9350"/>
            </w:tabs>
            <w:rPr>
              <w:rStyle w:val="Hyperlink"/>
              <w:rFonts w:cstheme="minorHAnsi"/>
            </w:rPr>
          </w:pPr>
          <w:hyperlink w:history="1" w:anchor="_Toc49165909">
            <w:r w:rsidRPr="0069451E">
              <w:rPr>
                <w:rStyle w:val="Hyperlink"/>
                <w:rFonts w:cstheme="minorHAnsi"/>
                <w:noProof/>
              </w:rPr>
              <w:t>16.</w:t>
            </w:r>
            <w:r w:rsidRPr="001466AF">
              <w:rPr>
                <w:rStyle w:val="Hyperlink"/>
                <w:rFonts w:cstheme="minorHAnsi"/>
              </w:rPr>
              <w:tab/>
            </w:r>
            <w:r w:rsidRPr="0069451E">
              <w:rPr>
                <w:rStyle w:val="Hyperlink"/>
                <w:rFonts w:cstheme="minorHAnsi"/>
                <w:noProof/>
              </w:rPr>
              <w:t>Sponsorship Discontinued for FCL</w:t>
            </w:r>
            <w:r w:rsidRPr="001466AF">
              <w:rPr>
                <w:rStyle w:val="Hyperlink"/>
                <w:rFonts w:cstheme="minorHAnsi"/>
                <w:webHidden/>
              </w:rPr>
              <w:tab/>
            </w:r>
            <w:r w:rsidRPr="001466AF">
              <w:rPr>
                <w:rStyle w:val="Hyperlink"/>
                <w:rFonts w:cstheme="minorHAnsi"/>
                <w:webHidden/>
              </w:rPr>
              <w:fldChar w:fldCharType="begin"/>
            </w:r>
            <w:r w:rsidRPr="001466AF">
              <w:rPr>
                <w:rStyle w:val="Hyperlink"/>
                <w:rFonts w:cstheme="minorHAnsi"/>
                <w:webHidden/>
              </w:rPr>
              <w:instrText xml:space="preserve"> PAGEREF _Toc49165909 \h </w:instrText>
            </w:r>
            <w:r w:rsidRPr="001466AF">
              <w:rPr>
                <w:rStyle w:val="Hyperlink"/>
                <w:rFonts w:cstheme="minorHAnsi"/>
                <w:webHidden/>
              </w:rPr>
            </w:r>
            <w:r w:rsidRPr="001466AF">
              <w:rPr>
                <w:rStyle w:val="Hyperlink"/>
                <w:rFonts w:cstheme="minorHAnsi"/>
                <w:webHidden/>
              </w:rPr>
              <w:fldChar w:fldCharType="separate"/>
            </w:r>
            <w:r w:rsidRPr="001466AF">
              <w:rPr>
                <w:rStyle w:val="Hyperlink"/>
                <w:rFonts w:cstheme="minorHAnsi"/>
                <w:webHidden/>
              </w:rPr>
              <w:t>20</w:t>
            </w:r>
            <w:r w:rsidRPr="001466AF">
              <w:rPr>
                <w:rStyle w:val="Hyperlink"/>
                <w:rFonts w:cstheme="minorHAnsi"/>
                <w:webHidden/>
              </w:rPr>
              <w:fldChar w:fldCharType="end"/>
            </w:r>
          </w:hyperlink>
        </w:p>
        <w:p w:rsidRPr="001466AF" w:rsidR="001466AF" w:rsidRDefault="001466AF" w14:paraId="57E9CA74" w14:textId="77777777">
          <w:pPr>
            <w:pStyle w:val="TOC1"/>
            <w:tabs>
              <w:tab w:val="left" w:pos="660"/>
              <w:tab w:val="right" w:leader="dot" w:pos="9350"/>
            </w:tabs>
            <w:rPr>
              <w:rStyle w:val="Hyperlink"/>
              <w:rFonts w:cstheme="minorHAnsi"/>
            </w:rPr>
          </w:pPr>
          <w:hyperlink w:history="1" w:anchor="_Toc49165910">
            <w:r w:rsidRPr="0069451E">
              <w:rPr>
                <w:rStyle w:val="Hyperlink"/>
                <w:rFonts w:cstheme="minorHAnsi"/>
                <w:noProof/>
              </w:rPr>
              <w:t>17.</w:t>
            </w:r>
            <w:r w:rsidRPr="001466AF">
              <w:rPr>
                <w:rStyle w:val="Hyperlink"/>
                <w:rFonts w:cstheme="minorHAnsi"/>
              </w:rPr>
              <w:tab/>
            </w:r>
            <w:r w:rsidRPr="0069451E">
              <w:rPr>
                <w:rStyle w:val="Hyperlink"/>
                <w:rFonts w:cstheme="minorHAnsi"/>
                <w:noProof/>
              </w:rPr>
              <w:t>Sponsorship Discontinued for KMP e-QIP</w:t>
            </w:r>
            <w:r w:rsidRPr="001466AF">
              <w:rPr>
                <w:rStyle w:val="Hyperlink"/>
                <w:rFonts w:cstheme="minorHAnsi"/>
                <w:webHidden/>
              </w:rPr>
              <w:tab/>
            </w:r>
            <w:r w:rsidRPr="001466AF">
              <w:rPr>
                <w:rStyle w:val="Hyperlink"/>
                <w:rFonts w:cstheme="minorHAnsi"/>
                <w:webHidden/>
              </w:rPr>
              <w:fldChar w:fldCharType="begin"/>
            </w:r>
            <w:r w:rsidRPr="001466AF">
              <w:rPr>
                <w:rStyle w:val="Hyperlink"/>
                <w:rFonts w:cstheme="minorHAnsi"/>
                <w:webHidden/>
              </w:rPr>
              <w:instrText xml:space="preserve"> PAGEREF _Toc49165910 \h </w:instrText>
            </w:r>
            <w:r w:rsidRPr="001466AF">
              <w:rPr>
                <w:rStyle w:val="Hyperlink"/>
                <w:rFonts w:cstheme="minorHAnsi"/>
                <w:webHidden/>
              </w:rPr>
            </w:r>
            <w:r w:rsidRPr="001466AF">
              <w:rPr>
                <w:rStyle w:val="Hyperlink"/>
                <w:rFonts w:cstheme="minorHAnsi"/>
                <w:webHidden/>
              </w:rPr>
              <w:fldChar w:fldCharType="separate"/>
            </w:r>
            <w:r w:rsidRPr="001466AF">
              <w:rPr>
                <w:rStyle w:val="Hyperlink"/>
                <w:rFonts w:cstheme="minorHAnsi"/>
                <w:webHidden/>
              </w:rPr>
              <w:t>21</w:t>
            </w:r>
            <w:r w:rsidRPr="001466AF">
              <w:rPr>
                <w:rStyle w:val="Hyperlink"/>
                <w:rFonts w:cstheme="minorHAnsi"/>
                <w:webHidden/>
              </w:rPr>
              <w:fldChar w:fldCharType="end"/>
            </w:r>
          </w:hyperlink>
        </w:p>
        <w:p w:rsidRPr="001466AF" w:rsidR="001466AF" w:rsidRDefault="001466AF" w14:paraId="3F08B402" w14:textId="77777777">
          <w:pPr>
            <w:pStyle w:val="TOC1"/>
            <w:tabs>
              <w:tab w:val="left" w:pos="660"/>
              <w:tab w:val="right" w:leader="dot" w:pos="9350"/>
            </w:tabs>
            <w:rPr>
              <w:rStyle w:val="Hyperlink"/>
              <w:rFonts w:cstheme="minorHAnsi"/>
            </w:rPr>
          </w:pPr>
          <w:hyperlink w:history="1" w:anchor="_Toc49165911">
            <w:r w:rsidRPr="0069451E">
              <w:rPr>
                <w:rStyle w:val="Hyperlink"/>
                <w:rFonts w:cstheme="minorHAnsi"/>
                <w:noProof/>
              </w:rPr>
              <w:t>18.</w:t>
            </w:r>
            <w:r w:rsidRPr="001466AF">
              <w:rPr>
                <w:rStyle w:val="Hyperlink"/>
                <w:rFonts w:cstheme="minorHAnsi"/>
              </w:rPr>
              <w:tab/>
            </w:r>
            <w:r w:rsidRPr="0069451E">
              <w:rPr>
                <w:rStyle w:val="Hyperlink"/>
                <w:rFonts w:cstheme="minorHAnsi"/>
                <w:noProof/>
              </w:rPr>
              <w:t>Sponsorship Discontinued – Generic Message</w:t>
            </w:r>
            <w:r w:rsidRPr="001466AF">
              <w:rPr>
                <w:rStyle w:val="Hyperlink"/>
                <w:rFonts w:cstheme="minorHAnsi"/>
                <w:webHidden/>
              </w:rPr>
              <w:tab/>
            </w:r>
            <w:r w:rsidRPr="001466AF">
              <w:rPr>
                <w:rStyle w:val="Hyperlink"/>
                <w:rFonts w:cstheme="minorHAnsi"/>
                <w:webHidden/>
              </w:rPr>
              <w:fldChar w:fldCharType="begin"/>
            </w:r>
            <w:r w:rsidRPr="001466AF">
              <w:rPr>
                <w:rStyle w:val="Hyperlink"/>
                <w:rFonts w:cstheme="minorHAnsi"/>
                <w:webHidden/>
              </w:rPr>
              <w:instrText xml:space="preserve"> PAGEREF _Toc49165911 \h </w:instrText>
            </w:r>
            <w:r w:rsidRPr="001466AF">
              <w:rPr>
                <w:rStyle w:val="Hyperlink"/>
                <w:rFonts w:cstheme="minorHAnsi"/>
                <w:webHidden/>
              </w:rPr>
            </w:r>
            <w:r w:rsidRPr="001466AF">
              <w:rPr>
                <w:rStyle w:val="Hyperlink"/>
                <w:rFonts w:cstheme="minorHAnsi"/>
                <w:webHidden/>
              </w:rPr>
              <w:fldChar w:fldCharType="separate"/>
            </w:r>
            <w:r w:rsidRPr="001466AF">
              <w:rPr>
                <w:rStyle w:val="Hyperlink"/>
                <w:rFonts w:cstheme="minorHAnsi"/>
                <w:webHidden/>
              </w:rPr>
              <w:t>22</w:t>
            </w:r>
            <w:r w:rsidRPr="001466AF">
              <w:rPr>
                <w:rStyle w:val="Hyperlink"/>
                <w:rFonts w:cstheme="minorHAnsi"/>
                <w:webHidden/>
              </w:rPr>
              <w:fldChar w:fldCharType="end"/>
            </w:r>
          </w:hyperlink>
        </w:p>
        <w:p w:rsidRPr="001466AF" w:rsidR="001466AF" w:rsidRDefault="001466AF" w14:paraId="4BEE91D5" w14:textId="77777777">
          <w:pPr>
            <w:pStyle w:val="TOC1"/>
            <w:tabs>
              <w:tab w:val="left" w:pos="660"/>
              <w:tab w:val="right" w:leader="dot" w:pos="9350"/>
            </w:tabs>
            <w:rPr>
              <w:rStyle w:val="Hyperlink"/>
              <w:rFonts w:cstheme="minorHAnsi"/>
            </w:rPr>
          </w:pPr>
          <w:hyperlink w:history="1" w:anchor="_Toc49165912">
            <w:r w:rsidRPr="0069451E">
              <w:rPr>
                <w:rStyle w:val="Hyperlink"/>
                <w:rFonts w:cstheme="minorHAnsi"/>
                <w:noProof/>
              </w:rPr>
              <w:t>19.</w:t>
            </w:r>
            <w:r w:rsidRPr="001466AF">
              <w:rPr>
                <w:rStyle w:val="Hyperlink"/>
                <w:rFonts w:cstheme="minorHAnsi"/>
              </w:rPr>
              <w:tab/>
            </w:r>
            <w:r w:rsidRPr="0069451E">
              <w:rPr>
                <w:rStyle w:val="Hyperlink"/>
                <w:rFonts w:cstheme="minorHAnsi"/>
                <w:noProof/>
              </w:rPr>
              <w:t>Sponsorship Package - Discontinue Dates Extended for FCL</w:t>
            </w:r>
            <w:r w:rsidRPr="001466AF">
              <w:rPr>
                <w:rStyle w:val="Hyperlink"/>
                <w:rFonts w:cstheme="minorHAnsi"/>
                <w:webHidden/>
              </w:rPr>
              <w:tab/>
            </w:r>
            <w:r w:rsidRPr="001466AF">
              <w:rPr>
                <w:rStyle w:val="Hyperlink"/>
                <w:rFonts w:cstheme="minorHAnsi"/>
                <w:webHidden/>
              </w:rPr>
              <w:fldChar w:fldCharType="begin"/>
            </w:r>
            <w:r w:rsidRPr="001466AF">
              <w:rPr>
                <w:rStyle w:val="Hyperlink"/>
                <w:rFonts w:cstheme="minorHAnsi"/>
                <w:webHidden/>
              </w:rPr>
              <w:instrText xml:space="preserve"> PAGEREF _Toc49165912 \h </w:instrText>
            </w:r>
            <w:r w:rsidRPr="001466AF">
              <w:rPr>
                <w:rStyle w:val="Hyperlink"/>
                <w:rFonts w:cstheme="minorHAnsi"/>
                <w:webHidden/>
              </w:rPr>
            </w:r>
            <w:r w:rsidRPr="001466AF">
              <w:rPr>
                <w:rStyle w:val="Hyperlink"/>
                <w:rFonts w:cstheme="minorHAnsi"/>
                <w:webHidden/>
              </w:rPr>
              <w:fldChar w:fldCharType="separate"/>
            </w:r>
            <w:r w:rsidRPr="001466AF">
              <w:rPr>
                <w:rStyle w:val="Hyperlink"/>
                <w:rFonts w:cstheme="minorHAnsi"/>
                <w:webHidden/>
              </w:rPr>
              <w:t>23</w:t>
            </w:r>
            <w:r w:rsidRPr="001466AF">
              <w:rPr>
                <w:rStyle w:val="Hyperlink"/>
                <w:rFonts w:cstheme="minorHAnsi"/>
                <w:webHidden/>
              </w:rPr>
              <w:fldChar w:fldCharType="end"/>
            </w:r>
          </w:hyperlink>
        </w:p>
        <w:p w:rsidRPr="001466AF" w:rsidR="001466AF" w:rsidRDefault="001466AF" w14:paraId="1A5D81CE" w14:textId="77777777">
          <w:pPr>
            <w:pStyle w:val="TOC1"/>
            <w:tabs>
              <w:tab w:val="left" w:pos="660"/>
              <w:tab w:val="right" w:leader="dot" w:pos="9350"/>
            </w:tabs>
            <w:rPr>
              <w:rStyle w:val="Hyperlink"/>
              <w:rFonts w:cstheme="minorHAnsi"/>
            </w:rPr>
          </w:pPr>
          <w:hyperlink w:history="1" w:anchor="_Toc49165913">
            <w:r w:rsidRPr="0069451E">
              <w:rPr>
                <w:rStyle w:val="Hyperlink"/>
                <w:rFonts w:cstheme="minorHAnsi"/>
                <w:noProof/>
              </w:rPr>
              <w:t>20.</w:t>
            </w:r>
            <w:r w:rsidRPr="001466AF">
              <w:rPr>
                <w:rStyle w:val="Hyperlink"/>
                <w:rFonts w:cstheme="minorHAnsi"/>
              </w:rPr>
              <w:tab/>
            </w:r>
            <w:r w:rsidRPr="0069451E">
              <w:rPr>
                <w:rStyle w:val="Hyperlink"/>
                <w:rFonts w:cstheme="minorHAnsi"/>
                <w:noProof/>
              </w:rPr>
              <w:t>Sponsorship Package Submission (Facility)</w:t>
            </w:r>
            <w:r w:rsidRPr="001466AF">
              <w:rPr>
                <w:rStyle w:val="Hyperlink"/>
                <w:rFonts w:cstheme="minorHAnsi"/>
                <w:webHidden/>
              </w:rPr>
              <w:tab/>
            </w:r>
            <w:r w:rsidRPr="001466AF">
              <w:rPr>
                <w:rStyle w:val="Hyperlink"/>
                <w:rFonts w:cstheme="minorHAnsi"/>
                <w:webHidden/>
              </w:rPr>
              <w:fldChar w:fldCharType="begin"/>
            </w:r>
            <w:r w:rsidRPr="001466AF">
              <w:rPr>
                <w:rStyle w:val="Hyperlink"/>
                <w:rFonts w:cstheme="minorHAnsi"/>
                <w:webHidden/>
              </w:rPr>
              <w:instrText xml:space="preserve"> PAGEREF _Toc49165913 \h </w:instrText>
            </w:r>
            <w:r w:rsidRPr="001466AF">
              <w:rPr>
                <w:rStyle w:val="Hyperlink"/>
                <w:rFonts w:cstheme="minorHAnsi"/>
                <w:webHidden/>
              </w:rPr>
            </w:r>
            <w:r w:rsidRPr="001466AF">
              <w:rPr>
                <w:rStyle w:val="Hyperlink"/>
                <w:rFonts w:cstheme="minorHAnsi"/>
                <w:webHidden/>
              </w:rPr>
              <w:fldChar w:fldCharType="separate"/>
            </w:r>
            <w:r w:rsidRPr="001466AF">
              <w:rPr>
                <w:rStyle w:val="Hyperlink"/>
                <w:rFonts w:cstheme="minorHAnsi"/>
                <w:webHidden/>
              </w:rPr>
              <w:t>24</w:t>
            </w:r>
            <w:r w:rsidRPr="001466AF">
              <w:rPr>
                <w:rStyle w:val="Hyperlink"/>
                <w:rFonts w:cstheme="minorHAnsi"/>
                <w:webHidden/>
              </w:rPr>
              <w:fldChar w:fldCharType="end"/>
            </w:r>
          </w:hyperlink>
        </w:p>
        <w:p w:rsidRPr="001466AF" w:rsidR="001466AF" w:rsidRDefault="001466AF" w14:paraId="1049851E" w14:textId="77777777">
          <w:pPr>
            <w:pStyle w:val="TOC1"/>
            <w:tabs>
              <w:tab w:val="left" w:pos="660"/>
              <w:tab w:val="right" w:leader="dot" w:pos="9350"/>
            </w:tabs>
            <w:rPr>
              <w:rStyle w:val="Hyperlink"/>
              <w:rFonts w:cstheme="minorHAnsi"/>
            </w:rPr>
          </w:pPr>
          <w:hyperlink w:history="1" w:anchor="_Toc49165914">
            <w:r w:rsidRPr="0069451E">
              <w:rPr>
                <w:rStyle w:val="Hyperlink"/>
                <w:rFonts w:cstheme="minorHAnsi"/>
                <w:noProof/>
              </w:rPr>
              <w:t>21.</w:t>
            </w:r>
            <w:r w:rsidRPr="001466AF">
              <w:rPr>
                <w:rStyle w:val="Hyperlink"/>
                <w:rFonts w:cstheme="minorHAnsi"/>
              </w:rPr>
              <w:tab/>
            </w:r>
            <w:r w:rsidRPr="0069451E">
              <w:rPr>
                <w:rStyle w:val="Hyperlink"/>
                <w:rFonts w:cstheme="minorHAnsi"/>
                <w:noProof/>
              </w:rPr>
              <w:t>Sponsorship Package Submission (Government Agency)</w:t>
            </w:r>
            <w:r w:rsidRPr="001466AF">
              <w:rPr>
                <w:rStyle w:val="Hyperlink"/>
                <w:rFonts w:cstheme="minorHAnsi"/>
                <w:webHidden/>
              </w:rPr>
              <w:tab/>
            </w:r>
            <w:r w:rsidRPr="001466AF">
              <w:rPr>
                <w:rStyle w:val="Hyperlink"/>
                <w:rFonts w:cstheme="minorHAnsi"/>
                <w:webHidden/>
              </w:rPr>
              <w:fldChar w:fldCharType="begin"/>
            </w:r>
            <w:r w:rsidRPr="001466AF">
              <w:rPr>
                <w:rStyle w:val="Hyperlink"/>
                <w:rFonts w:cstheme="minorHAnsi"/>
                <w:webHidden/>
              </w:rPr>
              <w:instrText xml:space="preserve"> PAGEREF _Toc49165914 \h </w:instrText>
            </w:r>
            <w:r w:rsidRPr="001466AF">
              <w:rPr>
                <w:rStyle w:val="Hyperlink"/>
                <w:rFonts w:cstheme="minorHAnsi"/>
                <w:webHidden/>
              </w:rPr>
            </w:r>
            <w:r w:rsidRPr="001466AF">
              <w:rPr>
                <w:rStyle w:val="Hyperlink"/>
                <w:rFonts w:cstheme="minorHAnsi"/>
                <w:webHidden/>
              </w:rPr>
              <w:fldChar w:fldCharType="separate"/>
            </w:r>
            <w:r w:rsidRPr="001466AF">
              <w:rPr>
                <w:rStyle w:val="Hyperlink"/>
                <w:rFonts w:cstheme="minorHAnsi"/>
                <w:webHidden/>
              </w:rPr>
              <w:t>25</w:t>
            </w:r>
            <w:r w:rsidRPr="001466AF">
              <w:rPr>
                <w:rStyle w:val="Hyperlink"/>
                <w:rFonts w:cstheme="minorHAnsi"/>
                <w:webHidden/>
              </w:rPr>
              <w:fldChar w:fldCharType="end"/>
            </w:r>
          </w:hyperlink>
        </w:p>
        <w:p w:rsidRPr="001466AF" w:rsidR="001466AF" w:rsidRDefault="001466AF" w14:paraId="6F849C19" w14:textId="77777777">
          <w:pPr>
            <w:pStyle w:val="TOC1"/>
            <w:tabs>
              <w:tab w:val="left" w:pos="660"/>
              <w:tab w:val="right" w:leader="dot" w:pos="9350"/>
            </w:tabs>
            <w:rPr>
              <w:rStyle w:val="Hyperlink"/>
              <w:rFonts w:cstheme="minorHAnsi"/>
            </w:rPr>
          </w:pPr>
          <w:hyperlink w:history="1" w:anchor="_Toc49165915">
            <w:r w:rsidRPr="0069451E">
              <w:rPr>
                <w:rStyle w:val="Hyperlink"/>
                <w:rFonts w:cstheme="minorHAnsi"/>
                <w:noProof/>
              </w:rPr>
              <w:t>22.</w:t>
            </w:r>
            <w:r w:rsidRPr="001466AF">
              <w:rPr>
                <w:rStyle w:val="Hyperlink"/>
                <w:rFonts w:cstheme="minorHAnsi"/>
              </w:rPr>
              <w:tab/>
            </w:r>
            <w:r w:rsidRPr="0069451E">
              <w:rPr>
                <w:rStyle w:val="Hyperlink"/>
                <w:rFonts w:cstheme="minorHAnsi"/>
                <w:noProof/>
              </w:rPr>
              <w:t>Sponsorship Package Submission Rejected (Facility)</w:t>
            </w:r>
            <w:r w:rsidRPr="001466AF">
              <w:rPr>
                <w:rStyle w:val="Hyperlink"/>
                <w:rFonts w:cstheme="minorHAnsi"/>
                <w:webHidden/>
              </w:rPr>
              <w:tab/>
            </w:r>
            <w:r w:rsidRPr="001466AF">
              <w:rPr>
                <w:rStyle w:val="Hyperlink"/>
                <w:rFonts w:cstheme="minorHAnsi"/>
                <w:webHidden/>
              </w:rPr>
              <w:fldChar w:fldCharType="begin"/>
            </w:r>
            <w:r w:rsidRPr="001466AF">
              <w:rPr>
                <w:rStyle w:val="Hyperlink"/>
                <w:rFonts w:cstheme="minorHAnsi"/>
                <w:webHidden/>
              </w:rPr>
              <w:instrText xml:space="preserve"> PAGEREF _Toc49165915 \h </w:instrText>
            </w:r>
            <w:r w:rsidRPr="001466AF">
              <w:rPr>
                <w:rStyle w:val="Hyperlink"/>
                <w:rFonts w:cstheme="minorHAnsi"/>
                <w:webHidden/>
              </w:rPr>
            </w:r>
            <w:r w:rsidRPr="001466AF">
              <w:rPr>
                <w:rStyle w:val="Hyperlink"/>
                <w:rFonts w:cstheme="minorHAnsi"/>
                <w:webHidden/>
              </w:rPr>
              <w:fldChar w:fldCharType="separate"/>
            </w:r>
            <w:r w:rsidRPr="001466AF">
              <w:rPr>
                <w:rStyle w:val="Hyperlink"/>
                <w:rFonts w:cstheme="minorHAnsi"/>
                <w:webHidden/>
              </w:rPr>
              <w:t>26</w:t>
            </w:r>
            <w:r w:rsidRPr="001466AF">
              <w:rPr>
                <w:rStyle w:val="Hyperlink"/>
                <w:rFonts w:cstheme="minorHAnsi"/>
                <w:webHidden/>
              </w:rPr>
              <w:fldChar w:fldCharType="end"/>
            </w:r>
          </w:hyperlink>
        </w:p>
        <w:p w:rsidRPr="001466AF" w:rsidR="001466AF" w:rsidRDefault="001466AF" w14:paraId="4D6560DE" w14:textId="77777777">
          <w:pPr>
            <w:pStyle w:val="TOC1"/>
            <w:tabs>
              <w:tab w:val="left" w:pos="660"/>
              <w:tab w:val="right" w:leader="dot" w:pos="9350"/>
            </w:tabs>
            <w:rPr>
              <w:rStyle w:val="Hyperlink"/>
              <w:rFonts w:cstheme="minorHAnsi"/>
            </w:rPr>
          </w:pPr>
          <w:hyperlink w:history="1" w:anchor="_Toc49165916">
            <w:r w:rsidRPr="0069451E">
              <w:rPr>
                <w:rStyle w:val="Hyperlink"/>
                <w:rFonts w:cstheme="minorHAnsi"/>
                <w:noProof/>
              </w:rPr>
              <w:t>23.</w:t>
            </w:r>
            <w:r w:rsidRPr="001466AF">
              <w:rPr>
                <w:rStyle w:val="Hyperlink"/>
                <w:rFonts w:cstheme="minorHAnsi"/>
              </w:rPr>
              <w:tab/>
            </w:r>
            <w:r w:rsidRPr="0069451E">
              <w:rPr>
                <w:rStyle w:val="Hyperlink"/>
                <w:rFonts w:cstheme="minorHAnsi"/>
                <w:noProof/>
              </w:rPr>
              <w:t>Sponsorship Package Submission Rejected (Government Agency)</w:t>
            </w:r>
            <w:r w:rsidRPr="001466AF">
              <w:rPr>
                <w:rStyle w:val="Hyperlink"/>
                <w:rFonts w:cstheme="minorHAnsi"/>
                <w:webHidden/>
              </w:rPr>
              <w:tab/>
            </w:r>
            <w:r w:rsidRPr="001466AF">
              <w:rPr>
                <w:rStyle w:val="Hyperlink"/>
                <w:rFonts w:cstheme="minorHAnsi"/>
                <w:webHidden/>
              </w:rPr>
              <w:fldChar w:fldCharType="begin"/>
            </w:r>
            <w:r w:rsidRPr="001466AF">
              <w:rPr>
                <w:rStyle w:val="Hyperlink"/>
                <w:rFonts w:cstheme="minorHAnsi"/>
                <w:webHidden/>
              </w:rPr>
              <w:instrText xml:space="preserve"> PAGEREF _Toc49165916 \h </w:instrText>
            </w:r>
            <w:r w:rsidRPr="001466AF">
              <w:rPr>
                <w:rStyle w:val="Hyperlink"/>
                <w:rFonts w:cstheme="minorHAnsi"/>
                <w:webHidden/>
              </w:rPr>
            </w:r>
            <w:r w:rsidRPr="001466AF">
              <w:rPr>
                <w:rStyle w:val="Hyperlink"/>
                <w:rFonts w:cstheme="minorHAnsi"/>
                <w:webHidden/>
              </w:rPr>
              <w:fldChar w:fldCharType="separate"/>
            </w:r>
            <w:r w:rsidRPr="001466AF">
              <w:rPr>
                <w:rStyle w:val="Hyperlink"/>
                <w:rFonts w:cstheme="minorHAnsi"/>
                <w:webHidden/>
              </w:rPr>
              <w:t>27</w:t>
            </w:r>
            <w:r w:rsidRPr="001466AF">
              <w:rPr>
                <w:rStyle w:val="Hyperlink"/>
                <w:rFonts w:cstheme="minorHAnsi"/>
                <w:webHidden/>
              </w:rPr>
              <w:fldChar w:fldCharType="end"/>
            </w:r>
          </w:hyperlink>
        </w:p>
        <w:p w:rsidR="001466AF" w:rsidRDefault="001466AF" w14:paraId="4542132B" w14:textId="77777777">
          <w:pPr>
            <w:pStyle w:val="TOC1"/>
            <w:tabs>
              <w:tab w:val="left" w:pos="660"/>
              <w:tab w:val="right" w:leader="dot" w:pos="9350"/>
            </w:tabs>
            <w:rPr>
              <w:rFonts w:eastAsiaTheme="minorEastAsia"/>
              <w:noProof/>
            </w:rPr>
          </w:pPr>
          <w:hyperlink w:history="1" w:anchor="_Toc49165917">
            <w:r w:rsidRPr="0069451E">
              <w:rPr>
                <w:rStyle w:val="Hyperlink"/>
                <w:rFonts w:cstheme="minorHAnsi"/>
                <w:noProof/>
              </w:rPr>
              <w:t>24.</w:t>
            </w:r>
            <w:r w:rsidRPr="001466AF">
              <w:rPr>
                <w:rStyle w:val="Hyperlink"/>
                <w:rFonts w:cstheme="minorHAnsi"/>
              </w:rPr>
              <w:tab/>
            </w:r>
            <w:r w:rsidRPr="0069451E">
              <w:rPr>
                <w:rStyle w:val="Hyperlink"/>
                <w:rFonts w:cstheme="minorHAnsi"/>
                <w:noProof/>
              </w:rPr>
              <w:t>Telephonic Survey Done Notification</w:t>
            </w:r>
            <w:r w:rsidRPr="001466AF">
              <w:rPr>
                <w:rStyle w:val="Hyperlink"/>
                <w:rFonts w:cstheme="minorHAnsi"/>
                <w:webHidden/>
              </w:rPr>
              <w:tab/>
            </w:r>
            <w:r w:rsidRPr="001466AF">
              <w:rPr>
                <w:rStyle w:val="Hyperlink"/>
                <w:rFonts w:cstheme="minorHAnsi"/>
                <w:webHidden/>
              </w:rPr>
              <w:fldChar w:fldCharType="begin"/>
            </w:r>
            <w:r w:rsidRPr="001466AF">
              <w:rPr>
                <w:rStyle w:val="Hyperlink"/>
                <w:rFonts w:cstheme="minorHAnsi"/>
                <w:webHidden/>
              </w:rPr>
              <w:instrText xml:space="preserve"> PAGEREF _Toc49165917 \h </w:instrText>
            </w:r>
            <w:r w:rsidRPr="001466AF">
              <w:rPr>
                <w:rStyle w:val="Hyperlink"/>
                <w:rFonts w:cstheme="minorHAnsi"/>
                <w:webHidden/>
              </w:rPr>
            </w:r>
            <w:r w:rsidRPr="001466AF">
              <w:rPr>
                <w:rStyle w:val="Hyperlink"/>
                <w:rFonts w:cstheme="minorHAnsi"/>
                <w:webHidden/>
              </w:rPr>
              <w:fldChar w:fldCharType="separate"/>
            </w:r>
            <w:r w:rsidRPr="001466AF">
              <w:rPr>
                <w:rStyle w:val="Hyperlink"/>
                <w:rFonts w:cstheme="minorHAnsi"/>
                <w:webHidden/>
              </w:rPr>
              <w:t>28</w:t>
            </w:r>
            <w:r w:rsidRPr="001466AF">
              <w:rPr>
                <w:rStyle w:val="Hyperlink"/>
                <w:rFonts w:cstheme="minorHAnsi"/>
                <w:webHidden/>
              </w:rPr>
              <w:fldChar w:fldCharType="end"/>
            </w:r>
          </w:hyperlink>
        </w:p>
        <w:p w:rsidR="001466AF" w:rsidRDefault="001466AF" w14:paraId="12E62F64" w14:textId="77777777">
          <w:pPr>
            <w:pStyle w:val="TOC1"/>
            <w:tabs>
              <w:tab w:val="left" w:pos="660"/>
              <w:tab w:val="right" w:leader="dot" w:pos="9350"/>
            </w:tabs>
            <w:rPr>
              <w:rFonts w:eastAsiaTheme="minorEastAsia"/>
              <w:noProof/>
            </w:rPr>
          </w:pPr>
          <w:hyperlink w:history="1" w:anchor="_Toc49165918">
            <w:r w:rsidRPr="0069451E">
              <w:rPr>
                <w:rStyle w:val="Hyperlink"/>
                <w:rFonts w:cstheme="minorHAnsi"/>
                <w:noProof/>
              </w:rPr>
              <w:t>25.</w:t>
            </w:r>
            <w:r>
              <w:rPr>
                <w:rFonts w:eastAsiaTheme="minorEastAsia"/>
                <w:noProof/>
              </w:rPr>
              <w:tab/>
            </w:r>
            <w:r w:rsidRPr="0069451E">
              <w:rPr>
                <w:rStyle w:val="Hyperlink"/>
                <w:rFonts w:cstheme="minorHAnsi"/>
                <w:noProof/>
              </w:rPr>
              <w:t>Welcome Package New Facility Clearance Request</w:t>
            </w:r>
            <w:r>
              <w:rPr>
                <w:noProof/>
                <w:webHidden/>
              </w:rPr>
              <w:tab/>
            </w:r>
            <w:r>
              <w:rPr>
                <w:noProof/>
                <w:webHidden/>
              </w:rPr>
              <w:fldChar w:fldCharType="begin"/>
            </w:r>
            <w:r>
              <w:rPr>
                <w:noProof/>
                <w:webHidden/>
              </w:rPr>
              <w:instrText xml:space="preserve"> PAGEREF _Toc49165918 \h </w:instrText>
            </w:r>
            <w:r>
              <w:rPr>
                <w:noProof/>
                <w:webHidden/>
              </w:rPr>
            </w:r>
            <w:r>
              <w:rPr>
                <w:noProof/>
                <w:webHidden/>
              </w:rPr>
              <w:fldChar w:fldCharType="separate"/>
            </w:r>
            <w:r>
              <w:rPr>
                <w:noProof/>
                <w:webHidden/>
              </w:rPr>
              <w:t>29</w:t>
            </w:r>
            <w:r>
              <w:rPr>
                <w:noProof/>
                <w:webHidden/>
              </w:rPr>
              <w:fldChar w:fldCharType="end"/>
            </w:r>
          </w:hyperlink>
        </w:p>
        <w:p w:rsidR="000477AC" w:rsidP="00F04A6F" w:rsidRDefault="007561C1" w14:paraId="70ACE831" w14:textId="77777777">
          <w:pPr>
            <w:pStyle w:val="TOC1"/>
            <w:tabs>
              <w:tab w:val="left" w:pos="440"/>
              <w:tab w:val="right" w:leader="dot" w:pos="9350"/>
            </w:tabs>
            <w:rPr>
              <w:rFonts w:cstheme="minorHAnsi"/>
              <w:b/>
              <w:bCs/>
              <w:noProof/>
              <w:sz w:val="24"/>
              <w:szCs w:val="24"/>
            </w:rPr>
          </w:pPr>
          <w:r w:rsidRPr="00F04A6F">
            <w:rPr>
              <w:rStyle w:val="Hyperlink"/>
            </w:rPr>
            <w:fldChar w:fldCharType="end"/>
          </w:r>
        </w:p>
        <w:p w:rsidRPr="000477AC" w:rsidR="00D1774A" w:rsidP="000477AC" w:rsidRDefault="001466AF" w14:paraId="06290C26" w14:textId="34549B0F">
          <w:pPr>
            <w:keepLines/>
            <w:ind w:left="-288"/>
            <w:rPr>
              <w:rFonts w:cstheme="minorHAnsi"/>
              <w:sz w:val="24"/>
              <w:szCs w:val="24"/>
            </w:rPr>
          </w:pPr>
        </w:p>
      </w:sdtContent>
    </w:sdt>
    <w:p w:rsidR="000477AC" w:rsidP="001466AF" w:rsidRDefault="000477AC" w14:paraId="12B5BD21" w14:textId="38A37AA9">
      <w:pPr>
        <w:pStyle w:val="Heading1"/>
        <w:rPr>
          <w:rFonts w:asciiTheme="minorHAnsi" w:hAnsiTheme="minorHAnsi" w:cstheme="minorHAnsi"/>
          <w:sz w:val="28"/>
          <w:szCs w:val="28"/>
        </w:rPr>
      </w:pPr>
      <w:bookmarkStart w:name="_Toc49165893" w:id="0"/>
      <w:r>
        <w:rPr>
          <w:rFonts w:asciiTheme="minorHAnsi" w:hAnsiTheme="minorHAnsi" w:cstheme="minorHAnsi"/>
          <w:sz w:val="28"/>
          <w:szCs w:val="28"/>
        </w:rPr>
        <w:lastRenderedPageBreak/>
        <w:t>Overvi</w:t>
      </w:r>
      <w:bookmarkStart w:name="_GoBack" w:id="1"/>
      <w:bookmarkEnd w:id="1"/>
      <w:r>
        <w:rPr>
          <w:rFonts w:asciiTheme="minorHAnsi" w:hAnsiTheme="minorHAnsi" w:cstheme="minorHAnsi"/>
          <w:sz w:val="28"/>
          <w:szCs w:val="28"/>
        </w:rPr>
        <w:t>ew</w:t>
      </w:r>
      <w:bookmarkEnd w:id="0"/>
      <w:r>
        <w:rPr>
          <w:rFonts w:asciiTheme="minorHAnsi" w:hAnsiTheme="minorHAnsi" w:cstheme="minorHAnsi"/>
          <w:sz w:val="28"/>
          <w:szCs w:val="28"/>
        </w:rPr>
        <w:t xml:space="preserve"> </w:t>
      </w:r>
    </w:p>
    <w:p w:rsidR="000477AC" w:rsidP="000477AC" w:rsidRDefault="000477AC" w14:paraId="7E41AD54" w14:textId="77777777"/>
    <w:p w:rsidR="000477AC" w:rsidP="000477AC" w:rsidRDefault="000477AC" w14:paraId="72A564B5" w14:textId="094B3DA5">
      <w:r>
        <w:t>There is no</w:t>
      </w:r>
      <w:r w:rsidR="00F04A6F">
        <w:t xml:space="preserve"> collection</w:t>
      </w:r>
      <w:r>
        <w:t xml:space="preserve"> burden with emails</w:t>
      </w:r>
      <w:r w:rsidR="00F04A6F">
        <w:t xml:space="preserve"> generated by</w:t>
      </w:r>
      <w:r>
        <w:t xml:space="preserve"> the National Industrial Security System (NISS)</w:t>
      </w:r>
      <w:r w:rsidR="00F04A6F">
        <w:t>. All email notifications</w:t>
      </w:r>
      <w:r>
        <w:t xml:space="preserve"> are </w:t>
      </w:r>
      <w:r w:rsidR="00F04A6F">
        <w:t>to inform the users of progress along workflows or that new information is availab</w:t>
      </w:r>
      <w:r w:rsidR="00F04A6F">
        <w:t>le for them within the system.</w:t>
      </w:r>
      <w:r>
        <w:t xml:space="preserve"> No data is requested by email notification. All information is gathered within NISS.</w:t>
      </w:r>
    </w:p>
    <w:p w:rsidRPr="000477AC" w:rsidR="000477AC" w:rsidP="000477AC" w:rsidRDefault="00F04A6F" w14:paraId="39CF914A" w14:textId="6F0F6DC8">
      <w:r>
        <w:t xml:space="preserve">Note: All examples with </w:t>
      </w:r>
      <w:r w:rsidR="000477AC">
        <w:t xml:space="preserve">“$” signs listed below reflect </w:t>
      </w:r>
      <w:r>
        <w:t>the respective field</w:t>
      </w:r>
      <w:r w:rsidR="000477AC">
        <w:t>.</w:t>
      </w:r>
      <w:r>
        <w:t xml:space="preserve"> For Example: </w:t>
      </w:r>
      <w:r w:rsidR="000477AC">
        <w:t xml:space="preserve"> </w:t>
      </w:r>
      <w:r>
        <w:t>“</w:t>
      </w:r>
      <w:r w:rsidRPr="007561C1">
        <w:rPr>
          <w:rFonts w:cstheme="minorHAnsi"/>
          <w:color w:val="222222"/>
          <w:lang w:val="en"/>
        </w:rPr>
        <w:t>$FCL_Package.sponsorship_submission.cage_cd</w:t>
      </w:r>
      <w:r>
        <w:rPr>
          <w:rFonts w:cstheme="minorHAnsi"/>
          <w:color w:val="222222"/>
          <w:lang w:val="en"/>
        </w:rPr>
        <w:t>” would reflect the actual CAGE code in the email notification.</w:t>
      </w:r>
    </w:p>
    <w:p w:rsidRPr="00F04A6F" w:rsidR="00947F57" w:rsidP="00F04A6F" w:rsidRDefault="00F04A6F" w14:paraId="5D01FB7E" w14:textId="13631D13">
      <w:pPr>
        <w:rPr>
          <w:rFonts w:eastAsiaTheme="majorEastAsia" w:cstheme="minorHAnsi"/>
          <w:color w:val="2E74B5" w:themeColor="accent1" w:themeShade="BF"/>
          <w:sz w:val="28"/>
          <w:szCs w:val="28"/>
        </w:rPr>
      </w:pPr>
      <w:r>
        <w:rPr>
          <w:rFonts w:cstheme="minorHAnsi"/>
          <w:sz w:val="28"/>
          <w:szCs w:val="28"/>
        </w:rPr>
        <w:br w:type="page"/>
      </w:r>
    </w:p>
    <w:p w:rsidRPr="007561C1" w:rsidR="000D48DA" w:rsidP="00C37712" w:rsidRDefault="00793A17" w14:paraId="3A21BD91" w14:textId="601BC9A7">
      <w:pPr>
        <w:pStyle w:val="Heading1"/>
        <w:numPr>
          <w:ilvl w:val="0"/>
          <w:numId w:val="1"/>
        </w:numPr>
        <w:ind w:left="-288" w:firstLine="0"/>
        <w:rPr>
          <w:rFonts w:asciiTheme="minorHAnsi" w:hAnsiTheme="minorHAnsi" w:cstheme="minorHAnsi"/>
          <w:sz w:val="28"/>
          <w:szCs w:val="28"/>
        </w:rPr>
      </w:pPr>
      <w:bookmarkStart w:name="_Toc49165894" w:id="2"/>
      <w:r w:rsidRPr="007561C1">
        <w:rPr>
          <w:rFonts w:asciiTheme="minorHAnsi" w:hAnsiTheme="minorHAnsi" w:cstheme="minorHAnsi"/>
          <w:sz w:val="28"/>
          <w:szCs w:val="28"/>
        </w:rPr>
        <w:lastRenderedPageBreak/>
        <w:t>Alert of Discrepancies Discovered During FCL Orientation Meeting</w:t>
      </w:r>
      <w:bookmarkEnd w:id="2"/>
    </w:p>
    <w:p w:rsidRPr="007561C1" w:rsidR="00793A17" w:rsidP="00C37712" w:rsidRDefault="00793A17" w14:paraId="4A7053E1"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793A17" w:rsidP="00C37712" w:rsidRDefault="00793A17" w14:paraId="524EB189"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FCL_Package.sponsorship_submission.cage_cd</w:t>
      </w:r>
      <w:r w:rsidRPr="007561C1">
        <w:rPr>
          <w:rFonts w:asciiTheme="minorHAnsi" w:hAnsiTheme="minorHAnsi" w:cstheme="minorHAnsi"/>
          <w:color w:val="222222"/>
          <w:lang w:val="en"/>
        </w:rPr>
        <w:br/>
        <w:t>$FCL_Package.facility_profile.facility_nm</w:t>
      </w:r>
    </w:p>
    <w:p w:rsidRPr="007561C1" w:rsidR="00793A17" w:rsidP="00C37712" w:rsidRDefault="00793A17" w14:paraId="2FFDA398"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ISR $FCL_Package.is_rep.full_name discovered discrepancies during the FCL Orientation Meeting. Because of this, the FCL Package requires your attention. Please log in to the National Industrial Security System (NISS) and complete the following steps. Note: A full job aid called "Initial FCL Package Process - Industry" for this process can be accessed through the in-system Knowledge Base accessible from your Quick Links.</w:t>
      </w:r>
      <w:r w:rsidRPr="007561C1">
        <w:rPr>
          <w:rFonts w:asciiTheme="minorHAnsi" w:hAnsiTheme="minorHAnsi" w:cstheme="minorHAnsi"/>
          <w:color w:val="222222"/>
          <w:lang w:val="en"/>
        </w:rPr>
        <w:br/>
      </w:r>
      <w:r w:rsidRPr="007561C1">
        <w:rPr>
          <w:rFonts w:asciiTheme="minorHAnsi" w:hAnsiTheme="minorHAnsi" w:cstheme="minorHAnsi"/>
          <w:color w:val="222222"/>
          <w:lang w:val="en"/>
        </w:rPr>
        <w:br/>
        <w:t>1. After logging into NISS, click "-NISS External Home Page" on the right side bar.</w:t>
      </w:r>
      <w:r w:rsidRPr="007561C1">
        <w:rPr>
          <w:rFonts w:asciiTheme="minorHAnsi" w:hAnsiTheme="minorHAnsi" w:cstheme="minorHAnsi"/>
          <w:color w:val="222222"/>
          <w:lang w:val="en"/>
        </w:rPr>
        <w:br/>
        <w:t>2. Under the blue Quick Links, click "Submit my FCL Package."</w:t>
      </w:r>
      <w:r w:rsidRPr="007561C1">
        <w:rPr>
          <w:rFonts w:asciiTheme="minorHAnsi" w:hAnsiTheme="minorHAnsi" w:cstheme="minorHAnsi"/>
          <w:color w:val="222222"/>
          <w:lang w:val="en"/>
        </w:rPr>
        <w:br/>
        <w:t>3. Click "(External) My Open Initial FCL Packages" on the right side bar.</w:t>
      </w:r>
      <w:r w:rsidRPr="007561C1">
        <w:rPr>
          <w:rFonts w:asciiTheme="minorHAnsi" w:hAnsiTheme="minorHAnsi" w:cstheme="minorHAnsi"/>
          <w:color w:val="222222"/>
          <w:lang w:val="en"/>
        </w:rPr>
        <w:br/>
        <w:t>4. Click on your CAGE code on the record displayed. The package have the Status of "Draft."</w:t>
      </w:r>
      <w:r w:rsidRPr="007561C1">
        <w:rPr>
          <w:rFonts w:asciiTheme="minorHAnsi" w:hAnsiTheme="minorHAnsi" w:cstheme="minorHAnsi"/>
          <w:color w:val="222222"/>
          <w:lang w:val="en"/>
        </w:rPr>
        <w:br/>
        <w:t>5. Click the "Industry-DSS Package Comments" tab to review the necessary changes provided in the "DSS Package Feedback" box.</w:t>
      </w:r>
      <w:r w:rsidRPr="007561C1">
        <w:rPr>
          <w:rFonts w:asciiTheme="minorHAnsi" w:hAnsiTheme="minorHAnsi" w:cstheme="minorHAnsi"/>
          <w:color w:val="222222"/>
          <w:lang w:val="en"/>
        </w:rPr>
        <w:br/>
        <w:t>6. Make the required changes and click the "Submit" button to return the package to DCSA.</w:t>
      </w:r>
    </w:p>
    <w:p w:rsidRPr="007561C1" w:rsidR="00793A17" w:rsidP="00C37712" w:rsidRDefault="00793A17" w14:paraId="3079DB5B"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793A17" w:rsidP="006C6947" w:rsidRDefault="006C6947" w14:paraId="65601096" w14:textId="5979E5E8">
      <w:pPr>
        <w:rPr>
          <w:rFonts w:cstheme="minorHAnsi"/>
          <w:sz w:val="24"/>
          <w:szCs w:val="24"/>
        </w:rPr>
      </w:pPr>
      <w:r>
        <w:rPr>
          <w:rFonts w:cstheme="minorHAnsi"/>
          <w:sz w:val="24"/>
          <w:szCs w:val="24"/>
        </w:rPr>
        <w:br w:type="page"/>
      </w:r>
    </w:p>
    <w:p w:rsidRPr="007561C1" w:rsidR="00793A17" w:rsidP="00C37712" w:rsidRDefault="00793A17" w14:paraId="4B78F62E" w14:textId="5F03CBA4">
      <w:pPr>
        <w:pStyle w:val="Heading1"/>
        <w:numPr>
          <w:ilvl w:val="0"/>
          <w:numId w:val="1"/>
        </w:numPr>
        <w:ind w:left="-288" w:firstLine="0"/>
        <w:rPr>
          <w:rFonts w:asciiTheme="minorHAnsi" w:hAnsiTheme="minorHAnsi" w:cstheme="minorHAnsi"/>
          <w:sz w:val="28"/>
          <w:szCs w:val="28"/>
        </w:rPr>
      </w:pPr>
      <w:bookmarkStart w:name="_Toc49165895" w:id="3"/>
      <w:r w:rsidRPr="007561C1">
        <w:rPr>
          <w:rFonts w:asciiTheme="minorHAnsi" w:hAnsiTheme="minorHAnsi" w:cstheme="minorHAnsi"/>
          <w:sz w:val="28"/>
          <w:szCs w:val="28"/>
        </w:rPr>
        <w:lastRenderedPageBreak/>
        <w:t>Change Condition Package Approved</w:t>
      </w:r>
      <w:bookmarkEnd w:id="3"/>
    </w:p>
    <w:p w:rsidRPr="007561C1" w:rsidR="00793A17" w:rsidP="00C37712" w:rsidRDefault="00793A17" w14:paraId="1E05C92F" w14:textId="77777777">
      <w:pPr>
        <w:keepLines/>
        <w:ind w:left="-288"/>
        <w:rPr>
          <w:rFonts w:cstheme="minorHAnsi"/>
          <w:sz w:val="24"/>
          <w:szCs w:val="24"/>
        </w:rPr>
      </w:pPr>
    </w:p>
    <w:p w:rsidRPr="00C37712" w:rsidR="00793A17" w:rsidP="00C37712" w:rsidRDefault="00793A17" w14:paraId="02DDDC2E" w14:textId="7F392A58">
      <w:pPr>
        <w:pStyle w:val="NormalWeb"/>
        <w:keepLines/>
        <w:ind w:left="-288"/>
        <w:rPr>
          <w:rFonts w:asciiTheme="minorHAnsi" w:hAnsiTheme="minorHAnsi" w:cstheme="minorHAnsi"/>
          <w:color w:val="222222"/>
          <w:lang w:val="en"/>
        </w:rPr>
      </w:pPr>
      <w:r w:rsidRPr="00C37712">
        <w:rPr>
          <w:rFonts w:asciiTheme="minorHAnsi" w:hAnsiTheme="minorHAnsi" w:cstheme="minorHAnsi"/>
          <w:color w:val="222222"/>
          <w:lang w:val="en"/>
        </w:rPr>
        <w:t xml:space="preserve">**This is an automatically generated email. Please do </w:t>
      </w:r>
      <w:r w:rsidRPr="00C37712" w:rsidR="004443A1">
        <w:rPr>
          <w:rFonts w:asciiTheme="minorHAnsi" w:hAnsiTheme="minorHAnsi" w:cstheme="minorHAnsi"/>
          <w:color w:val="222222"/>
          <w:lang w:val="en"/>
        </w:rPr>
        <w:t>not respond to this email.**</w:t>
      </w:r>
    </w:p>
    <w:p w:rsidRPr="00C37712" w:rsidR="00793A17" w:rsidP="00C37712" w:rsidRDefault="00793A17" w14:paraId="0A1DAE94" w14:textId="361E88AA">
      <w:pPr>
        <w:pStyle w:val="NormalWeb"/>
        <w:keepLines/>
        <w:ind w:left="-288"/>
        <w:rPr>
          <w:rFonts w:asciiTheme="minorHAnsi" w:hAnsiTheme="minorHAnsi" w:cstheme="minorHAnsi"/>
          <w:color w:val="222222"/>
          <w:lang w:val="en"/>
        </w:rPr>
      </w:pPr>
      <w:r w:rsidRPr="00C37712">
        <w:rPr>
          <w:rFonts w:asciiTheme="minorHAnsi" w:hAnsiTheme="minorHAnsi" w:cstheme="minorHAnsi"/>
          <w:color w:val="222222"/>
          <w:lang w:val="en"/>
        </w:rPr>
        <w:t>$FCL_Packag</w:t>
      </w:r>
      <w:r w:rsidRPr="00C37712" w:rsidR="004443A1">
        <w:rPr>
          <w:rFonts w:asciiTheme="minorHAnsi" w:hAnsiTheme="minorHAnsi" w:cstheme="minorHAnsi"/>
          <w:color w:val="222222"/>
          <w:lang w:val="en"/>
        </w:rPr>
        <w:t>e.facility_profile.cage_cd</w:t>
      </w:r>
    </w:p>
    <w:p w:rsidRPr="00C37712" w:rsidR="00793A17" w:rsidP="00C37712" w:rsidRDefault="00793A17" w14:paraId="2FBF2A59" w14:textId="67ADA0D6">
      <w:pPr>
        <w:pStyle w:val="NormalWeb"/>
        <w:keepLines/>
        <w:ind w:left="-288"/>
        <w:rPr>
          <w:rFonts w:asciiTheme="minorHAnsi" w:hAnsiTheme="minorHAnsi" w:cstheme="minorHAnsi"/>
          <w:color w:val="222222"/>
          <w:lang w:val="en"/>
        </w:rPr>
      </w:pPr>
      <w:r w:rsidRPr="00C37712">
        <w:rPr>
          <w:rFonts w:asciiTheme="minorHAnsi" w:hAnsiTheme="minorHAnsi" w:cstheme="minorHAnsi"/>
          <w:color w:val="222222"/>
          <w:lang w:val="en"/>
        </w:rPr>
        <w:t>$FCL_Package.facili</w:t>
      </w:r>
      <w:r w:rsidRPr="00C37712" w:rsidR="004443A1">
        <w:rPr>
          <w:rFonts w:asciiTheme="minorHAnsi" w:hAnsiTheme="minorHAnsi" w:cstheme="minorHAnsi"/>
          <w:color w:val="222222"/>
          <w:lang w:val="en"/>
        </w:rPr>
        <w:t>ty_profile.facility_nm</w:t>
      </w:r>
    </w:p>
    <w:p w:rsidRPr="00C37712" w:rsidR="00793A17" w:rsidP="00C37712" w:rsidRDefault="00793A17" w14:paraId="4C6C0CAC" w14:textId="68A0040B">
      <w:pPr>
        <w:pStyle w:val="NormalWeb"/>
        <w:keepLines/>
        <w:ind w:left="-288"/>
        <w:rPr>
          <w:rFonts w:asciiTheme="minorHAnsi" w:hAnsiTheme="minorHAnsi" w:cstheme="minorHAnsi"/>
          <w:color w:val="222222"/>
          <w:lang w:val="en"/>
        </w:rPr>
      </w:pPr>
      <w:r w:rsidRPr="00C37712">
        <w:rPr>
          <w:rFonts w:asciiTheme="minorHAnsi" w:hAnsiTheme="minorHAnsi" w:cstheme="minorHAnsi"/>
          <w:color w:val="222222"/>
          <w:lang w:val="en"/>
        </w:rPr>
        <w:t>A Change Condition package was approved. Please log in to the National Industrial Security System (NISS) for more information.&lt;/p&gt;</w:t>
      </w:r>
    </w:p>
    <w:p w:rsidRPr="00C37712" w:rsidR="00793A17" w:rsidP="00C37712" w:rsidRDefault="00793A17" w14:paraId="0E56A68C" w14:textId="156C27B9">
      <w:pPr>
        <w:pStyle w:val="NormalWeb"/>
        <w:keepLines/>
        <w:ind w:left="-288"/>
        <w:rPr>
          <w:rFonts w:asciiTheme="minorHAnsi" w:hAnsiTheme="minorHAnsi" w:cstheme="minorHAnsi"/>
          <w:color w:val="222222"/>
          <w:lang w:val="en"/>
        </w:rPr>
      </w:pPr>
      <w:r w:rsidRPr="00C37712">
        <w:rPr>
          <w:rFonts w:asciiTheme="minorHAnsi" w:hAnsiTheme="minorHAnsi" w:cstheme="minorHAnsi"/>
          <w:color w:val="222222"/>
          <w:lang w:val="en"/>
        </w:rPr>
        <w:t>This email is for informational purposes only. If you have additional questions, please contact your DCSA Industrial Security Representative or the Help Desk at $c</w:t>
      </w:r>
      <w:r w:rsidRPr="00C37712" w:rsidR="004443A1">
        <w:rPr>
          <w:rFonts w:asciiTheme="minorHAnsi" w:hAnsiTheme="minorHAnsi" w:cstheme="minorHAnsi"/>
          <w:color w:val="222222"/>
          <w:lang w:val="en"/>
        </w:rPr>
        <w:t>ustom.dss_help_desk_number.&lt;/p&gt;</w:t>
      </w:r>
    </w:p>
    <w:p w:rsidRPr="00C37712" w:rsidR="00793A17" w:rsidP="00C37712" w:rsidRDefault="00793A17" w14:paraId="0E6956C2" w14:textId="263DFC60">
      <w:pPr>
        <w:pStyle w:val="NormalWeb"/>
        <w:keepLines/>
        <w:ind w:left="-288"/>
        <w:rPr>
          <w:rFonts w:asciiTheme="minorHAnsi" w:hAnsiTheme="minorHAnsi" w:cstheme="minorHAnsi"/>
          <w:color w:val="222222"/>
          <w:lang w:val="en"/>
        </w:rPr>
      </w:pPr>
      <w:r w:rsidRPr="00C37712">
        <w:rPr>
          <w:rFonts w:asciiTheme="minorHAnsi" w:hAnsiTheme="minorHAnsi" w:cstheme="minorHAnsi"/>
          <w:color w:val="222222"/>
          <w:lang w:val="en"/>
        </w:rPr>
        <w:t>Defense Counterintelligence and Se</w:t>
      </w:r>
      <w:r w:rsidRPr="00C37712" w:rsidR="004443A1">
        <w:rPr>
          <w:rFonts w:asciiTheme="minorHAnsi" w:hAnsiTheme="minorHAnsi" w:cstheme="minorHAnsi"/>
          <w:color w:val="222222"/>
          <w:lang w:val="en"/>
        </w:rPr>
        <w:t>curity Agency: www.dcsa.mil</w:t>
      </w:r>
    </w:p>
    <w:p w:rsidR="006C6947" w:rsidP="00C37712" w:rsidRDefault="004443A1" w14:paraId="590A75EA" w14:textId="05FC71D8">
      <w:pPr>
        <w:pStyle w:val="NormalWeb"/>
        <w:keepLines/>
        <w:ind w:left="-288"/>
        <w:rPr>
          <w:rFonts w:asciiTheme="minorHAnsi" w:hAnsiTheme="minorHAnsi" w:cstheme="minorHAnsi"/>
          <w:color w:val="222222"/>
          <w:lang w:val="en"/>
        </w:rPr>
      </w:pPr>
      <w:r w:rsidRPr="00C37712">
        <w:rPr>
          <w:rFonts w:asciiTheme="minorHAnsi" w:hAnsiTheme="minorHAnsi" w:cstheme="minorHAnsi"/>
          <w:color w:val="222222"/>
          <w:lang w:val="en"/>
        </w:rPr>
        <w:t>**This is an a</w:t>
      </w:r>
      <w:r w:rsidRPr="00C37712" w:rsidR="00793A17">
        <w:rPr>
          <w:rFonts w:asciiTheme="minorHAnsi" w:hAnsiTheme="minorHAnsi" w:cstheme="minorHAnsi"/>
          <w:color w:val="222222"/>
          <w:lang w:val="en"/>
        </w:rPr>
        <w:t xml:space="preserve">utomatically generated email. Please do </w:t>
      </w:r>
      <w:r w:rsidRPr="00C37712">
        <w:rPr>
          <w:rFonts w:asciiTheme="minorHAnsi" w:hAnsiTheme="minorHAnsi" w:cstheme="minorHAnsi"/>
          <w:color w:val="222222"/>
          <w:lang w:val="en"/>
        </w:rPr>
        <w:t>not respond to this email.**</w:t>
      </w:r>
    </w:p>
    <w:p w:rsidRPr="006C6947" w:rsidR="009A6097" w:rsidP="006C6947" w:rsidRDefault="006C6947" w14:paraId="69C35763" w14:textId="137C9221">
      <w:pPr>
        <w:rPr>
          <w:rFonts w:eastAsia="Times New Roman" w:cstheme="minorHAnsi"/>
          <w:color w:val="222222"/>
          <w:sz w:val="24"/>
          <w:szCs w:val="24"/>
          <w:lang w:val="en"/>
        </w:rPr>
      </w:pPr>
      <w:r>
        <w:rPr>
          <w:rFonts w:cstheme="minorHAnsi"/>
          <w:color w:val="222222"/>
          <w:lang w:val="en"/>
        </w:rPr>
        <w:br w:type="page"/>
      </w:r>
    </w:p>
    <w:p w:rsidRPr="007561C1" w:rsidR="00793A17" w:rsidP="00C37712" w:rsidRDefault="009A6097" w14:paraId="704C0BBF" w14:textId="6B0481DF">
      <w:pPr>
        <w:pStyle w:val="Heading1"/>
        <w:numPr>
          <w:ilvl w:val="0"/>
          <w:numId w:val="1"/>
        </w:numPr>
        <w:ind w:left="-288" w:firstLine="0"/>
        <w:rPr>
          <w:rFonts w:asciiTheme="minorHAnsi" w:hAnsiTheme="minorHAnsi" w:cstheme="minorHAnsi"/>
          <w:sz w:val="28"/>
          <w:szCs w:val="28"/>
        </w:rPr>
      </w:pPr>
      <w:bookmarkStart w:name="_Toc49165896" w:id="4"/>
      <w:r w:rsidRPr="007561C1">
        <w:rPr>
          <w:rFonts w:asciiTheme="minorHAnsi" w:hAnsiTheme="minorHAnsi" w:cstheme="minorHAnsi"/>
          <w:sz w:val="28"/>
          <w:szCs w:val="28"/>
        </w:rPr>
        <w:lastRenderedPageBreak/>
        <w:t>Change Condition Package Returned to Industry</w:t>
      </w:r>
      <w:bookmarkEnd w:id="4"/>
    </w:p>
    <w:p w:rsidRPr="007561C1" w:rsidR="009A6097" w:rsidP="00C37712" w:rsidRDefault="009A6097" w14:paraId="71E14AEE" w14:textId="5DE2038A">
      <w:pPr>
        <w:keepLines/>
        <w:ind w:left="-288"/>
        <w:rPr>
          <w:rFonts w:cstheme="minorHAnsi"/>
          <w:sz w:val="24"/>
          <w:szCs w:val="24"/>
        </w:rPr>
      </w:pPr>
    </w:p>
    <w:p w:rsidRPr="007561C1" w:rsidR="009A6097" w:rsidP="00C37712" w:rsidRDefault="009A6097" w14:paraId="6383F29D" w14:textId="4DFDFF00">
      <w:pPr>
        <w:keepLines/>
        <w:spacing w:line="240" w:lineRule="auto"/>
        <w:ind w:left="-288"/>
        <w:rPr>
          <w:rFonts w:cstheme="minorHAnsi"/>
          <w:sz w:val="24"/>
          <w:szCs w:val="24"/>
        </w:rPr>
      </w:pPr>
      <w:r w:rsidRPr="007561C1">
        <w:rPr>
          <w:rFonts w:cstheme="minorHAnsi"/>
          <w:sz w:val="24"/>
          <w:szCs w:val="24"/>
        </w:rPr>
        <w:t>**This is an automatically generated email. Please do not respond to this email.**</w:t>
      </w:r>
    </w:p>
    <w:p w:rsidRPr="007561C1" w:rsidR="009A6097" w:rsidP="00C37712" w:rsidRDefault="009A6097" w14:paraId="57FF4B2C" w14:textId="40CB1BC8">
      <w:pPr>
        <w:keepLines/>
        <w:spacing w:line="240" w:lineRule="auto"/>
        <w:ind w:left="-288"/>
        <w:rPr>
          <w:rFonts w:cstheme="minorHAnsi"/>
          <w:sz w:val="24"/>
          <w:szCs w:val="24"/>
        </w:rPr>
      </w:pPr>
      <w:r w:rsidRPr="007561C1">
        <w:rPr>
          <w:rFonts w:cstheme="minorHAnsi"/>
          <w:sz w:val="24"/>
          <w:szCs w:val="24"/>
        </w:rPr>
        <w:t>$FCL_Package.facility_profile.cage_cd</w:t>
      </w:r>
    </w:p>
    <w:p w:rsidRPr="007561C1" w:rsidR="009A6097" w:rsidP="00C37712" w:rsidRDefault="009A6097" w14:paraId="77F3C487" w14:textId="567E4302">
      <w:pPr>
        <w:keepLines/>
        <w:spacing w:line="240" w:lineRule="auto"/>
        <w:ind w:left="-288"/>
        <w:rPr>
          <w:rFonts w:cstheme="minorHAnsi"/>
          <w:sz w:val="24"/>
          <w:szCs w:val="24"/>
        </w:rPr>
      </w:pPr>
      <w:r w:rsidRPr="007561C1">
        <w:rPr>
          <w:rFonts w:cstheme="minorHAnsi"/>
          <w:sz w:val="24"/>
          <w:szCs w:val="24"/>
        </w:rPr>
        <w:t>$FCL_Package.facility_profile.facility_nm</w:t>
      </w:r>
    </w:p>
    <w:p w:rsidRPr="007561C1" w:rsidR="009A6097" w:rsidP="00C37712" w:rsidRDefault="009A6097" w14:paraId="1566CCEC" w14:textId="767830C6">
      <w:pPr>
        <w:keepLines/>
        <w:spacing w:line="240" w:lineRule="auto"/>
        <w:ind w:left="-288"/>
        <w:rPr>
          <w:rFonts w:cstheme="minorHAnsi"/>
          <w:sz w:val="24"/>
          <w:szCs w:val="24"/>
        </w:rPr>
      </w:pPr>
      <w:r w:rsidRPr="007561C1">
        <w:rPr>
          <w:rFonts w:cstheme="minorHAnsi"/>
          <w:sz w:val="24"/>
          <w:szCs w:val="24"/>
        </w:rPr>
        <w:t>A Change Condition package requires your attention. Please log in to the National Industrial Security System (NISS) for more information and complete the following steps:</w:t>
      </w:r>
    </w:p>
    <w:p w:rsidRPr="007561C1" w:rsidR="009A6097" w:rsidP="00C37712" w:rsidRDefault="009A6097" w14:paraId="0696A8F2" w14:textId="22571B34">
      <w:pPr>
        <w:keepLines/>
        <w:spacing w:line="240" w:lineRule="auto"/>
        <w:ind w:left="-288"/>
        <w:rPr>
          <w:rFonts w:cstheme="minorHAnsi"/>
          <w:sz w:val="24"/>
          <w:szCs w:val="24"/>
        </w:rPr>
      </w:pPr>
      <w:r w:rsidRPr="007561C1">
        <w:rPr>
          <w:rFonts w:cstheme="minorHAnsi"/>
          <w:sz w:val="24"/>
          <w:szCs w:val="24"/>
        </w:rPr>
        <w:t>1) On the NISS Dashboard, click "-NISS External Home Page" on the right sidebar (if it is not already selected).</w:t>
      </w:r>
    </w:p>
    <w:p w:rsidRPr="007561C1" w:rsidR="009A6097" w:rsidP="00C37712" w:rsidRDefault="009A6097" w14:paraId="7E7FB565" w14:textId="794688EB">
      <w:pPr>
        <w:keepLines/>
        <w:spacing w:line="240" w:lineRule="auto"/>
        <w:ind w:left="-288"/>
        <w:rPr>
          <w:rFonts w:cstheme="minorHAnsi"/>
          <w:sz w:val="24"/>
          <w:szCs w:val="24"/>
        </w:rPr>
      </w:pPr>
      <w:r w:rsidRPr="007561C1">
        <w:rPr>
          <w:rFonts w:cstheme="minorHAnsi"/>
          <w:sz w:val="24"/>
          <w:szCs w:val="24"/>
        </w:rPr>
        <w:t>2) Under the blue Quick Links, click "View My Tasks."</w:t>
      </w:r>
    </w:p>
    <w:p w:rsidRPr="007561C1" w:rsidR="009A6097" w:rsidP="00C37712" w:rsidRDefault="009A6097" w14:paraId="4548B1BC" w14:textId="51DBA192">
      <w:pPr>
        <w:keepLines/>
        <w:spacing w:line="240" w:lineRule="auto"/>
        <w:ind w:left="-288"/>
        <w:rPr>
          <w:rFonts w:cstheme="minorHAnsi"/>
          <w:sz w:val="24"/>
          <w:szCs w:val="24"/>
        </w:rPr>
      </w:pPr>
      <w:r w:rsidRPr="007561C1">
        <w:rPr>
          <w:rFonts w:cstheme="minorHAnsi"/>
          <w:sz w:val="24"/>
          <w:szCs w:val="24"/>
        </w:rPr>
        <w:t>3) Click on the "Open" task called "Resubmit CC Package." Note: DO NOT click the check box to open the task. You must click anywhere else on the record, such as the title "Resubmit CC Package."</w:t>
      </w:r>
    </w:p>
    <w:p w:rsidRPr="007561C1" w:rsidR="009A6097" w:rsidP="00C37712" w:rsidRDefault="009A6097" w14:paraId="2F3E5BA8" w14:textId="2FACD644">
      <w:pPr>
        <w:keepLines/>
        <w:spacing w:line="240" w:lineRule="auto"/>
        <w:ind w:left="-288"/>
        <w:rPr>
          <w:rFonts w:cstheme="minorHAnsi"/>
          <w:sz w:val="24"/>
          <w:szCs w:val="24"/>
        </w:rPr>
      </w:pPr>
      <w:r w:rsidRPr="007561C1">
        <w:rPr>
          <w:rFonts w:cstheme="minorHAnsi"/>
          <w:sz w:val="24"/>
          <w:szCs w:val="24"/>
        </w:rPr>
        <w:t>4) On the right sidebar, click Actions and then Complete.</w:t>
      </w:r>
    </w:p>
    <w:p w:rsidRPr="007561C1" w:rsidR="009A6097" w:rsidP="00C37712" w:rsidRDefault="009A6097" w14:paraId="2057DC98" w14:textId="1C2FAB8D">
      <w:pPr>
        <w:keepLines/>
        <w:spacing w:line="240" w:lineRule="auto"/>
        <w:ind w:left="-288"/>
        <w:rPr>
          <w:rFonts w:cstheme="minorHAnsi"/>
          <w:sz w:val="24"/>
          <w:szCs w:val="24"/>
        </w:rPr>
      </w:pPr>
      <w:r w:rsidRPr="007561C1">
        <w:rPr>
          <w:rFonts w:cstheme="minorHAnsi"/>
          <w:sz w:val="24"/>
          <w:szCs w:val="24"/>
        </w:rPr>
        <w:t>5) Click on the "Industry-DCSA Package Comments" tab. Review any feedback provided by DCSA.</w:t>
      </w:r>
    </w:p>
    <w:p w:rsidRPr="007561C1" w:rsidR="009A6097" w:rsidP="00C37712" w:rsidRDefault="009A6097" w14:paraId="255D007F" w14:textId="46677B42">
      <w:pPr>
        <w:keepLines/>
        <w:spacing w:line="240" w:lineRule="auto"/>
        <w:ind w:left="-288"/>
        <w:rPr>
          <w:rFonts w:cstheme="minorHAnsi"/>
          <w:sz w:val="24"/>
          <w:szCs w:val="24"/>
        </w:rPr>
      </w:pPr>
      <w:r w:rsidRPr="007561C1">
        <w:rPr>
          <w:rFonts w:cstheme="minorHAnsi"/>
          <w:sz w:val="24"/>
          <w:szCs w:val="24"/>
        </w:rPr>
        <w:t>6) Make all necessary changes to the package.</w:t>
      </w:r>
    </w:p>
    <w:p w:rsidRPr="007561C1" w:rsidR="009A6097" w:rsidP="00C37712" w:rsidRDefault="009A6097" w14:paraId="2DBC81D1" w14:textId="30178304">
      <w:pPr>
        <w:keepLines/>
        <w:spacing w:line="240" w:lineRule="auto"/>
        <w:ind w:left="-288"/>
        <w:rPr>
          <w:rFonts w:cstheme="minorHAnsi"/>
          <w:sz w:val="24"/>
          <w:szCs w:val="24"/>
        </w:rPr>
      </w:pPr>
      <w:r w:rsidRPr="007561C1">
        <w:rPr>
          <w:rFonts w:cstheme="minorHAnsi"/>
          <w:sz w:val="24"/>
          <w:szCs w:val="24"/>
        </w:rPr>
        <w:t>7) Click on the "Resubmit Task" tab and choose whether to "Send to ISR" or "Discontinue."</w:t>
      </w:r>
    </w:p>
    <w:p w:rsidRPr="007561C1" w:rsidR="009A6097" w:rsidP="00C37712" w:rsidRDefault="009A6097" w14:paraId="590D38F2" w14:textId="048FC8F2">
      <w:pPr>
        <w:keepLines/>
        <w:spacing w:line="240" w:lineRule="auto"/>
        <w:ind w:left="-288"/>
        <w:rPr>
          <w:rFonts w:cstheme="minorHAnsi"/>
          <w:sz w:val="24"/>
          <w:szCs w:val="24"/>
        </w:rPr>
      </w:pPr>
      <w:r w:rsidRPr="007561C1">
        <w:rPr>
          <w:rFonts w:cstheme="minorHAnsi"/>
          <w:sz w:val="24"/>
          <w:szCs w:val="24"/>
        </w:rPr>
        <w:t>8) Click Complete.</w:t>
      </w:r>
    </w:p>
    <w:p w:rsidRPr="007561C1" w:rsidR="009A6097" w:rsidP="00C37712" w:rsidRDefault="009A6097" w14:paraId="3FA5D524" w14:textId="3211E249">
      <w:pPr>
        <w:keepLines/>
        <w:spacing w:line="240" w:lineRule="auto"/>
        <w:ind w:left="-288"/>
        <w:rPr>
          <w:rFonts w:cstheme="minorHAnsi"/>
          <w:sz w:val="24"/>
          <w:szCs w:val="24"/>
        </w:rPr>
      </w:pPr>
      <w:r w:rsidRPr="007561C1">
        <w:rPr>
          <w:rFonts w:cstheme="minorHAnsi"/>
          <w:sz w:val="24"/>
          <w:szCs w:val="24"/>
        </w:rPr>
        <w:t>Note: Detailed instructions for how to re-submit can be found in the in-system Knowledge Base accessible from your Quick Links in the "Reporting a Change Condition" article.</w:t>
      </w:r>
    </w:p>
    <w:p w:rsidRPr="007561C1" w:rsidR="009A6097" w:rsidP="00C37712" w:rsidRDefault="009A6097" w14:paraId="7AC431A8" w14:textId="3168AB84">
      <w:pPr>
        <w:keepLines/>
        <w:spacing w:line="240" w:lineRule="auto"/>
        <w:ind w:left="-288"/>
        <w:rPr>
          <w:rFonts w:cstheme="minorHAnsi"/>
          <w:sz w:val="24"/>
          <w:szCs w:val="24"/>
        </w:rPr>
      </w:pPr>
      <w:r w:rsidRPr="007561C1">
        <w:rPr>
          <w:rFonts w:cstheme="minorHAnsi"/>
          <w:sz w:val="24"/>
          <w:szCs w:val="24"/>
        </w:rPr>
        <w:t>This email is for informational purposes only. If you have additional questions, please contact your DCSA Industrial Security Representative or the Help Desk at $custom.dss_help_desk_number.</w:t>
      </w:r>
    </w:p>
    <w:p w:rsidRPr="007561C1" w:rsidR="009A6097" w:rsidP="00C37712" w:rsidRDefault="009A6097" w14:paraId="6E46DCA0" w14:textId="6E1B2E3B">
      <w:pPr>
        <w:keepLines/>
        <w:spacing w:line="240" w:lineRule="auto"/>
        <w:ind w:left="-288"/>
        <w:rPr>
          <w:rFonts w:cstheme="minorHAnsi"/>
          <w:sz w:val="24"/>
          <w:szCs w:val="24"/>
        </w:rPr>
      </w:pPr>
      <w:r w:rsidRPr="007561C1">
        <w:rPr>
          <w:rFonts w:cstheme="minorHAnsi"/>
          <w:sz w:val="24"/>
          <w:szCs w:val="24"/>
        </w:rPr>
        <w:t>Defense Counterintelligence and Security Agency: https://www.dcsa.mil/</w:t>
      </w:r>
    </w:p>
    <w:p w:rsidR="006C6947" w:rsidP="00C37712" w:rsidRDefault="009A6097" w14:paraId="01E8999B" w14:textId="3FEFA787">
      <w:pPr>
        <w:keepLines/>
        <w:spacing w:line="240" w:lineRule="auto"/>
        <w:ind w:left="-288"/>
        <w:rPr>
          <w:rFonts w:cstheme="minorHAnsi"/>
          <w:sz w:val="24"/>
          <w:szCs w:val="24"/>
        </w:rPr>
      </w:pPr>
      <w:r w:rsidRPr="007561C1">
        <w:rPr>
          <w:rFonts w:cstheme="minorHAnsi"/>
          <w:sz w:val="24"/>
          <w:szCs w:val="24"/>
        </w:rPr>
        <w:t>**This is and automatically generated email. Please do not respond to this email.**</w:t>
      </w:r>
    </w:p>
    <w:p w:rsidRPr="007561C1" w:rsidR="009A6097" w:rsidP="006C6947" w:rsidRDefault="006C6947" w14:paraId="135B3E65" w14:textId="3FAE4769">
      <w:pPr>
        <w:rPr>
          <w:rFonts w:cstheme="minorHAnsi"/>
          <w:sz w:val="24"/>
          <w:szCs w:val="24"/>
        </w:rPr>
      </w:pPr>
      <w:r>
        <w:rPr>
          <w:rFonts w:cstheme="minorHAnsi"/>
          <w:sz w:val="24"/>
          <w:szCs w:val="24"/>
        </w:rPr>
        <w:br w:type="page"/>
      </w:r>
    </w:p>
    <w:p w:rsidRPr="007561C1" w:rsidR="009A6097" w:rsidP="00C37712" w:rsidRDefault="009A6097" w14:paraId="1D6821EB" w14:textId="39FC4B1A">
      <w:pPr>
        <w:pStyle w:val="Heading1"/>
        <w:numPr>
          <w:ilvl w:val="0"/>
          <w:numId w:val="1"/>
        </w:numPr>
        <w:ind w:left="-288" w:firstLine="0"/>
        <w:rPr>
          <w:rFonts w:asciiTheme="minorHAnsi" w:hAnsiTheme="minorHAnsi" w:cstheme="minorHAnsi"/>
          <w:sz w:val="28"/>
          <w:szCs w:val="28"/>
        </w:rPr>
      </w:pPr>
      <w:bookmarkStart w:name="_Toc49165897" w:id="5"/>
      <w:r w:rsidRPr="007561C1">
        <w:rPr>
          <w:rFonts w:asciiTheme="minorHAnsi" w:hAnsiTheme="minorHAnsi" w:cstheme="minorHAnsi"/>
          <w:sz w:val="28"/>
          <w:szCs w:val="28"/>
        </w:rPr>
        <w:lastRenderedPageBreak/>
        <w:t>FCL Issuance Notification</w:t>
      </w:r>
      <w:bookmarkEnd w:id="5"/>
    </w:p>
    <w:p w:rsidRPr="007561C1" w:rsidR="009A6097" w:rsidP="00C37712" w:rsidRDefault="009A6097" w14:paraId="4C3C7F70"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9A6097" w:rsidP="00C37712" w:rsidRDefault="009A6097" w14:paraId="47F1CF91"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FCL_Package.sponsorship_submission.facility_profile_775032744.cage_cd</w:t>
      </w:r>
      <w:r w:rsidRPr="007561C1">
        <w:rPr>
          <w:rFonts w:asciiTheme="minorHAnsi" w:hAnsiTheme="minorHAnsi" w:cstheme="minorHAnsi"/>
          <w:color w:val="222222"/>
          <w:lang w:val="en"/>
        </w:rPr>
        <w:br/>
        <w:t>$FCL_Package.sponsorship_submission.legal_nm</w:t>
      </w:r>
    </w:p>
    <w:p w:rsidRPr="007561C1" w:rsidR="009A6097" w:rsidP="00C37712" w:rsidRDefault="009A6097" w14:paraId="22B4CC63"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br/>
        <w:t>The FCL Level for the subject facility was updated. Please log in to the National Industrial Security System (NISS) for additional information.</w:t>
      </w:r>
      <w:r w:rsidRPr="007561C1">
        <w:rPr>
          <w:rFonts w:asciiTheme="minorHAnsi" w:hAnsiTheme="minorHAnsi" w:cstheme="minorHAnsi"/>
          <w:color w:val="222222"/>
          <w:lang w:val="en"/>
        </w:rPr>
        <w:br/>
      </w:r>
      <w:r w:rsidRPr="007561C1">
        <w:rPr>
          <w:rFonts w:asciiTheme="minorHAnsi" w:hAnsiTheme="minorHAnsi" w:cstheme="minorHAnsi"/>
          <w:color w:val="222222"/>
          <w:lang w:val="en"/>
        </w:rPr>
        <w:br/>
        <w:t>This email is for informational purposes only. If you have additional questions, please contact your DCSA Industrial Security Representative or the DCSA Knowledge Center at (888)-282-7682, Option 3.</w:t>
      </w:r>
      <w:r w:rsidRPr="007561C1">
        <w:rPr>
          <w:rFonts w:asciiTheme="minorHAnsi" w:hAnsiTheme="minorHAnsi" w:cstheme="minorHAnsi"/>
          <w:color w:val="222222"/>
          <w:lang w:val="en"/>
        </w:rPr>
        <w:br/>
      </w:r>
      <w:r w:rsidRPr="007561C1">
        <w:rPr>
          <w:rFonts w:asciiTheme="minorHAnsi" w:hAnsiTheme="minorHAnsi" w:cstheme="minorHAnsi"/>
          <w:color w:val="222222"/>
          <w:lang w:val="en"/>
        </w:rPr>
        <w:br/>
        <w:t>Defense Counterintelligence and Security Agency: www.dcsa.mil</w:t>
      </w:r>
    </w:p>
    <w:p w:rsidRPr="007561C1" w:rsidR="009A6097" w:rsidP="00C37712" w:rsidRDefault="009A6097" w14:paraId="0D11BC39"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006C6947" w:rsidRDefault="006C6947" w14:paraId="02E00246"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9A6097" w:rsidP="00C37712" w:rsidRDefault="009A6097" w14:paraId="400D24DA" w14:textId="353D11C8">
      <w:pPr>
        <w:pStyle w:val="Heading1"/>
        <w:numPr>
          <w:ilvl w:val="0"/>
          <w:numId w:val="1"/>
        </w:numPr>
        <w:ind w:left="-288" w:firstLine="0"/>
        <w:rPr>
          <w:rFonts w:asciiTheme="minorHAnsi" w:hAnsiTheme="minorHAnsi" w:cstheme="minorHAnsi"/>
          <w:sz w:val="28"/>
          <w:szCs w:val="28"/>
        </w:rPr>
      </w:pPr>
      <w:bookmarkStart w:name="_Toc49165898" w:id="6"/>
      <w:r w:rsidRPr="007561C1">
        <w:rPr>
          <w:rFonts w:asciiTheme="minorHAnsi" w:hAnsiTheme="minorHAnsi" w:cstheme="minorHAnsi"/>
          <w:sz w:val="28"/>
          <w:szCs w:val="28"/>
        </w:rPr>
        <w:lastRenderedPageBreak/>
        <w:t>FCL Package Discontinued</w:t>
      </w:r>
      <w:bookmarkEnd w:id="6"/>
    </w:p>
    <w:p w:rsidRPr="007561C1" w:rsidR="009A6097" w:rsidP="00C37712" w:rsidRDefault="009A6097" w14:paraId="6751647A"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9A6097" w:rsidP="00C37712" w:rsidRDefault="009A6097" w14:paraId="38888EA9"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FCL_Package.sponsorship_submission.cage_cd</w:t>
      </w:r>
      <w:r w:rsidRPr="007561C1">
        <w:rPr>
          <w:rFonts w:asciiTheme="minorHAnsi" w:hAnsiTheme="minorHAnsi" w:cstheme="minorHAnsi"/>
          <w:color w:val="222222"/>
          <w:lang w:val="en"/>
        </w:rPr>
        <w:br/>
        <w:t>$FCL_Package.facility_profile.facility_nm</w:t>
      </w:r>
    </w:p>
    <w:p w:rsidRPr="007561C1" w:rsidR="009A6097" w:rsidP="00C37712" w:rsidRDefault="009A6097" w14:paraId="69D5CA46"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e Defense Counterintelligence and Security Agency (DCSA), Facility Clearance Branch has completed action to discontinue the processing of the facility clearance for $FCL_Package.facility_profile.facility_nm</w:t>
      </w:r>
    </w:p>
    <w:p w:rsidRPr="007561C1" w:rsidR="009A6097" w:rsidP="00C37712" w:rsidRDefault="009A6097" w14:paraId="49BDDA50"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FCL_Package.sponsorship_submission.cage_cd due to $FCL_Package.discontinue_reason_for_fcl_packages_232749108-label $FCL_Package.discontinue_other_reason_232749108. </w:t>
      </w:r>
    </w:p>
    <w:p w:rsidRPr="007561C1" w:rsidR="009A6097" w:rsidP="00C37712" w:rsidRDefault="009A6097" w14:paraId="136D04B5"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On behalf of The Department of Defense, DCSA appreciates your interest in participating in the National Industrial Security Program.  If a future procurement need arises to perform on a classified contract, please request that your sponsor submit a new FCL sponsorship package in the National Industrial Security System (NISS), with all issues or concerns resolved that initiated the discontinuation.</w:t>
      </w:r>
    </w:p>
    <w:p w:rsidRPr="007561C1" w:rsidR="009A6097" w:rsidP="00C37712" w:rsidRDefault="009A6097" w14:paraId="585A5ED5"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notification is for informational purposes only. If you have additional questions, please contact your DCSA Representative or the DCSA Knowledge Center at (888)-282-7682, Option 3.</w:t>
      </w:r>
    </w:p>
    <w:p w:rsidRPr="007561C1" w:rsidR="009A6097" w:rsidP="00C37712" w:rsidRDefault="009A6097" w14:paraId="1DF4EB5F"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Defense Counterintelligence and Security Agency: www.dcsa.mil</w:t>
      </w:r>
    </w:p>
    <w:p w:rsidRPr="007561C1" w:rsidR="009A6097" w:rsidP="00C37712" w:rsidRDefault="009A6097" w14:paraId="57F654C1"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006C6947" w:rsidRDefault="006C6947" w14:paraId="29119756"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9A6097" w:rsidP="00C37712" w:rsidRDefault="009A6097" w14:paraId="16EFD7CC" w14:textId="67DD1F95">
      <w:pPr>
        <w:pStyle w:val="Heading1"/>
        <w:numPr>
          <w:ilvl w:val="0"/>
          <w:numId w:val="1"/>
        </w:numPr>
        <w:ind w:left="-288" w:firstLine="0"/>
        <w:rPr>
          <w:rFonts w:asciiTheme="minorHAnsi" w:hAnsiTheme="minorHAnsi" w:cstheme="minorHAnsi"/>
          <w:sz w:val="28"/>
          <w:szCs w:val="28"/>
        </w:rPr>
      </w:pPr>
      <w:bookmarkStart w:name="_Toc49165899" w:id="7"/>
      <w:r w:rsidRPr="007561C1">
        <w:rPr>
          <w:rFonts w:asciiTheme="minorHAnsi" w:hAnsiTheme="minorHAnsi" w:cstheme="minorHAnsi"/>
          <w:sz w:val="28"/>
          <w:szCs w:val="28"/>
        </w:rPr>
        <w:lastRenderedPageBreak/>
        <w:t>FCL Package Not Accepted Notification</w:t>
      </w:r>
      <w:bookmarkEnd w:id="7"/>
    </w:p>
    <w:p w:rsidRPr="007561C1" w:rsidR="009A6097" w:rsidP="00C37712" w:rsidRDefault="009A6097" w14:paraId="0550D243" w14:textId="77777777">
      <w:pPr>
        <w:keepLines/>
        <w:ind w:left="-288"/>
        <w:rPr>
          <w:rFonts w:cstheme="minorHAnsi"/>
          <w:sz w:val="24"/>
          <w:szCs w:val="24"/>
        </w:rPr>
      </w:pPr>
    </w:p>
    <w:p w:rsidRPr="007561C1" w:rsidR="009A6097" w:rsidP="00C37712" w:rsidRDefault="009A6097" w14:paraId="6D34C945" w14:textId="2BF35646">
      <w:pPr>
        <w:keepLines/>
        <w:ind w:left="-288"/>
        <w:rPr>
          <w:rFonts w:cstheme="minorHAnsi"/>
          <w:sz w:val="24"/>
          <w:szCs w:val="24"/>
        </w:rPr>
      </w:pPr>
      <w:r w:rsidRPr="007561C1">
        <w:rPr>
          <w:rFonts w:cstheme="minorHAnsi"/>
          <w:sz w:val="24"/>
          <w:szCs w:val="24"/>
        </w:rPr>
        <w:t>**This is an automatically generated email. Please do not respond to this email.**</w:t>
      </w:r>
    </w:p>
    <w:p w:rsidRPr="007561C1" w:rsidR="009A6097" w:rsidP="00C37712" w:rsidRDefault="009A6097" w14:paraId="1D1A3AC7" w14:textId="6E0D27C3">
      <w:pPr>
        <w:keepLines/>
        <w:ind w:left="-288"/>
        <w:rPr>
          <w:rFonts w:cstheme="minorHAnsi"/>
          <w:sz w:val="24"/>
          <w:szCs w:val="24"/>
        </w:rPr>
      </w:pPr>
      <w:r w:rsidRPr="007561C1">
        <w:rPr>
          <w:rFonts w:cstheme="minorHAnsi"/>
          <w:sz w:val="24"/>
          <w:szCs w:val="24"/>
        </w:rPr>
        <w:t>$FCL_Package.sponsorship_submission.cage_cd</w:t>
      </w:r>
    </w:p>
    <w:p w:rsidRPr="007561C1" w:rsidR="009A6097" w:rsidP="00C37712" w:rsidRDefault="009A6097" w14:paraId="492E0AEC" w14:textId="6377F4CB">
      <w:pPr>
        <w:keepLines/>
        <w:ind w:left="-288"/>
        <w:rPr>
          <w:rFonts w:cstheme="minorHAnsi"/>
          <w:sz w:val="24"/>
          <w:szCs w:val="24"/>
        </w:rPr>
      </w:pPr>
      <w:r w:rsidRPr="007561C1">
        <w:rPr>
          <w:rFonts w:cstheme="minorHAnsi"/>
          <w:sz w:val="24"/>
          <w:szCs w:val="24"/>
        </w:rPr>
        <w:t>$FCL_Package.facility_profile.facility_nm</w:t>
      </w:r>
    </w:p>
    <w:p w:rsidRPr="007561C1" w:rsidR="009A6097" w:rsidP="00C37712" w:rsidRDefault="009A6097" w14:paraId="0E415818" w14:textId="14776727">
      <w:pPr>
        <w:keepLines/>
        <w:ind w:left="-288"/>
        <w:rPr>
          <w:rFonts w:cstheme="minorHAnsi"/>
          <w:sz w:val="24"/>
          <w:szCs w:val="24"/>
        </w:rPr>
      </w:pPr>
      <w:r w:rsidRPr="007561C1">
        <w:rPr>
          <w:rFonts w:cstheme="minorHAnsi"/>
          <w:sz w:val="24"/>
          <w:szCs w:val="24"/>
        </w:rPr>
        <w:t>The FCL Package requires your attention. Please log in to the National Industrial Security System (NISS) and complete the following steps. Note: A full job aid called "Initial FCL Package Process - Industry" for this process can be accessed through the in-system Knowledge Base accessible from your Quick Links.</w:t>
      </w:r>
    </w:p>
    <w:p w:rsidRPr="007561C1" w:rsidR="009A6097" w:rsidP="00C37712" w:rsidRDefault="009A6097" w14:paraId="7BDD39B4" w14:textId="6E578523">
      <w:pPr>
        <w:keepLines/>
        <w:ind w:left="-288"/>
        <w:rPr>
          <w:rFonts w:cstheme="minorHAnsi"/>
          <w:sz w:val="24"/>
          <w:szCs w:val="24"/>
        </w:rPr>
      </w:pPr>
      <w:r w:rsidRPr="007561C1">
        <w:rPr>
          <w:rFonts w:cstheme="minorHAnsi"/>
          <w:sz w:val="24"/>
          <w:szCs w:val="24"/>
        </w:rPr>
        <w:tab/>
        <w:t>1. After logging into NISS, click "-NISS External Home Page" on the right side bar.</w:t>
      </w:r>
    </w:p>
    <w:p w:rsidRPr="007561C1" w:rsidR="009A6097" w:rsidP="00C37712" w:rsidRDefault="009A6097" w14:paraId="70FB95F0" w14:textId="74528246">
      <w:pPr>
        <w:keepLines/>
        <w:ind w:left="-288"/>
        <w:rPr>
          <w:rFonts w:cstheme="minorHAnsi"/>
          <w:sz w:val="24"/>
          <w:szCs w:val="24"/>
        </w:rPr>
      </w:pPr>
      <w:r w:rsidRPr="007561C1">
        <w:rPr>
          <w:rFonts w:cstheme="minorHAnsi"/>
          <w:sz w:val="24"/>
          <w:szCs w:val="24"/>
        </w:rPr>
        <w:tab/>
        <w:t>2. Under the blue Quick Links, click "Submit my FCL Package."</w:t>
      </w:r>
    </w:p>
    <w:p w:rsidRPr="007561C1" w:rsidR="009A6097" w:rsidP="00C37712" w:rsidRDefault="009A6097" w14:paraId="7EB41996" w14:textId="3D24B3B7">
      <w:pPr>
        <w:keepLines/>
        <w:ind w:left="-288"/>
        <w:rPr>
          <w:rFonts w:cstheme="minorHAnsi"/>
          <w:sz w:val="24"/>
          <w:szCs w:val="24"/>
        </w:rPr>
      </w:pPr>
      <w:r w:rsidRPr="007561C1">
        <w:rPr>
          <w:rFonts w:cstheme="minorHAnsi"/>
          <w:sz w:val="24"/>
          <w:szCs w:val="24"/>
        </w:rPr>
        <w:tab/>
        <w:t>3. Click "(External) My Open Initial FCL Packages" on the right side bar.</w:t>
      </w:r>
    </w:p>
    <w:p w:rsidRPr="007561C1" w:rsidR="009A6097" w:rsidP="00C37712" w:rsidRDefault="009A6097" w14:paraId="5E468401" w14:textId="68262FB3">
      <w:pPr>
        <w:keepLines/>
        <w:ind w:left="-288"/>
        <w:rPr>
          <w:rFonts w:cstheme="minorHAnsi"/>
          <w:sz w:val="24"/>
          <w:szCs w:val="24"/>
        </w:rPr>
      </w:pPr>
      <w:r w:rsidRPr="007561C1">
        <w:rPr>
          <w:rFonts w:cstheme="minorHAnsi"/>
          <w:sz w:val="24"/>
          <w:szCs w:val="24"/>
        </w:rPr>
        <w:tab/>
        <w:t>4. Click on your CAGE code on the record displayed. The package have the Status of "Draft."</w:t>
      </w:r>
    </w:p>
    <w:p w:rsidRPr="007561C1" w:rsidR="009A6097" w:rsidP="00C37712" w:rsidRDefault="009A6097" w14:paraId="52430596" w14:textId="7E277953">
      <w:pPr>
        <w:keepLines/>
        <w:rPr>
          <w:rFonts w:cstheme="minorHAnsi"/>
          <w:sz w:val="24"/>
          <w:szCs w:val="24"/>
        </w:rPr>
      </w:pPr>
      <w:r w:rsidRPr="007561C1">
        <w:rPr>
          <w:rFonts w:cstheme="minorHAnsi"/>
          <w:sz w:val="24"/>
          <w:szCs w:val="24"/>
        </w:rPr>
        <w:t>5. Click the "Industry-DCSA Package Comments" tab to review the necessary changes provided in the "DCSA Package Feedback" box.</w:t>
      </w:r>
    </w:p>
    <w:p w:rsidRPr="007561C1" w:rsidR="009A6097" w:rsidP="00C37712" w:rsidRDefault="009A6097" w14:paraId="014CA457" w14:textId="6AA6D7C2">
      <w:pPr>
        <w:keepLines/>
        <w:ind w:left="-288"/>
        <w:rPr>
          <w:rFonts w:cstheme="minorHAnsi"/>
          <w:sz w:val="24"/>
          <w:szCs w:val="24"/>
        </w:rPr>
      </w:pPr>
      <w:r w:rsidRPr="007561C1">
        <w:rPr>
          <w:rFonts w:cstheme="minorHAnsi"/>
          <w:sz w:val="24"/>
          <w:szCs w:val="24"/>
        </w:rPr>
        <w:tab/>
        <w:t>6. Make the required changes and click the "Submit" button to return the package to DCSA.</w:t>
      </w:r>
    </w:p>
    <w:p w:rsidRPr="007561C1" w:rsidR="009A6097" w:rsidP="00C37712" w:rsidRDefault="009A6097" w14:paraId="3B84A6A1" w14:textId="4B66685A">
      <w:pPr>
        <w:keepLines/>
        <w:ind w:left="-288"/>
        <w:rPr>
          <w:rFonts w:cstheme="minorHAnsi"/>
          <w:sz w:val="24"/>
          <w:szCs w:val="24"/>
        </w:rPr>
      </w:pPr>
      <w:r w:rsidRPr="007561C1">
        <w:rPr>
          <w:rFonts w:cstheme="minorHAnsi"/>
          <w:sz w:val="24"/>
          <w:szCs w:val="24"/>
        </w:rPr>
        <w:t>This notification is for informational purposes only. If you have additional questions, please contact your DCSA Industrial Security Representative or the Help Desk at $custom.dss_help_desk_number.</w:t>
      </w:r>
    </w:p>
    <w:p w:rsidRPr="007561C1" w:rsidR="009A6097" w:rsidP="00C37712" w:rsidRDefault="009A6097" w14:paraId="79A04171" w14:textId="0E904062">
      <w:pPr>
        <w:keepLines/>
        <w:ind w:left="-288"/>
        <w:rPr>
          <w:rFonts w:cstheme="minorHAnsi"/>
          <w:sz w:val="24"/>
          <w:szCs w:val="24"/>
        </w:rPr>
      </w:pPr>
      <w:r w:rsidRPr="007561C1">
        <w:rPr>
          <w:rFonts w:cstheme="minorHAnsi"/>
          <w:sz w:val="24"/>
          <w:szCs w:val="24"/>
        </w:rPr>
        <w:t>Defense Counterintelligence and Security Agency: www.dcsa.mil</w:t>
      </w:r>
    </w:p>
    <w:p w:rsidRPr="007561C1" w:rsidR="009A6097" w:rsidP="00C37712" w:rsidRDefault="009A6097" w14:paraId="4946B086" w14:textId="6B182737">
      <w:pPr>
        <w:keepLines/>
        <w:ind w:left="-288"/>
        <w:rPr>
          <w:rFonts w:cstheme="minorHAnsi"/>
          <w:sz w:val="24"/>
          <w:szCs w:val="24"/>
        </w:rPr>
      </w:pPr>
      <w:r w:rsidRPr="007561C1">
        <w:rPr>
          <w:rFonts w:cstheme="minorHAnsi"/>
          <w:sz w:val="24"/>
          <w:szCs w:val="24"/>
        </w:rPr>
        <w:t>**This is an automatically generated email. Please do not respond to this email.**</w:t>
      </w:r>
    </w:p>
    <w:p w:rsidRPr="007561C1" w:rsidR="009A6097" w:rsidP="00C37712" w:rsidRDefault="009A6097" w14:paraId="089F02CD" w14:textId="77777777">
      <w:pPr>
        <w:keepLines/>
        <w:ind w:left="-288"/>
        <w:rPr>
          <w:rFonts w:cstheme="minorHAnsi"/>
          <w:sz w:val="24"/>
          <w:szCs w:val="24"/>
        </w:rPr>
      </w:pPr>
    </w:p>
    <w:p w:rsidR="006C6947" w:rsidRDefault="006C6947" w14:paraId="3D383C58"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9A6097" w:rsidP="00C37712" w:rsidRDefault="009A6097" w14:paraId="5ECB0EB3" w14:textId="573F94B1">
      <w:pPr>
        <w:pStyle w:val="Heading1"/>
        <w:numPr>
          <w:ilvl w:val="0"/>
          <w:numId w:val="1"/>
        </w:numPr>
        <w:ind w:left="-288" w:firstLine="0"/>
        <w:rPr>
          <w:rFonts w:asciiTheme="minorHAnsi" w:hAnsiTheme="minorHAnsi" w:cstheme="minorHAnsi"/>
          <w:sz w:val="28"/>
          <w:szCs w:val="28"/>
        </w:rPr>
      </w:pPr>
      <w:bookmarkStart w:name="_Toc49165900" w:id="8"/>
      <w:r w:rsidRPr="007561C1">
        <w:rPr>
          <w:rFonts w:asciiTheme="minorHAnsi" w:hAnsiTheme="minorHAnsi" w:cstheme="minorHAnsi"/>
          <w:sz w:val="28"/>
          <w:szCs w:val="28"/>
        </w:rPr>
        <w:lastRenderedPageBreak/>
        <w:t>FCL Package Returned to Industry</w:t>
      </w:r>
      <w:bookmarkEnd w:id="8"/>
    </w:p>
    <w:p w:rsidRPr="007561C1" w:rsidR="009A6097" w:rsidP="00C37712" w:rsidRDefault="009A6097" w14:paraId="53978D85" w14:textId="77777777">
      <w:pPr>
        <w:keepLines/>
        <w:ind w:left="-288"/>
        <w:rPr>
          <w:rFonts w:cstheme="minorHAnsi"/>
          <w:sz w:val="24"/>
          <w:szCs w:val="24"/>
        </w:rPr>
      </w:pPr>
    </w:p>
    <w:p w:rsidRPr="007561C1" w:rsidR="009A6097" w:rsidP="00C37712" w:rsidRDefault="009A6097" w14:paraId="05D538A7" w14:textId="202C92CC">
      <w:pPr>
        <w:keepLines/>
        <w:ind w:left="-288"/>
        <w:rPr>
          <w:rFonts w:cstheme="minorHAnsi"/>
          <w:sz w:val="24"/>
          <w:szCs w:val="24"/>
        </w:rPr>
      </w:pPr>
      <w:r w:rsidRPr="007561C1">
        <w:rPr>
          <w:rFonts w:cstheme="minorHAnsi"/>
          <w:sz w:val="24"/>
          <w:szCs w:val="24"/>
        </w:rPr>
        <w:t>**This is an automatically generated email. Please do not respond to this email.**</w:t>
      </w:r>
    </w:p>
    <w:p w:rsidRPr="007561C1" w:rsidR="009A6097" w:rsidP="00C37712" w:rsidRDefault="009A6097" w14:paraId="5FEB05DB" w14:textId="0F6F9468">
      <w:pPr>
        <w:keepLines/>
        <w:ind w:left="-288"/>
        <w:rPr>
          <w:rFonts w:cstheme="minorHAnsi"/>
          <w:sz w:val="24"/>
          <w:szCs w:val="24"/>
        </w:rPr>
      </w:pPr>
      <w:r w:rsidRPr="007561C1">
        <w:rPr>
          <w:rFonts w:cstheme="minorHAnsi"/>
          <w:sz w:val="24"/>
          <w:szCs w:val="24"/>
        </w:rPr>
        <w:t>$FCL_Package.facility_profile.cage_cd</w:t>
      </w:r>
    </w:p>
    <w:p w:rsidRPr="007561C1" w:rsidR="009A6097" w:rsidP="00C37712" w:rsidRDefault="009A6097" w14:paraId="4F4A46DB" w14:textId="2A7B0698">
      <w:pPr>
        <w:keepLines/>
        <w:ind w:left="-288"/>
        <w:rPr>
          <w:rFonts w:cstheme="minorHAnsi"/>
          <w:sz w:val="24"/>
          <w:szCs w:val="24"/>
        </w:rPr>
      </w:pPr>
      <w:r w:rsidRPr="007561C1">
        <w:rPr>
          <w:rFonts w:cstheme="minorHAnsi"/>
          <w:sz w:val="24"/>
          <w:szCs w:val="24"/>
        </w:rPr>
        <w:t>$FCL_Package.facility_profile.facility_nm</w:t>
      </w:r>
    </w:p>
    <w:p w:rsidRPr="007561C1" w:rsidR="009A6097" w:rsidP="00C37712" w:rsidRDefault="009A6097" w14:paraId="13A10965" w14:textId="4F86A96B">
      <w:pPr>
        <w:keepLines/>
        <w:ind w:left="-288"/>
        <w:rPr>
          <w:rFonts w:cstheme="minorHAnsi"/>
          <w:sz w:val="24"/>
          <w:szCs w:val="24"/>
        </w:rPr>
      </w:pPr>
      <w:r w:rsidRPr="007561C1">
        <w:rPr>
          <w:rFonts w:cstheme="minorHAnsi"/>
          <w:sz w:val="24"/>
          <w:szCs w:val="24"/>
        </w:rPr>
        <w:t>An FCL Package requires your attention. Please log in to the National Industrial Security System (NISS) and complete the following steps. Note: A full job aid called "Initial FCL Package Process - Industry" for this process can be accessed through the in-system Knowledge Base accessible from your Quick Links.</w:t>
      </w:r>
    </w:p>
    <w:p w:rsidRPr="007561C1" w:rsidR="009A6097" w:rsidP="00C37712" w:rsidRDefault="009A6097" w14:paraId="23F210AE" w14:textId="7C028BFB">
      <w:pPr>
        <w:keepLines/>
        <w:ind w:left="-288"/>
        <w:rPr>
          <w:rFonts w:cstheme="minorHAnsi"/>
          <w:sz w:val="24"/>
          <w:szCs w:val="24"/>
        </w:rPr>
      </w:pPr>
      <w:r w:rsidRPr="007561C1">
        <w:rPr>
          <w:rFonts w:cstheme="minorHAnsi"/>
          <w:sz w:val="24"/>
          <w:szCs w:val="24"/>
        </w:rPr>
        <w:tab/>
        <w:t>1. After logging into NISS, click "-NISS External Home Page" on the right side bar.</w:t>
      </w:r>
    </w:p>
    <w:p w:rsidRPr="007561C1" w:rsidR="009A6097" w:rsidP="00C37712" w:rsidRDefault="009A6097" w14:paraId="1876A467" w14:textId="548447AC">
      <w:pPr>
        <w:keepLines/>
        <w:ind w:left="-288"/>
        <w:rPr>
          <w:rFonts w:cstheme="minorHAnsi"/>
          <w:sz w:val="24"/>
          <w:szCs w:val="24"/>
        </w:rPr>
      </w:pPr>
      <w:r w:rsidRPr="007561C1">
        <w:rPr>
          <w:rFonts w:cstheme="minorHAnsi"/>
          <w:sz w:val="24"/>
          <w:szCs w:val="24"/>
        </w:rPr>
        <w:tab/>
        <w:t>2. Under the blue Quick Links, click "Submit my FCL Package."</w:t>
      </w:r>
    </w:p>
    <w:p w:rsidRPr="007561C1" w:rsidR="009A6097" w:rsidP="00C37712" w:rsidRDefault="009A6097" w14:paraId="1A8DB7F2" w14:textId="5EA03321">
      <w:pPr>
        <w:keepLines/>
        <w:ind w:left="-288"/>
        <w:rPr>
          <w:rFonts w:cstheme="minorHAnsi"/>
          <w:sz w:val="24"/>
          <w:szCs w:val="24"/>
        </w:rPr>
      </w:pPr>
      <w:r w:rsidRPr="007561C1">
        <w:rPr>
          <w:rFonts w:cstheme="minorHAnsi"/>
          <w:sz w:val="24"/>
          <w:szCs w:val="24"/>
        </w:rPr>
        <w:tab/>
        <w:t>3. Click "(External) My Open Initial FCL Packages" on the right side bar.</w:t>
      </w:r>
    </w:p>
    <w:p w:rsidRPr="007561C1" w:rsidR="009A6097" w:rsidP="00C37712" w:rsidRDefault="009A6097" w14:paraId="49D67F0D" w14:textId="6ADC4A9F">
      <w:pPr>
        <w:keepLines/>
        <w:ind w:left="-288"/>
        <w:rPr>
          <w:rFonts w:cstheme="minorHAnsi"/>
          <w:sz w:val="24"/>
          <w:szCs w:val="24"/>
        </w:rPr>
      </w:pPr>
      <w:r w:rsidRPr="007561C1">
        <w:rPr>
          <w:rFonts w:cstheme="minorHAnsi"/>
          <w:sz w:val="24"/>
          <w:szCs w:val="24"/>
        </w:rPr>
        <w:tab/>
        <w:t>4. Click on your CAGE code on the record displayed. The package have the Status of "Draft."</w:t>
      </w:r>
    </w:p>
    <w:p w:rsidRPr="007561C1" w:rsidR="009A6097" w:rsidP="00C37712" w:rsidRDefault="009A6097" w14:paraId="44D50225" w14:textId="4C4C66FB">
      <w:pPr>
        <w:keepLines/>
        <w:rPr>
          <w:rFonts w:cstheme="minorHAnsi"/>
          <w:sz w:val="24"/>
          <w:szCs w:val="24"/>
        </w:rPr>
      </w:pPr>
      <w:r w:rsidRPr="007561C1">
        <w:rPr>
          <w:rFonts w:cstheme="minorHAnsi"/>
          <w:sz w:val="24"/>
          <w:szCs w:val="24"/>
        </w:rPr>
        <w:t>5. Click the "Industry-DCSA Package Comments" tab to review the necessary changes provided in the "DCSA Package Feedback" box.</w:t>
      </w:r>
    </w:p>
    <w:p w:rsidRPr="007561C1" w:rsidR="009A6097" w:rsidP="00C37712" w:rsidRDefault="009A6097" w14:paraId="768889D1" w14:textId="6E57FB4E">
      <w:pPr>
        <w:keepLines/>
        <w:ind w:left="-288"/>
        <w:rPr>
          <w:rFonts w:cstheme="minorHAnsi"/>
          <w:sz w:val="24"/>
          <w:szCs w:val="24"/>
        </w:rPr>
      </w:pPr>
      <w:r w:rsidRPr="007561C1">
        <w:rPr>
          <w:rFonts w:cstheme="minorHAnsi"/>
          <w:sz w:val="24"/>
          <w:szCs w:val="24"/>
        </w:rPr>
        <w:tab/>
        <w:t>6. Make the required changes and click the "Submit" button to return the package to DCSA.</w:t>
      </w:r>
    </w:p>
    <w:p w:rsidRPr="007561C1" w:rsidR="009A6097" w:rsidP="00C37712" w:rsidRDefault="009A6097" w14:paraId="245F76C6" w14:textId="2A17816D">
      <w:pPr>
        <w:keepLines/>
        <w:ind w:left="-288"/>
        <w:rPr>
          <w:rFonts w:cstheme="minorHAnsi"/>
          <w:sz w:val="24"/>
          <w:szCs w:val="24"/>
        </w:rPr>
      </w:pPr>
      <w:r w:rsidRPr="007561C1">
        <w:rPr>
          <w:rFonts w:cstheme="minorHAnsi"/>
          <w:sz w:val="24"/>
          <w:szCs w:val="24"/>
        </w:rPr>
        <w:t>This email is for informational purposes only. If you have additional questions, please contact your DCSA Industrial Security Representative or the Help Desk at $custom.dss_help_desk_number.</w:t>
      </w:r>
    </w:p>
    <w:p w:rsidRPr="007561C1" w:rsidR="009A6097" w:rsidP="00C37712" w:rsidRDefault="009A6097" w14:paraId="37FE0EAA" w14:textId="56327AFC">
      <w:pPr>
        <w:keepLines/>
        <w:ind w:left="-288"/>
        <w:rPr>
          <w:rFonts w:cstheme="minorHAnsi"/>
          <w:sz w:val="24"/>
          <w:szCs w:val="24"/>
        </w:rPr>
      </w:pPr>
      <w:r w:rsidRPr="007561C1">
        <w:rPr>
          <w:rFonts w:cstheme="minorHAnsi"/>
          <w:sz w:val="24"/>
          <w:szCs w:val="24"/>
        </w:rPr>
        <w:t>Defense Counterintelligence and Security Agency: &lt;ahref="http://www.dcsa.mil"&gt;</w:t>
      </w:r>
      <w:hyperlink w:history="1" r:id="rId11">
        <w:r w:rsidRPr="007561C1">
          <w:rPr>
            <w:rStyle w:val="Hyperlink"/>
            <w:rFonts w:cstheme="minorHAnsi"/>
            <w:sz w:val="24"/>
            <w:szCs w:val="24"/>
          </w:rPr>
          <w:t>www.dcsa.mil</w:t>
        </w:r>
      </w:hyperlink>
    </w:p>
    <w:p w:rsidRPr="007561C1" w:rsidR="009A6097" w:rsidP="00C37712" w:rsidRDefault="009A6097" w14:paraId="2F3CE7CB" w14:textId="346DDE6B">
      <w:pPr>
        <w:keepLines/>
        <w:ind w:left="-288"/>
        <w:rPr>
          <w:rFonts w:cstheme="minorHAnsi"/>
          <w:sz w:val="24"/>
          <w:szCs w:val="24"/>
        </w:rPr>
      </w:pPr>
      <w:r w:rsidRPr="007561C1">
        <w:rPr>
          <w:rFonts w:cstheme="minorHAnsi"/>
          <w:sz w:val="24"/>
          <w:szCs w:val="24"/>
        </w:rPr>
        <w:t>**This is an automatically generated email. Please do not respond to this email.**</w:t>
      </w:r>
    </w:p>
    <w:p w:rsidRPr="007561C1" w:rsidR="009229E7" w:rsidP="00C37712" w:rsidRDefault="009229E7" w14:paraId="486C1896" w14:textId="0AAA98C8">
      <w:pPr>
        <w:keepLines/>
        <w:ind w:left="-288"/>
        <w:rPr>
          <w:rFonts w:cstheme="minorHAnsi"/>
          <w:sz w:val="24"/>
          <w:szCs w:val="24"/>
        </w:rPr>
      </w:pPr>
    </w:p>
    <w:p w:rsidR="006C6947" w:rsidRDefault="006C6947" w14:paraId="05240847"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9229E7" w:rsidP="00C37712" w:rsidRDefault="009229E7" w14:paraId="2AAEB035" w14:textId="077741CD">
      <w:pPr>
        <w:pStyle w:val="Heading1"/>
        <w:numPr>
          <w:ilvl w:val="0"/>
          <w:numId w:val="1"/>
        </w:numPr>
        <w:ind w:left="-288" w:firstLine="0"/>
        <w:rPr>
          <w:rFonts w:asciiTheme="minorHAnsi" w:hAnsiTheme="minorHAnsi" w:cstheme="minorHAnsi"/>
          <w:sz w:val="28"/>
          <w:szCs w:val="28"/>
        </w:rPr>
      </w:pPr>
      <w:bookmarkStart w:name="_Toc49165901" w:id="9"/>
      <w:r w:rsidRPr="007561C1">
        <w:rPr>
          <w:rFonts w:asciiTheme="minorHAnsi" w:hAnsiTheme="minorHAnsi" w:cstheme="minorHAnsi"/>
          <w:sz w:val="28"/>
          <w:szCs w:val="28"/>
        </w:rPr>
        <w:lastRenderedPageBreak/>
        <w:t>Notify FSO of Change Condition Submission</w:t>
      </w:r>
      <w:bookmarkEnd w:id="9"/>
    </w:p>
    <w:p w:rsidRPr="007561C1" w:rsidR="009229E7" w:rsidP="00C37712" w:rsidRDefault="009229E7" w14:paraId="36278ECC" w14:textId="77777777">
      <w:pPr>
        <w:keepLines/>
        <w:ind w:left="-288"/>
        <w:rPr>
          <w:rFonts w:cstheme="minorHAnsi"/>
          <w:sz w:val="24"/>
          <w:szCs w:val="24"/>
        </w:rPr>
      </w:pPr>
    </w:p>
    <w:p w:rsidRPr="009229E7" w:rsidR="009229E7" w:rsidP="00C37712" w:rsidRDefault="009229E7" w14:paraId="2D1B0937" w14:textId="77777777">
      <w:pPr>
        <w:keepLines/>
        <w:spacing w:before="100" w:beforeAutospacing="1" w:after="100" w:afterAutospacing="1" w:line="240" w:lineRule="auto"/>
        <w:ind w:left="-288"/>
        <w:contextualSpacing/>
        <w:rPr>
          <w:rFonts w:eastAsia="Times New Roman" w:cstheme="minorHAnsi"/>
          <w:color w:val="222222"/>
          <w:sz w:val="24"/>
          <w:szCs w:val="24"/>
          <w:lang w:val="en"/>
        </w:rPr>
      </w:pPr>
      <w:r w:rsidRPr="009229E7">
        <w:rPr>
          <w:rFonts w:eastAsia="Times New Roman" w:cstheme="minorHAnsi"/>
          <w:color w:val="222222"/>
          <w:sz w:val="24"/>
          <w:szCs w:val="24"/>
          <w:lang w:val="en"/>
        </w:rPr>
        <w:t>**This is an automatically generated email. Please do not respond to this email.**</w:t>
      </w:r>
    </w:p>
    <w:p w:rsidRPr="009229E7" w:rsidR="009229E7" w:rsidP="00C37712" w:rsidRDefault="009229E7" w14:paraId="013D4A2B" w14:textId="77777777">
      <w:pPr>
        <w:keepLines/>
        <w:spacing w:before="100" w:beforeAutospacing="1" w:after="100" w:afterAutospacing="1" w:line="240" w:lineRule="auto"/>
        <w:ind w:left="-288"/>
        <w:contextualSpacing/>
        <w:rPr>
          <w:rFonts w:eastAsia="Times New Roman" w:cstheme="minorHAnsi"/>
          <w:color w:val="222222"/>
          <w:sz w:val="24"/>
          <w:szCs w:val="24"/>
          <w:lang w:val="en"/>
        </w:rPr>
      </w:pPr>
    </w:p>
    <w:p w:rsidRPr="009229E7" w:rsidR="009229E7" w:rsidP="00C37712" w:rsidRDefault="009229E7" w14:paraId="34BA78FC" w14:textId="51A565C5">
      <w:pPr>
        <w:keepLines/>
        <w:spacing w:before="100" w:beforeAutospacing="1" w:after="100" w:afterAutospacing="1" w:line="240" w:lineRule="auto"/>
        <w:ind w:left="-288"/>
        <w:rPr>
          <w:rFonts w:eastAsia="Times New Roman" w:cstheme="minorHAnsi"/>
          <w:color w:val="222222"/>
          <w:sz w:val="24"/>
          <w:szCs w:val="24"/>
          <w:lang w:val="en"/>
        </w:rPr>
      </w:pPr>
      <w:r w:rsidRPr="009229E7">
        <w:rPr>
          <w:rFonts w:eastAsia="Times New Roman" w:cstheme="minorHAnsi"/>
          <w:color w:val="222222"/>
          <w:sz w:val="24"/>
          <w:szCs w:val="24"/>
          <w:lang w:val="en"/>
        </w:rPr>
        <w:t>$FCL_Package.facility_profile.cage_cd</w:t>
      </w:r>
      <w:r w:rsidRPr="009229E7">
        <w:rPr>
          <w:rFonts w:eastAsia="Times New Roman" w:cstheme="minorHAnsi"/>
          <w:color w:val="222222"/>
          <w:sz w:val="24"/>
          <w:szCs w:val="24"/>
          <w:lang w:val="en"/>
        </w:rPr>
        <w:br/>
        <w:t>$FCL_Package.facility_profile.facility_nm</w:t>
      </w:r>
    </w:p>
    <w:p w:rsidRPr="009229E7" w:rsidR="009229E7" w:rsidP="00C37712" w:rsidRDefault="009229E7" w14:paraId="164D556A" w14:textId="5E41D8EE">
      <w:pPr>
        <w:keepLines/>
        <w:spacing w:before="100" w:beforeAutospacing="1" w:after="100" w:afterAutospacing="1" w:line="240" w:lineRule="auto"/>
        <w:ind w:left="-288"/>
        <w:rPr>
          <w:rFonts w:eastAsia="Times New Roman" w:cstheme="minorHAnsi"/>
          <w:color w:val="222222"/>
          <w:sz w:val="24"/>
          <w:szCs w:val="24"/>
          <w:lang w:val="en"/>
        </w:rPr>
      </w:pPr>
      <w:r w:rsidRPr="009229E7">
        <w:rPr>
          <w:rFonts w:eastAsia="Times New Roman" w:cstheme="minorHAnsi"/>
          <w:color w:val="222222"/>
          <w:sz w:val="24"/>
          <w:szCs w:val="24"/>
          <w:lang w:val="en"/>
        </w:rPr>
        <w:t>The security staff from the subject facility has submitted a Change Condition package. Please log in to the National Industrial Security System (NISS) for more information.</w:t>
      </w:r>
    </w:p>
    <w:p w:rsidRPr="009229E7" w:rsidR="009229E7" w:rsidP="00C37712" w:rsidRDefault="009229E7" w14:paraId="2FD285F8" w14:textId="77777777">
      <w:pPr>
        <w:keepLines/>
        <w:spacing w:before="100" w:beforeAutospacing="1" w:after="100" w:afterAutospacing="1" w:line="240" w:lineRule="auto"/>
        <w:ind w:left="-288"/>
        <w:contextualSpacing/>
        <w:rPr>
          <w:rFonts w:eastAsia="Times New Roman" w:cstheme="minorHAnsi"/>
          <w:color w:val="222222"/>
          <w:sz w:val="24"/>
          <w:szCs w:val="24"/>
          <w:lang w:val="en"/>
        </w:rPr>
      </w:pPr>
      <w:r w:rsidRPr="009229E7">
        <w:rPr>
          <w:rFonts w:eastAsia="Times New Roman" w:cstheme="minorHAnsi"/>
          <w:color w:val="222222"/>
          <w:sz w:val="24"/>
          <w:szCs w:val="24"/>
          <w:lang w:val="en"/>
        </w:rPr>
        <w:t>**This is an automatically generated email. Please do not respond to this email.**</w:t>
      </w:r>
    </w:p>
    <w:p w:rsidRPr="009229E7" w:rsidR="009229E7" w:rsidP="00C37712" w:rsidRDefault="009229E7" w14:paraId="3A6A595B" w14:textId="77777777">
      <w:pPr>
        <w:keepLines/>
        <w:spacing w:before="100" w:beforeAutospacing="1" w:after="100" w:afterAutospacing="1" w:line="240" w:lineRule="auto"/>
        <w:ind w:left="-288"/>
        <w:rPr>
          <w:rFonts w:eastAsia="Times New Roman" w:cstheme="minorHAnsi"/>
          <w:color w:val="222222"/>
          <w:sz w:val="28"/>
          <w:szCs w:val="24"/>
          <w:lang w:val="en"/>
        </w:rPr>
      </w:pPr>
    </w:p>
    <w:p w:rsidR="006C6947" w:rsidRDefault="006C6947" w14:paraId="7691CFC3"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9229E7" w:rsidP="00C37712" w:rsidRDefault="009229E7" w14:paraId="1713D512" w14:textId="3D796E86">
      <w:pPr>
        <w:pStyle w:val="Heading1"/>
        <w:numPr>
          <w:ilvl w:val="0"/>
          <w:numId w:val="1"/>
        </w:numPr>
        <w:ind w:left="-288" w:firstLine="0"/>
        <w:rPr>
          <w:rFonts w:asciiTheme="minorHAnsi" w:hAnsiTheme="minorHAnsi" w:cstheme="minorHAnsi"/>
          <w:sz w:val="28"/>
          <w:szCs w:val="28"/>
        </w:rPr>
      </w:pPr>
      <w:bookmarkStart w:name="_Toc49165902" w:id="10"/>
      <w:r w:rsidRPr="007561C1">
        <w:rPr>
          <w:rFonts w:asciiTheme="minorHAnsi" w:hAnsiTheme="minorHAnsi" w:cstheme="minorHAnsi"/>
          <w:sz w:val="28"/>
          <w:szCs w:val="28"/>
        </w:rPr>
        <w:lastRenderedPageBreak/>
        <w:t>Notify FSO of FCL Package Submission</w:t>
      </w:r>
      <w:bookmarkEnd w:id="10"/>
    </w:p>
    <w:p w:rsidRPr="007561C1" w:rsidR="009229E7" w:rsidP="00C37712" w:rsidRDefault="009229E7" w14:paraId="3C1AB558" w14:textId="77777777">
      <w:pPr>
        <w:keepLines/>
        <w:ind w:left="-288"/>
        <w:rPr>
          <w:rFonts w:cstheme="minorHAnsi"/>
          <w:sz w:val="24"/>
          <w:szCs w:val="24"/>
        </w:rPr>
      </w:pPr>
    </w:p>
    <w:p w:rsidRPr="007561C1" w:rsidR="009229E7" w:rsidP="00C37712" w:rsidRDefault="009229E7" w14:paraId="4F42A4C3" w14:textId="71C71739">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9229E7" w:rsidP="00C37712" w:rsidRDefault="009229E7" w14:paraId="4AB7ACF9"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FCL_Package.facility_profile.cage_cd</w:t>
      </w:r>
      <w:r w:rsidRPr="007561C1">
        <w:rPr>
          <w:rFonts w:asciiTheme="minorHAnsi" w:hAnsiTheme="minorHAnsi" w:cstheme="minorHAnsi"/>
          <w:color w:val="222222"/>
          <w:lang w:val="en"/>
        </w:rPr>
        <w:br/>
        <w:t>$FCL_Package.facility_profile.facility_nm</w:t>
      </w:r>
    </w:p>
    <w:p w:rsidRPr="007561C1" w:rsidR="009229E7" w:rsidP="00C37712" w:rsidRDefault="009229E7" w14:paraId="0701A04F" w14:textId="3A4EA3F6">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e security staff from the subject facility has submitted an FCL Package. Please log in to the National Industrial Security System (NISS) for more information.</w:t>
      </w:r>
    </w:p>
    <w:p w:rsidRPr="007561C1" w:rsidR="009229E7" w:rsidP="00C37712" w:rsidRDefault="009229E7" w14:paraId="646FBE07" w14:textId="77777777">
      <w:pPr>
        <w:keepLines/>
        <w:spacing w:before="100" w:beforeAutospacing="1" w:after="100" w:afterAutospacing="1" w:line="240" w:lineRule="auto"/>
        <w:ind w:left="-288"/>
        <w:rPr>
          <w:rFonts w:cstheme="minorHAnsi"/>
          <w:color w:val="222222"/>
          <w:sz w:val="24"/>
          <w:szCs w:val="24"/>
          <w:lang w:val="en"/>
        </w:rPr>
      </w:pPr>
      <w:r w:rsidRPr="007561C1">
        <w:rPr>
          <w:rFonts w:cstheme="minorHAnsi"/>
          <w:color w:val="222222"/>
          <w:sz w:val="24"/>
          <w:szCs w:val="24"/>
          <w:lang w:val="en"/>
        </w:rPr>
        <w:t>**This is an automatically generated email. Please do not respond to this email.**</w:t>
      </w:r>
    </w:p>
    <w:p w:rsidRPr="007561C1" w:rsidR="009229E7" w:rsidP="00C37712" w:rsidRDefault="009229E7" w14:paraId="06BD0152" w14:textId="77777777">
      <w:pPr>
        <w:pStyle w:val="Heading1"/>
        <w:ind w:left="-288"/>
        <w:rPr>
          <w:rFonts w:eastAsia="Times New Roman" w:asciiTheme="minorHAnsi" w:hAnsiTheme="minorHAnsi" w:cstheme="minorHAnsi"/>
          <w:color w:val="222222"/>
          <w:sz w:val="28"/>
          <w:szCs w:val="28"/>
          <w:lang w:val="en"/>
        </w:rPr>
      </w:pPr>
    </w:p>
    <w:p w:rsidR="006C6947" w:rsidRDefault="006C6947" w14:paraId="2DBEC2F6"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9229E7" w:rsidP="00C37712" w:rsidRDefault="009229E7" w14:paraId="42F80B3C" w14:textId="259DB1E7">
      <w:pPr>
        <w:pStyle w:val="Heading1"/>
        <w:numPr>
          <w:ilvl w:val="0"/>
          <w:numId w:val="1"/>
        </w:numPr>
        <w:ind w:left="-288" w:firstLine="0"/>
        <w:rPr>
          <w:rFonts w:asciiTheme="minorHAnsi" w:hAnsiTheme="minorHAnsi" w:cstheme="minorHAnsi"/>
          <w:sz w:val="28"/>
          <w:szCs w:val="28"/>
        </w:rPr>
      </w:pPr>
      <w:bookmarkStart w:name="_Toc49165903" w:id="11"/>
      <w:r w:rsidRPr="007561C1">
        <w:rPr>
          <w:rFonts w:asciiTheme="minorHAnsi" w:hAnsiTheme="minorHAnsi" w:cstheme="minorHAnsi"/>
          <w:sz w:val="28"/>
          <w:szCs w:val="28"/>
        </w:rPr>
        <w:lastRenderedPageBreak/>
        <w:t>PCL Requirements Ready for Review Notification</w:t>
      </w:r>
      <w:bookmarkEnd w:id="11"/>
    </w:p>
    <w:p w:rsidRPr="007561C1" w:rsidR="009229E7" w:rsidP="00C37712" w:rsidRDefault="009229E7" w14:paraId="3A315498" w14:textId="77777777">
      <w:pPr>
        <w:keepLines/>
        <w:ind w:left="-288"/>
        <w:rPr>
          <w:rFonts w:cstheme="minorHAnsi"/>
          <w:sz w:val="24"/>
          <w:szCs w:val="24"/>
        </w:rPr>
      </w:pPr>
    </w:p>
    <w:p w:rsidRPr="007561C1" w:rsidR="009229E7" w:rsidP="00C37712" w:rsidRDefault="009229E7" w14:paraId="02A07198"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9229E7" w:rsidP="00C37712" w:rsidRDefault="009229E7" w14:paraId="603273C3"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FCL_Package.sponsorship_submission.cage_cd</w:t>
      </w:r>
      <w:r w:rsidRPr="007561C1">
        <w:rPr>
          <w:rFonts w:asciiTheme="minorHAnsi" w:hAnsiTheme="minorHAnsi" w:cstheme="minorHAnsi"/>
          <w:color w:val="222222"/>
          <w:lang w:val="en"/>
        </w:rPr>
        <w:br/>
        <w:t>$FCL_Package.facility_profile.facility_nm</w:t>
      </w:r>
    </w:p>
    <w:p w:rsidRPr="007561C1" w:rsidR="009229E7" w:rsidP="00C37712" w:rsidRDefault="009229E7" w14:paraId="4E5391B8" w14:textId="4FDB056E">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e FCL Package was approved by the DCSA Representative. Please log into NISS to review KMP who are required to be cleared in connection with the FCL and respond to the appropriate task.</w:t>
      </w:r>
    </w:p>
    <w:p w:rsidRPr="007561C1" w:rsidR="009229E7" w:rsidP="00C37712" w:rsidRDefault="009229E7" w14:paraId="770A146F"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006C6947" w:rsidRDefault="006C6947" w14:paraId="4468CE3A"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9229E7" w:rsidP="00C37712" w:rsidRDefault="009229E7" w14:paraId="068BFA4F" w14:textId="395D1E86">
      <w:pPr>
        <w:pStyle w:val="Heading1"/>
        <w:numPr>
          <w:ilvl w:val="0"/>
          <w:numId w:val="1"/>
        </w:numPr>
        <w:ind w:left="-288" w:firstLine="0"/>
        <w:rPr>
          <w:rFonts w:asciiTheme="minorHAnsi" w:hAnsiTheme="minorHAnsi" w:cstheme="minorHAnsi"/>
          <w:sz w:val="28"/>
          <w:szCs w:val="28"/>
        </w:rPr>
      </w:pPr>
      <w:bookmarkStart w:name="_Toc49165904" w:id="12"/>
      <w:r w:rsidRPr="007561C1">
        <w:rPr>
          <w:rFonts w:asciiTheme="minorHAnsi" w:hAnsiTheme="minorHAnsi" w:cstheme="minorHAnsi"/>
          <w:sz w:val="28"/>
          <w:szCs w:val="28"/>
        </w:rPr>
        <w:lastRenderedPageBreak/>
        <w:t>PCLs Require Completion for FCL Issuance Notification</w:t>
      </w:r>
      <w:bookmarkEnd w:id="12"/>
    </w:p>
    <w:p w:rsidRPr="007561C1" w:rsidR="009229E7" w:rsidP="00C37712" w:rsidRDefault="009229E7" w14:paraId="01656576" w14:textId="77777777">
      <w:pPr>
        <w:keepLines/>
        <w:ind w:left="-288"/>
        <w:rPr>
          <w:rFonts w:cstheme="minorHAnsi"/>
          <w:sz w:val="24"/>
          <w:szCs w:val="24"/>
        </w:rPr>
      </w:pPr>
    </w:p>
    <w:p w:rsidRPr="007561C1" w:rsidR="009229E7" w:rsidP="00C37712" w:rsidRDefault="009229E7" w14:paraId="0646067D"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FCL_Package.sponsorship_submission.facility_profile_775032744.fso_firstname_775032744 $FCL_Package.sponsorship_submission.facility_profile_775032744.fso_lastname_775032744,</w:t>
      </w:r>
      <w:r w:rsidRPr="007561C1">
        <w:rPr>
          <w:rFonts w:asciiTheme="minorHAnsi" w:hAnsiTheme="minorHAnsi" w:cstheme="minorHAnsi"/>
          <w:color w:val="222222"/>
          <w:lang w:val="en"/>
        </w:rPr>
        <w:br/>
      </w:r>
      <w:r w:rsidRPr="007561C1">
        <w:rPr>
          <w:rFonts w:asciiTheme="minorHAnsi" w:hAnsiTheme="minorHAnsi" w:cstheme="minorHAnsi"/>
          <w:color w:val="222222"/>
          <w:lang w:val="en"/>
        </w:rPr>
        <w:br/>
        <w:t>We have initiated the Personnel Security Questionnaires (PSQs) via e-QIP for the following Key Management Personnel (KMP) at $FCL_Package.sponsorship_submission.facility_profile_775032744.facility_nm, CAGE: $FCL_Package.sponsorship_submission.facility_profile_775032744.cage_cd,</w:t>
      </w:r>
      <w:r w:rsidRPr="007561C1">
        <w:rPr>
          <w:rFonts w:asciiTheme="minorHAnsi" w:hAnsiTheme="minorHAnsi" w:cstheme="minorHAnsi"/>
          <w:color w:val="222222"/>
          <w:lang w:val="en"/>
        </w:rPr>
        <w:br/>
      </w:r>
      <w:r w:rsidRPr="007561C1">
        <w:rPr>
          <w:rFonts w:asciiTheme="minorHAnsi" w:hAnsiTheme="minorHAnsi" w:cstheme="minorHAnsi"/>
          <w:color w:val="222222"/>
          <w:lang w:val="en"/>
        </w:rPr>
        <w:br/>
        <w:t>E-QIP PSQs initiated:</w:t>
      </w:r>
    </w:p>
    <w:p w:rsidRPr="007561C1" w:rsidR="009229E7" w:rsidP="00C37712" w:rsidRDefault="009229E7" w14:paraId="47738D60" w14:textId="36E56DD1">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 $FCL_KMP_record in $FCL_KMP ) </w:t>
      </w:r>
    </w:p>
    <w:p w:rsidR="006C6947" w:rsidP="006C6947" w:rsidRDefault="009229E7" w14:paraId="4F90ECA3" w14:textId="05BE49FD">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 xml:space="preserve"> ($FCL_KMP_record.essential_kmp = 'Y') </w:t>
      </w:r>
    </w:p>
    <w:p w:rsidR="006C6947" w:rsidP="006C6947" w:rsidRDefault="009229E7" w14:paraId="0127F070" w14:textId="3F620C3E">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 xml:space="preserve"> $FCL_KMP_record.first_nam</w:t>
      </w:r>
      <w:r w:rsidR="006C6947">
        <w:rPr>
          <w:rFonts w:asciiTheme="minorHAnsi" w:hAnsiTheme="minorHAnsi" w:cstheme="minorHAnsi"/>
          <w:color w:val="222222"/>
          <w:lang w:val="en"/>
        </w:rPr>
        <w:t xml:space="preserve">e $FCL_KMP_record.last_name </w:t>
      </w:r>
    </w:p>
    <w:p w:rsidR="006C6947" w:rsidP="006C6947" w:rsidRDefault="006C6947" w14:paraId="1B529232"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Please ensure that the personnel required to complete the e-QIP are copied on this e-mail and have been provided the attached instructions. Please note that these instructions and the registration codes discussed below are provided to the primary POC for your company, who should then disseminate them to the appropriate KMP. You should review this email, along with attachments, in its entirety as soon as possible upon receipt even if you are not required to complete an investigation request at this time. There have been numerous changes to this process. Additionally, your company must ensure electronic fingerprints are submitted timely for your KMP and the FSO, or other company personnel, must identify an ele</w:t>
      </w:r>
      <w:r>
        <w:rPr>
          <w:rFonts w:asciiTheme="minorHAnsi" w:hAnsiTheme="minorHAnsi" w:cstheme="minorHAnsi"/>
          <w:color w:val="222222"/>
          <w:lang w:val="en"/>
        </w:rPr>
        <w:t>ctronic fingerprinting solution</w:t>
      </w:r>
    </w:p>
    <w:p w:rsidR="006C6947" w:rsidP="006C6947" w:rsidRDefault="006C6947" w14:paraId="55BF1332"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e-QIP LOGIN DETAILS***</w:t>
      </w:r>
      <w:r w:rsidRPr="007561C1">
        <w:rPr>
          <w:rFonts w:asciiTheme="minorHAnsi" w:hAnsiTheme="minorHAnsi" w:cstheme="minorHAnsi"/>
          <w:color w:val="222222"/>
          <w:lang w:val="en"/>
        </w:rPr>
        <w:br/>
        <w:t>The Office of Personnel Management (OPM) made numerous changes to increase the security of the e-QIP system. These improvements enhance password protections, secure transmission of data within the application, and implement protections against external threats. If you have not accessed e-QIP recently, you will enter the e-QIP applicant site as a new user by indicating you do not have a username and password (only the login has been reset – if you have previously entered information in e-QIP, it should be retained). On the Golden Questions page, you will enter your true last name (in all CAPITAL LETTERS) and true year of birth. The city of birth may be set to the word “unknown” or to your true city of birth (in all CAPITAL LETTERS). You will also need to enter a Registration Code (all letters are CAPITALIZED), which will be provided to you via the AMRDEC Secure Access File Exchange (SAFE) website within the next 24 hours. Please monitor your email, including junk mail, for an email from No-Reply@amrdec.army.mil. This email will contain a link to the SAFE website and a password, which you will need to enter to download a file. The file will contain the Registration Codes for your company’s KMP.</w:t>
      </w:r>
    </w:p>
    <w:p w:rsidRPr="007561C1" w:rsidR="006C6947" w:rsidP="006C6947" w:rsidRDefault="006C6947" w14:paraId="1B3692A2" w14:textId="1E5058B5">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lastRenderedPageBreak/>
        <w:t>If you receive your Registration Code and cannot successfully login using that code, please call the DoD Security Services Call Center at 888-282-7682 and explain that you have an e-QIP Registration Code but are not able to login. Describe the error and they will work with you to troubleshoot. If they need to take steps that reset your Registration Code, please reply to this email to request the updated Registration Code. If you follow these steps and are not able to login, please “reply all” to this email to advise us of this immediately.</w:t>
      </w:r>
      <w:r w:rsidRPr="007561C1">
        <w:rPr>
          <w:rFonts w:asciiTheme="minorHAnsi" w:hAnsiTheme="minorHAnsi" w:cstheme="minorHAnsi"/>
          <w:color w:val="222222"/>
          <w:lang w:val="en"/>
        </w:rPr>
        <w:br/>
      </w:r>
      <w:r w:rsidRPr="007561C1">
        <w:rPr>
          <w:rFonts w:asciiTheme="minorHAnsi" w:hAnsiTheme="minorHAnsi" w:cstheme="minorHAnsi"/>
          <w:color w:val="222222"/>
          <w:lang w:val="en"/>
        </w:rPr>
        <w:br/>
        <w:t>Once you have successfully logged in and created a username and password, you should be able to use that username and password to login going forward.</w:t>
      </w:r>
      <w:r w:rsidRPr="007561C1">
        <w:rPr>
          <w:rFonts w:asciiTheme="minorHAnsi" w:hAnsiTheme="minorHAnsi" w:cstheme="minorHAnsi"/>
          <w:color w:val="222222"/>
          <w:lang w:val="en"/>
        </w:rPr>
        <w:br/>
      </w:r>
      <w:r w:rsidRPr="007561C1">
        <w:rPr>
          <w:rFonts w:asciiTheme="minorHAnsi" w:hAnsiTheme="minorHAnsi" w:cstheme="minorHAnsi"/>
          <w:color w:val="222222"/>
          <w:lang w:val="en"/>
        </w:rPr>
        <w:br/>
      </w:r>
      <w:r w:rsidRPr="007561C1">
        <w:rPr>
          <w:rFonts w:asciiTheme="minorHAnsi" w:hAnsiTheme="minorHAnsi" w:cstheme="minorHAnsi"/>
          <w:color w:val="222222"/>
          <w:lang w:val="en"/>
        </w:rPr>
        <w:br/>
        <w:t>***SIGNATURE PAGES***</w:t>
      </w:r>
      <w:r w:rsidRPr="007561C1">
        <w:rPr>
          <w:rFonts w:asciiTheme="minorHAnsi" w:hAnsiTheme="minorHAnsi" w:cstheme="minorHAnsi"/>
          <w:color w:val="222222"/>
          <w:lang w:val="en"/>
        </w:rPr>
        <w:br/>
        <w:t>Signature pages can now be signed digitally within e-QIP using Click-to-Sign (C2S)! Utilizing C2S will allow for more efficient processing of your request. It is possible to “opt out” of using C2S and to print, sign, and transmit ink signed signature pages instead. However, it is HIGHLY RECOMMENDED that all subjects being processed as Key Management Personnel (KMP) for an in-process FCL use C2S to minimize the possibility of encountering issues that may interfere with meeting FCL process deadlines.</w:t>
      </w:r>
      <w:r w:rsidRPr="007561C1">
        <w:rPr>
          <w:rFonts w:asciiTheme="minorHAnsi" w:hAnsiTheme="minorHAnsi" w:cstheme="minorHAnsi"/>
          <w:color w:val="222222"/>
          <w:lang w:val="en"/>
        </w:rPr>
        <w:br/>
      </w:r>
      <w:r w:rsidRPr="007561C1">
        <w:rPr>
          <w:rFonts w:asciiTheme="minorHAnsi" w:hAnsiTheme="minorHAnsi" w:cstheme="minorHAnsi"/>
          <w:color w:val="222222"/>
          <w:lang w:val="en"/>
        </w:rPr>
        <w:br/>
        <w:t>If you choose to opt out of using C2S, please see the attached guide for instructions on submitting your traditionally signed signature pages.</w:t>
      </w:r>
      <w:r w:rsidRPr="007561C1">
        <w:rPr>
          <w:rFonts w:asciiTheme="minorHAnsi" w:hAnsiTheme="minorHAnsi" w:cstheme="minorHAnsi"/>
          <w:color w:val="222222"/>
          <w:lang w:val="en"/>
        </w:rPr>
        <w:br/>
      </w:r>
      <w:r w:rsidRPr="007561C1">
        <w:rPr>
          <w:rFonts w:asciiTheme="minorHAnsi" w:hAnsiTheme="minorHAnsi" w:cstheme="minorHAnsi"/>
          <w:color w:val="222222"/>
          <w:lang w:val="en"/>
        </w:rPr>
        <w:br/>
      </w:r>
      <w:r w:rsidRPr="007561C1">
        <w:rPr>
          <w:rFonts w:asciiTheme="minorHAnsi" w:hAnsiTheme="minorHAnsi" w:cstheme="minorHAnsi"/>
          <w:color w:val="222222"/>
          <w:lang w:val="en"/>
        </w:rPr>
        <w:br/>
        <w:t>***DEADLINE***</w:t>
      </w:r>
      <w:r w:rsidRPr="007561C1">
        <w:rPr>
          <w:rFonts w:asciiTheme="minorHAnsi" w:hAnsiTheme="minorHAnsi" w:cstheme="minorHAnsi"/>
          <w:color w:val="222222"/>
          <w:lang w:val="en"/>
        </w:rPr>
        <w:br/>
        <w:t>You are strongly encouraged to submit your e-QIP as soon as possible. Failure to submit the e-QIP and Signature Pages for all KMP listed above by the deadline provided in your Welcome Email, or within 25 calendar days of the date of this email if no other deadline has been provided, may result in discontinuation of your FCL process. Please note that electronic fingerprints can be submitted up to 120 days prior to the investigation request. Early submission of electronic fingerprints is STRONGLY encouraged.  </w:t>
      </w:r>
      <w:r w:rsidRPr="007561C1">
        <w:rPr>
          <w:rFonts w:asciiTheme="minorHAnsi" w:hAnsiTheme="minorHAnsi" w:cstheme="minorHAnsi"/>
          <w:color w:val="222222"/>
          <w:lang w:val="en"/>
        </w:rPr>
        <w:br/>
      </w:r>
      <w:r w:rsidRPr="007561C1">
        <w:rPr>
          <w:rFonts w:asciiTheme="minorHAnsi" w:hAnsiTheme="minorHAnsi" w:cstheme="minorHAnsi"/>
          <w:color w:val="222222"/>
          <w:lang w:val="en"/>
        </w:rPr>
        <w:br/>
      </w:r>
      <w:r w:rsidRPr="007561C1">
        <w:rPr>
          <w:rFonts w:asciiTheme="minorHAnsi" w:hAnsiTheme="minorHAnsi" w:cstheme="minorHAnsi"/>
          <w:color w:val="222222"/>
          <w:lang w:val="en"/>
        </w:rPr>
        <w:br/>
        <w:t>***FINGERPRINTS***</w:t>
      </w:r>
      <w:r w:rsidRPr="007561C1">
        <w:rPr>
          <w:rFonts w:asciiTheme="minorHAnsi" w:hAnsiTheme="minorHAnsi" w:cstheme="minorHAnsi"/>
          <w:color w:val="222222"/>
          <w:lang w:val="en"/>
        </w:rPr>
        <w:br/>
        <w:t>All investigations except Periodic Reinvestigations (PRs) require that the subject’s fingerprints be submitted electronically via the Secure Web Fingerprint Transmission (SWFT) website. Please see the attached guide for instructions on completing this requirement. As a facility that is in-process for an FCL, your company does not yet meet the minimum requirements to obtain a SWFT account. Your personnel’s fingerprints will need to be submitted via SWFT as .EFT files by FCB or another third party.</w:t>
      </w:r>
      <w:r w:rsidRPr="007561C1">
        <w:rPr>
          <w:rFonts w:asciiTheme="minorHAnsi" w:hAnsiTheme="minorHAnsi" w:cstheme="minorHAnsi"/>
          <w:color w:val="222222"/>
          <w:lang w:val="en"/>
        </w:rPr>
        <w:br/>
      </w:r>
      <w:r w:rsidRPr="007561C1">
        <w:rPr>
          <w:rFonts w:asciiTheme="minorHAnsi" w:hAnsiTheme="minorHAnsi" w:cstheme="minorHAnsi"/>
          <w:color w:val="222222"/>
          <w:lang w:val="en"/>
        </w:rPr>
        <w:br/>
        <w:t xml:space="preserve">Please review the attached guidance now and identify an electronic fingerprint solution that will work for your company so you will be able to submit fingerprints timely. Please do not attempt to submit fingerprints in any format besides an .EFT file. You should submit electronic fingerprints via SAFE to me or via SWFT to OPM as soon as possible. Fingerprints must be received by OPM no </w:t>
      </w:r>
      <w:r w:rsidRPr="007561C1">
        <w:rPr>
          <w:rFonts w:asciiTheme="minorHAnsi" w:hAnsiTheme="minorHAnsi" w:cstheme="minorHAnsi"/>
          <w:color w:val="222222"/>
          <w:lang w:val="en"/>
        </w:rPr>
        <w:lastRenderedPageBreak/>
        <w:t>later than 14 calendar days after or up to 120 days prior to submission of your eQIP. If you submit your fingerprints to FCB for processing, you will need to allow for an additional 2-3 business days for them to be sent to OPM. Failure to meet the 14 day deadline will result in your investigation requests being deemed unacceptable and the FCL process will be discontinued.</w:t>
      </w:r>
      <w:r w:rsidRPr="007561C1">
        <w:rPr>
          <w:rFonts w:asciiTheme="minorHAnsi" w:hAnsiTheme="minorHAnsi" w:cstheme="minorHAnsi"/>
          <w:color w:val="222222"/>
          <w:lang w:val="en"/>
        </w:rPr>
        <w:br/>
      </w:r>
      <w:r w:rsidRPr="007561C1">
        <w:rPr>
          <w:rFonts w:asciiTheme="minorHAnsi" w:hAnsiTheme="minorHAnsi" w:cstheme="minorHAnsi"/>
          <w:color w:val="222222"/>
          <w:lang w:val="en"/>
        </w:rPr>
        <w:br/>
        <w:t>Thank you</w:t>
      </w:r>
      <w:r w:rsidRPr="007561C1">
        <w:rPr>
          <w:rFonts w:asciiTheme="minorHAnsi" w:hAnsiTheme="minorHAnsi" w:cstheme="minorHAnsi"/>
          <w:color w:val="222222"/>
          <w:lang w:val="en"/>
        </w:rPr>
        <w:br/>
      </w:r>
      <w:r w:rsidRPr="007561C1">
        <w:rPr>
          <w:rFonts w:asciiTheme="minorHAnsi" w:hAnsiTheme="minorHAnsi" w:cstheme="minorHAnsi"/>
          <w:color w:val="222222"/>
          <w:lang w:val="en"/>
        </w:rPr>
        <w:br/>
        <w:t>Defense Counterintelligence and Security Agency</w:t>
      </w:r>
      <w:r w:rsidRPr="007561C1">
        <w:rPr>
          <w:rFonts w:asciiTheme="minorHAnsi" w:hAnsiTheme="minorHAnsi" w:cstheme="minorHAnsi"/>
          <w:color w:val="222222"/>
          <w:lang w:val="en"/>
        </w:rPr>
        <w:br/>
        <w:t>Facility Clearance Branch</w:t>
      </w:r>
      <w:r w:rsidRPr="007561C1">
        <w:rPr>
          <w:rFonts w:asciiTheme="minorHAnsi" w:hAnsiTheme="minorHAnsi" w:cstheme="minorHAnsi"/>
          <w:color w:val="222222"/>
          <w:lang w:val="en"/>
        </w:rPr>
        <w:br/>
        <w:t>27130 Telegraph Road</w:t>
      </w:r>
      <w:r w:rsidRPr="007561C1">
        <w:rPr>
          <w:rFonts w:asciiTheme="minorHAnsi" w:hAnsiTheme="minorHAnsi" w:cstheme="minorHAnsi"/>
          <w:color w:val="222222"/>
          <w:lang w:val="en"/>
        </w:rPr>
        <w:br/>
        <w:t>Quantico, VA  22134</w:t>
      </w:r>
    </w:p>
    <w:p w:rsidR="006C6947" w:rsidP="006C6947" w:rsidRDefault="006C6947" w14:paraId="506DEA2B" w14:textId="77777777">
      <w:pPr>
        <w:pStyle w:val="NormalWeb"/>
        <w:keepLines/>
        <w:ind w:left="-288"/>
        <w:rPr>
          <w:rFonts w:asciiTheme="minorHAnsi" w:hAnsiTheme="minorHAnsi" w:cstheme="minorHAnsi"/>
          <w:color w:val="222222"/>
          <w:lang w:val="en"/>
        </w:rPr>
      </w:pPr>
    </w:p>
    <w:p w:rsidRPr="007561C1" w:rsidR="009229E7" w:rsidP="00C37712" w:rsidRDefault="009229E7" w14:paraId="37A60B92" w14:textId="77777777">
      <w:pPr>
        <w:keepLines/>
        <w:ind w:left="-288"/>
        <w:rPr>
          <w:rFonts w:cstheme="minorHAnsi"/>
          <w:sz w:val="24"/>
          <w:szCs w:val="24"/>
        </w:rPr>
      </w:pPr>
    </w:p>
    <w:p w:rsidR="006C6947" w:rsidRDefault="006C6947" w14:paraId="052773CE"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6F6FA5" w:rsidP="00C37712" w:rsidRDefault="006F6FA5" w14:paraId="6648F25F" w14:textId="140B00B9">
      <w:pPr>
        <w:pStyle w:val="Heading1"/>
        <w:numPr>
          <w:ilvl w:val="0"/>
          <w:numId w:val="1"/>
        </w:numPr>
        <w:ind w:left="-288" w:firstLine="0"/>
        <w:rPr>
          <w:rFonts w:asciiTheme="minorHAnsi" w:hAnsiTheme="minorHAnsi" w:cstheme="minorHAnsi"/>
          <w:sz w:val="28"/>
          <w:szCs w:val="28"/>
        </w:rPr>
      </w:pPr>
      <w:bookmarkStart w:name="_Toc49165905" w:id="13"/>
      <w:r w:rsidRPr="007561C1">
        <w:rPr>
          <w:rFonts w:asciiTheme="minorHAnsi" w:hAnsiTheme="minorHAnsi" w:cstheme="minorHAnsi"/>
          <w:sz w:val="28"/>
          <w:szCs w:val="28"/>
        </w:rPr>
        <w:lastRenderedPageBreak/>
        <w:t>Assigned to Field Office</w:t>
      </w:r>
      <w:bookmarkEnd w:id="13"/>
    </w:p>
    <w:p w:rsidRPr="007561C1" w:rsidR="006F6FA5" w:rsidP="00C37712" w:rsidRDefault="006F6FA5" w14:paraId="2EB211EF" w14:textId="77777777">
      <w:pPr>
        <w:keepLines/>
        <w:ind w:left="-288"/>
        <w:rPr>
          <w:rFonts w:cstheme="minorHAnsi"/>
          <w:sz w:val="24"/>
          <w:szCs w:val="24"/>
        </w:rPr>
      </w:pPr>
    </w:p>
    <w:p w:rsidRPr="006F6FA5" w:rsidR="006F6FA5" w:rsidP="00C37712" w:rsidRDefault="006F6FA5" w14:paraId="1ACE84E6" w14:textId="77777777">
      <w:pPr>
        <w:keepLines/>
        <w:spacing w:before="100" w:beforeAutospacing="1" w:after="100" w:afterAutospacing="1"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This is an automatically generated email. Please do not respond to this email.**</w:t>
      </w:r>
    </w:p>
    <w:p w:rsidRPr="006F6FA5" w:rsidR="006F6FA5" w:rsidP="00C37712" w:rsidRDefault="006F6FA5" w14:paraId="7FCD307C" w14:textId="77777777">
      <w:pPr>
        <w:keepLines/>
        <w:spacing w:before="100" w:beforeAutospacing="1" w:after="100" w:afterAutospacing="1"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Sponsorship_Submission.facility_profile_775032744.cage_cd</w:t>
      </w:r>
    </w:p>
    <w:p w:rsidRPr="006F6FA5" w:rsidR="006F6FA5" w:rsidP="00C37712" w:rsidRDefault="006F6FA5" w14:paraId="7DCA0971" w14:textId="77777777">
      <w:pPr>
        <w:keepLines/>
        <w:spacing w:before="100" w:beforeAutospacing="1" w:after="100" w:afterAutospacing="1"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Sponsorship_Submission.facility_profile_775032744.facility_nm</w:t>
      </w:r>
    </w:p>
    <w:p w:rsidRPr="006F6FA5" w:rsidR="006F6FA5" w:rsidP="00C37712" w:rsidRDefault="006F6FA5" w14:paraId="4AD932C1" w14:textId="77777777">
      <w:pPr>
        <w:keepLines/>
        <w:spacing w:before="100" w:beforeAutospacing="1" w:after="100" w:afterAutospacing="1"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An in-process facility has been assigned to your Field Office. Log in to NISS to assign an Industrial Security Representative.</w:t>
      </w:r>
    </w:p>
    <w:p w:rsidRPr="006F6FA5" w:rsidR="006F6FA5" w:rsidP="00C37712" w:rsidRDefault="006F6FA5" w14:paraId="097CF5F3" w14:textId="77777777">
      <w:pPr>
        <w:keepLines/>
        <w:spacing w:before="100" w:beforeAutospacing="1" w:after="100" w:afterAutospacing="1"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This is an automatically generated email. Please do not respond to this email.**</w:t>
      </w:r>
    </w:p>
    <w:p w:rsidR="006C6947" w:rsidRDefault="006C6947" w14:paraId="7D4E5E9F"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6F6FA5" w:rsidP="00C37712" w:rsidRDefault="006F6FA5" w14:paraId="0F784A38" w14:textId="3E69D648">
      <w:pPr>
        <w:pStyle w:val="Heading1"/>
        <w:numPr>
          <w:ilvl w:val="0"/>
          <w:numId w:val="1"/>
        </w:numPr>
        <w:ind w:left="-288" w:firstLine="0"/>
        <w:rPr>
          <w:rFonts w:asciiTheme="minorHAnsi" w:hAnsiTheme="minorHAnsi" w:cstheme="minorHAnsi"/>
          <w:sz w:val="28"/>
          <w:szCs w:val="28"/>
        </w:rPr>
      </w:pPr>
      <w:bookmarkStart w:name="_Toc49165906" w:id="14"/>
      <w:r w:rsidRPr="007561C1">
        <w:rPr>
          <w:rFonts w:asciiTheme="minorHAnsi" w:hAnsiTheme="minorHAnsi" w:cstheme="minorHAnsi"/>
          <w:sz w:val="28"/>
          <w:szCs w:val="28"/>
        </w:rPr>
        <w:lastRenderedPageBreak/>
        <w:t>Discontinue for Missing FCL Approaching</w:t>
      </w:r>
      <w:bookmarkEnd w:id="14"/>
    </w:p>
    <w:p w:rsidRPr="007561C1" w:rsidR="006F6FA5" w:rsidP="00C37712" w:rsidRDefault="006F6FA5" w14:paraId="37853AAD" w14:textId="77777777">
      <w:pPr>
        <w:keepLines/>
        <w:ind w:left="-288"/>
        <w:rPr>
          <w:rFonts w:cstheme="minorHAnsi"/>
          <w:sz w:val="24"/>
          <w:szCs w:val="24"/>
        </w:rPr>
      </w:pPr>
    </w:p>
    <w:p w:rsidRPr="007561C1" w:rsidR="006F6FA5" w:rsidP="00C37712" w:rsidRDefault="006F6FA5" w14:paraId="792FB970"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6F6FA5" w:rsidP="00C37712" w:rsidRDefault="006F6FA5" w14:paraId="36E9EC35"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Sponsorship_Submission.facility_profile_775032744.cage_cd</w:t>
      </w:r>
      <w:r w:rsidRPr="007561C1">
        <w:rPr>
          <w:rFonts w:asciiTheme="minorHAnsi" w:hAnsiTheme="minorHAnsi" w:cstheme="minorHAnsi"/>
          <w:color w:val="222222"/>
          <w:lang w:val="en"/>
        </w:rPr>
        <w:br/>
        <w:t>$Sponsorship_Submission.legal_nm</w:t>
      </w:r>
    </w:p>
    <w:p w:rsidRPr="007561C1" w:rsidR="006F6FA5" w:rsidP="00C37712" w:rsidRDefault="006F6FA5" w14:paraId="47178418"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e status of the associated Sponsorship Package indicates that a FCL Package has not yet been submitted. Please be certain to read the FCL Orientation Handbook completely and pay special attention to the three discontinuation points during the FCL process. If your facility is discontinued, the FCL process will stop, and your facility will need to be sponsored again into the NISP.</w:t>
      </w:r>
    </w:p>
    <w:p w:rsidRPr="007561C1" w:rsidR="006F6FA5" w:rsidP="00C37712" w:rsidRDefault="006F6FA5" w14:paraId="6C337A90"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facility sponsorship will be discontinued in 5 days due to:</w:t>
      </w:r>
    </w:p>
    <w:p w:rsidRPr="007561C1" w:rsidR="006F6FA5" w:rsidP="00C37712" w:rsidRDefault="006F6FA5" w14:paraId="0DF1CB18"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Failure to submit the Initial FCL Package (including all required documentation and forms) in the National Industrial Security System (NISS) by $Sponsorship_Submission.fcl_sub_discontinue_date_775032744.</w:t>
      </w:r>
    </w:p>
    <w:p w:rsidRPr="007561C1" w:rsidR="006F6FA5" w:rsidP="00C37712" w:rsidRDefault="006F6FA5" w14:paraId="10091709"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notification is for informational purposes only. If you have additional questions, please contact your DSS Industrial Security Representative or the Help Desk at $custom.dss_help_desk_number.</w:t>
      </w:r>
    </w:p>
    <w:p w:rsidRPr="007561C1" w:rsidR="006F6FA5" w:rsidP="00C37712" w:rsidRDefault="006F6FA5" w14:paraId="47C57A67"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6F6FA5" w:rsidP="00C37712" w:rsidRDefault="006F6FA5" w14:paraId="7DF59BDA" w14:textId="77777777">
      <w:pPr>
        <w:pStyle w:val="NormalWeb"/>
        <w:keepLines/>
        <w:ind w:left="-288"/>
        <w:rPr>
          <w:rFonts w:asciiTheme="minorHAnsi" w:hAnsiTheme="minorHAnsi" w:cstheme="minorHAnsi"/>
          <w:color w:val="222222"/>
          <w:lang w:val="en"/>
        </w:rPr>
      </w:pPr>
    </w:p>
    <w:p w:rsidR="006C6947" w:rsidRDefault="006C6947" w14:paraId="6220772A"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6F6FA5" w:rsidP="00C37712" w:rsidRDefault="006F6FA5" w14:paraId="6F2DF639" w14:textId="2A0A2454">
      <w:pPr>
        <w:pStyle w:val="Heading1"/>
        <w:numPr>
          <w:ilvl w:val="0"/>
          <w:numId w:val="1"/>
        </w:numPr>
        <w:ind w:left="-288" w:firstLine="0"/>
        <w:rPr>
          <w:rFonts w:asciiTheme="minorHAnsi" w:hAnsiTheme="minorHAnsi" w:cstheme="minorHAnsi"/>
          <w:sz w:val="28"/>
          <w:szCs w:val="28"/>
        </w:rPr>
      </w:pPr>
      <w:bookmarkStart w:name="_Toc49165907" w:id="15"/>
      <w:r w:rsidRPr="007561C1">
        <w:rPr>
          <w:rFonts w:asciiTheme="minorHAnsi" w:hAnsiTheme="minorHAnsi" w:cstheme="minorHAnsi"/>
          <w:sz w:val="28"/>
          <w:szCs w:val="28"/>
        </w:rPr>
        <w:lastRenderedPageBreak/>
        <w:t>Discontinue for Missing KMP e-QIP Approaching</w:t>
      </w:r>
      <w:bookmarkEnd w:id="15"/>
    </w:p>
    <w:p w:rsidRPr="007561C1" w:rsidR="006F6FA5" w:rsidP="00C37712" w:rsidRDefault="006F6FA5" w14:paraId="50B76E54" w14:textId="77777777">
      <w:pPr>
        <w:keepLines/>
        <w:ind w:left="-288"/>
        <w:rPr>
          <w:rFonts w:cstheme="minorHAnsi"/>
          <w:sz w:val="24"/>
          <w:szCs w:val="24"/>
        </w:rPr>
      </w:pPr>
    </w:p>
    <w:p w:rsidRPr="007561C1" w:rsidR="006F6FA5" w:rsidP="00C37712" w:rsidRDefault="006F6FA5" w14:paraId="2B5AC1F6"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6F6FA5" w:rsidP="00C37712" w:rsidRDefault="006F6FA5" w14:paraId="53CFBFFA"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Sponsorship_Submission.facility_profile_775032744.cage_cd</w:t>
      </w:r>
      <w:r w:rsidRPr="007561C1">
        <w:rPr>
          <w:rFonts w:asciiTheme="minorHAnsi" w:hAnsiTheme="minorHAnsi" w:cstheme="minorHAnsi"/>
          <w:color w:val="222222"/>
          <w:lang w:val="en"/>
        </w:rPr>
        <w:br/>
        <w:t>$Sponsorship_Submission.legal_nm</w:t>
      </w:r>
    </w:p>
    <w:p w:rsidRPr="007561C1" w:rsidR="006F6FA5" w:rsidP="00C37712" w:rsidRDefault="006F6FA5" w14:paraId="6404A9D8"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e status of the associated Sponsorship Package indicates that one or more Key Management Personnel (KMP) Electronic Questionnaire for Investigations Processing (e-QIP) has not been submitted. Please be certain to read the FCL Orientation Handbook completely and pay special attention to the three discontinuation points during the FCL process. If your facility is discontinued, the FCL process will stop, and your facility will need to be sponsored again into the NISP.</w:t>
      </w:r>
    </w:p>
    <w:p w:rsidRPr="007561C1" w:rsidR="006F6FA5" w:rsidP="00C37712" w:rsidRDefault="006F6FA5" w14:paraId="21F49D03"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facility sponsorship will be discontinued in 5 days due to:</w:t>
      </w:r>
    </w:p>
    <w:p w:rsidRPr="007561C1" w:rsidR="006F6FA5" w:rsidP="00C37712" w:rsidRDefault="006F6FA5" w14:paraId="403831E4"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Failure to submit KMP eQIPs by $Sponsorship_Submission.kmp_eqip_sub_discontinue_date_775032744.</w:t>
      </w:r>
    </w:p>
    <w:p w:rsidRPr="007561C1" w:rsidR="006F6FA5" w:rsidP="00C37712" w:rsidRDefault="006F6FA5" w14:paraId="46DEBB57"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notification is for informational purposes only. If you have additional questions, please contact your DSS Industrial Security Representative or the Help Desk at $custom.dss_help_desk_number.</w:t>
      </w:r>
    </w:p>
    <w:p w:rsidRPr="007561C1" w:rsidR="006F6FA5" w:rsidP="00C37712" w:rsidRDefault="006F6FA5" w14:paraId="69C5C554"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6F6FA5" w:rsidP="00C37712" w:rsidRDefault="006F6FA5" w14:paraId="633027B7" w14:textId="77777777">
      <w:pPr>
        <w:pStyle w:val="NormalWeb"/>
        <w:keepLines/>
        <w:ind w:left="-288"/>
        <w:rPr>
          <w:rFonts w:asciiTheme="minorHAnsi" w:hAnsiTheme="minorHAnsi" w:cstheme="minorHAnsi"/>
          <w:color w:val="222222"/>
          <w:lang w:val="en"/>
        </w:rPr>
      </w:pPr>
    </w:p>
    <w:p w:rsidR="006C6947" w:rsidRDefault="006C6947" w14:paraId="046CE90D"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6F6FA5" w:rsidP="00C37712" w:rsidRDefault="006F6FA5" w14:paraId="2810665B" w14:textId="3EC0C5B1">
      <w:pPr>
        <w:pStyle w:val="Heading1"/>
        <w:numPr>
          <w:ilvl w:val="0"/>
          <w:numId w:val="1"/>
        </w:numPr>
        <w:ind w:left="-288" w:firstLine="0"/>
        <w:rPr>
          <w:rFonts w:asciiTheme="minorHAnsi" w:hAnsiTheme="minorHAnsi" w:cstheme="minorHAnsi"/>
          <w:sz w:val="28"/>
          <w:szCs w:val="28"/>
        </w:rPr>
      </w:pPr>
      <w:bookmarkStart w:name="_Toc49165908" w:id="16"/>
      <w:r w:rsidRPr="007561C1">
        <w:rPr>
          <w:rFonts w:asciiTheme="minorHAnsi" w:hAnsiTheme="minorHAnsi" w:cstheme="minorHAnsi"/>
          <w:sz w:val="28"/>
          <w:szCs w:val="28"/>
        </w:rPr>
        <w:lastRenderedPageBreak/>
        <w:t>IS Rep Assigned</w:t>
      </w:r>
      <w:bookmarkEnd w:id="16"/>
    </w:p>
    <w:p w:rsidRPr="007561C1" w:rsidR="006F6FA5" w:rsidP="00C37712" w:rsidRDefault="006F6FA5" w14:paraId="39768A29" w14:textId="77777777">
      <w:pPr>
        <w:keepLines/>
        <w:ind w:left="-288"/>
        <w:rPr>
          <w:rFonts w:cstheme="minorHAnsi"/>
          <w:sz w:val="24"/>
          <w:szCs w:val="24"/>
        </w:rPr>
      </w:pPr>
    </w:p>
    <w:p w:rsidRPr="006F6FA5" w:rsidR="006F6FA5" w:rsidP="00C37712" w:rsidRDefault="006F6FA5" w14:paraId="358D605A" w14:textId="77777777">
      <w:pPr>
        <w:keepLines/>
        <w:spacing w:before="100" w:beforeAutospacing="1" w:after="100" w:afterAutospacing="1"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This is an automatically generated email. Please do not respond to this email.**</w:t>
      </w:r>
    </w:p>
    <w:p w:rsidRPr="006F6FA5" w:rsidR="006F6FA5" w:rsidP="00C37712" w:rsidRDefault="006F6FA5" w14:paraId="0BB636FD" w14:textId="77777777">
      <w:pPr>
        <w:keepLines/>
        <w:spacing w:before="100" w:beforeAutospacing="1" w:after="100" w:afterAutospacing="1"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Sponsorship_Submission.facility_profile_775032744.cage_cd</w:t>
      </w:r>
    </w:p>
    <w:p w:rsidRPr="006F6FA5" w:rsidR="006F6FA5" w:rsidP="00C37712" w:rsidRDefault="006F6FA5" w14:paraId="686836AA" w14:textId="77777777">
      <w:pPr>
        <w:keepLines/>
        <w:spacing w:before="100" w:beforeAutospacing="1" w:after="100" w:afterAutospacing="1"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Sponsorship_Submission.facility_profile_775032744.facility_nm</w:t>
      </w:r>
    </w:p>
    <w:p w:rsidRPr="006F6FA5" w:rsidR="006F6FA5" w:rsidP="00C37712" w:rsidRDefault="006F6FA5" w14:paraId="0105FECA" w14:textId="77777777">
      <w:pPr>
        <w:keepLines/>
        <w:spacing w:before="100" w:beforeAutospacing="1" w:after="100" w:afterAutospacing="1"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The Defense Counterintelligence and Security Agency’s Representative assigned to your facility is:</w:t>
      </w:r>
    </w:p>
    <w:p w:rsidRPr="006F6FA5" w:rsidR="006F6FA5" w:rsidP="00C37712" w:rsidRDefault="006F6FA5" w14:paraId="5E0C357E" w14:textId="77777777">
      <w:pPr>
        <w:keepLines/>
        <w:spacing w:before="100" w:beforeAutospacing="1" w:after="100" w:afterAutospacing="1"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Sponsorship_Submission.is_rep_775032744.full_name</w:t>
      </w:r>
    </w:p>
    <w:p w:rsidRPr="006F6FA5" w:rsidR="006F6FA5" w:rsidP="00C37712" w:rsidRDefault="006F6FA5" w14:paraId="156CFFC3" w14:textId="77777777">
      <w:pPr>
        <w:keepLines/>
        <w:spacing w:before="100" w:beforeAutospacing="1" w:after="100" w:afterAutospacing="1"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Sponsorship_Submission.is_rep_775032744.email</w:t>
      </w:r>
    </w:p>
    <w:p w:rsidRPr="006F6FA5" w:rsidR="006F6FA5" w:rsidP="00C37712" w:rsidRDefault="006F6FA5" w14:paraId="119CAABE" w14:textId="77777777">
      <w:pPr>
        <w:keepLines/>
        <w:spacing w:before="100" w:beforeAutospacing="1" w:after="100" w:afterAutospacing="1"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Sponsorship_Submission.is_rep_775032744.phone</w:t>
      </w:r>
    </w:p>
    <w:p w:rsidRPr="006F6FA5" w:rsidR="006F6FA5" w:rsidP="00C37712" w:rsidRDefault="006F6FA5" w14:paraId="424EF8C4" w14:textId="77777777">
      <w:pPr>
        <w:keepLines/>
        <w:spacing w:after="0"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Sponsorship_Submission.field_office_775032744.field_office_name_232749108</w:t>
      </w:r>
    </w:p>
    <w:p w:rsidRPr="006F6FA5" w:rsidR="006F6FA5" w:rsidP="00C37712" w:rsidRDefault="006F6FA5" w14:paraId="6AAA4474" w14:textId="77777777">
      <w:pPr>
        <w:keepLines/>
        <w:spacing w:before="100" w:beforeAutospacing="1" w:after="100" w:afterAutospacing="1"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Please login to the National Industrial Security System (NISS) for additional information.</w:t>
      </w:r>
    </w:p>
    <w:p w:rsidRPr="006F6FA5" w:rsidR="006F6FA5" w:rsidP="00C37712" w:rsidRDefault="006F6FA5" w14:paraId="2110FA66" w14:textId="77777777">
      <w:pPr>
        <w:keepLines/>
        <w:spacing w:before="100" w:beforeAutospacing="1" w:after="100" w:afterAutospacing="1"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This notification is for informational purposes only. If you have additional questions, please contact your DCSA Representative or the DCSA Knowledge Center at (888)-282-7682.</w:t>
      </w:r>
    </w:p>
    <w:p w:rsidRPr="006F6FA5" w:rsidR="006F6FA5" w:rsidP="00C37712" w:rsidRDefault="006F6FA5" w14:paraId="2362CFE2" w14:textId="77777777">
      <w:pPr>
        <w:keepLines/>
        <w:spacing w:before="100" w:beforeAutospacing="1" w:after="100" w:afterAutospacing="1"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Defense Counterintelligence and Security Agency (DCSA): www.dcsa.mil</w:t>
      </w:r>
    </w:p>
    <w:p w:rsidRPr="006F6FA5" w:rsidR="006F6FA5" w:rsidP="00C37712" w:rsidRDefault="006F6FA5" w14:paraId="20CDC6C1" w14:textId="77777777">
      <w:pPr>
        <w:keepLines/>
        <w:spacing w:before="100" w:beforeAutospacing="1" w:after="100" w:afterAutospacing="1" w:line="240" w:lineRule="auto"/>
        <w:ind w:left="-288"/>
        <w:rPr>
          <w:rFonts w:eastAsia="Times New Roman" w:cstheme="minorHAnsi"/>
          <w:color w:val="222222"/>
          <w:sz w:val="24"/>
          <w:szCs w:val="24"/>
          <w:lang w:val="en"/>
        </w:rPr>
      </w:pPr>
    </w:p>
    <w:p w:rsidRPr="006F6FA5" w:rsidR="006F6FA5" w:rsidP="00C37712" w:rsidRDefault="006F6FA5" w14:paraId="114E8FB1" w14:textId="77777777">
      <w:pPr>
        <w:keepLines/>
        <w:spacing w:before="100" w:beforeAutospacing="1" w:after="100" w:afterAutospacing="1" w:line="240" w:lineRule="auto"/>
        <w:ind w:left="-288"/>
        <w:rPr>
          <w:rFonts w:eastAsia="Times New Roman" w:cstheme="minorHAnsi"/>
          <w:color w:val="222222"/>
          <w:sz w:val="24"/>
          <w:szCs w:val="24"/>
          <w:lang w:val="en"/>
        </w:rPr>
      </w:pPr>
      <w:r w:rsidRPr="006F6FA5">
        <w:rPr>
          <w:rFonts w:eastAsia="Times New Roman" w:cstheme="minorHAnsi"/>
          <w:color w:val="222222"/>
          <w:sz w:val="24"/>
          <w:szCs w:val="24"/>
          <w:lang w:val="en"/>
        </w:rPr>
        <w:t>**This is an automatically generated email. Please do not respond to this email.**</w:t>
      </w:r>
    </w:p>
    <w:p w:rsidRPr="007561C1" w:rsidR="006F6FA5" w:rsidP="00C37712" w:rsidRDefault="006F6FA5" w14:paraId="139F0A42" w14:textId="77777777">
      <w:pPr>
        <w:keepLines/>
        <w:ind w:left="-288"/>
        <w:rPr>
          <w:rFonts w:cstheme="minorHAnsi"/>
          <w:sz w:val="24"/>
          <w:szCs w:val="24"/>
        </w:rPr>
      </w:pPr>
    </w:p>
    <w:p w:rsidR="006C6947" w:rsidRDefault="006C6947" w14:paraId="5CEFCD3C"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6F6FA5" w:rsidP="00C37712" w:rsidRDefault="001A4897" w14:paraId="0DEB27E9" w14:textId="152C3B68">
      <w:pPr>
        <w:pStyle w:val="Heading1"/>
        <w:numPr>
          <w:ilvl w:val="0"/>
          <w:numId w:val="1"/>
        </w:numPr>
        <w:ind w:left="-288" w:firstLine="0"/>
        <w:rPr>
          <w:rFonts w:asciiTheme="minorHAnsi" w:hAnsiTheme="minorHAnsi" w:cstheme="minorHAnsi"/>
          <w:sz w:val="28"/>
          <w:szCs w:val="28"/>
        </w:rPr>
      </w:pPr>
      <w:bookmarkStart w:name="_Toc49165909" w:id="17"/>
      <w:r w:rsidRPr="007561C1">
        <w:rPr>
          <w:rFonts w:asciiTheme="minorHAnsi" w:hAnsiTheme="minorHAnsi" w:cstheme="minorHAnsi"/>
          <w:sz w:val="28"/>
          <w:szCs w:val="28"/>
        </w:rPr>
        <w:lastRenderedPageBreak/>
        <w:t>Sponsorship Discontinued for FCL</w:t>
      </w:r>
      <w:bookmarkEnd w:id="17"/>
    </w:p>
    <w:p w:rsidRPr="007561C1" w:rsidR="001A4897" w:rsidP="00C37712" w:rsidRDefault="001A4897" w14:paraId="15DE046E" w14:textId="77777777">
      <w:pPr>
        <w:keepLines/>
        <w:ind w:left="-288"/>
        <w:rPr>
          <w:rFonts w:cstheme="minorHAnsi"/>
          <w:sz w:val="24"/>
          <w:szCs w:val="24"/>
        </w:rPr>
      </w:pPr>
    </w:p>
    <w:p w:rsidRPr="007561C1" w:rsidR="001A4897" w:rsidP="00C37712" w:rsidRDefault="001A4897" w14:paraId="0A6EACF6"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1A4897" w:rsidP="00C37712" w:rsidRDefault="001A4897" w14:paraId="52EE12FC"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Sponsorship_Submission.cage_cd</w:t>
      </w:r>
      <w:r w:rsidRPr="007561C1">
        <w:rPr>
          <w:rFonts w:asciiTheme="minorHAnsi" w:hAnsiTheme="minorHAnsi" w:cstheme="minorHAnsi"/>
          <w:color w:val="222222"/>
          <w:lang w:val="en"/>
        </w:rPr>
        <w:br/>
        <w:t>$Sponsorship_Submission.legal_nm</w:t>
      </w:r>
    </w:p>
    <w:p w:rsidRPr="007561C1" w:rsidR="001A4897" w:rsidP="00C37712" w:rsidRDefault="001A4897" w14:paraId="125B418A"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e Defense Counterintelligence and Security Agency (DCSA), Facility Clearance Branch has completed action to discontinue the processing of the facility clearance for $Sponsorship_Submission.legal_nm, CAGE $Sponsorship_Submission.cage_cd due to required documentation not being submitted by the suspense date.  On behalf of The Department of Defense, DCSA appreciates your interest in participating in the National Industrial Security Program.  If a future procurement need arises to perform on a classified contract, please request that your sponsor submit a new FCL sponsorship package in NISS.</w:t>
      </w:r>
    </w:p>
    <w:p w:rsidRPr="007561C1" w:rsidR="001A4897" w:rsidP="00C37712" w:rsidRDefault="001A4897" w14:paraId="51EE0580"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notification is for informational purposes only. If you have additional questions, please contact your DCSA Representative or the DCSA Knowledge Center at (888)-282-7682, Option 3.</w:t>
      </w:r>
    </w:p>
    <w:p w:rsidRPr="007561C1" w:rsidR="001A4897" w:rsidP="00C37712" w:rsidRDefault="001A4897" w14:paraId="3355EC72"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Defense Counterintelligence and Security Agency: $custom.niss_web_link</w:t>
      </w:r>
    </w:p>
    <w:p w:rsidRPr="007561C1" w:rsidR="001A4897" w:rsidP="00C37712" w:rsidRDefault="001A4897" w14:paraId="025CAF4E"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1A4897" w:rsidP="00C37712" w:rsidRDefault="001A4897" w14:paraId="3AE93C88" w14:textId="77777777">
      <w:pPr>
        <w:keepLines/>
        <w:ind w:left="-288"/>
        <w:rPr>
          <w:rFonts w:cstheme="minorHAnsi"/>
          <w:sz w:val="24"/>
          <w:szCs w:val="24"/>
        </w:rPr>
      </w:pPr>
    </w:p>
    <w:p w:rsidR="006C6947" w:rsidRDefault="006C6947" w14:paraId="0C5AB9C6"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1A4897" w:rsidP="00C37712" w:rsidRDefault="001A4897" w14:paraId="38BDE74D" w14:textId="00AD1DBE">
      <w:pPr>
        <w:pStyle w:val="Heading1"/>
        <w:numPr>
          <w:ilvl w:val="0"/>
          <w:numId w:val="1"/>
        </w:numPr>
        <w:ind w:left="-288" w:firstLine="0"/>
        <w:rPr>
          <w:rFonts w:asciiTheme="minorHAnsi" w:hAnsiTheme="minorHAnsi" w:cstheme="minorHAnsi"/>
          <w:sz w:val="28"/>
          <w:szCs w:val="28"/>
        </w:rPr>
      </w:pPr>
      <w:bookmarkStart w:name="_Toc49165910" w:id="18"/>
      <w:r w:rsidRPr="007561C1">
        <w:rPr>
          <w:rFonts w:asciiTheme="minorHAnsi" w:hAnsiTheme="minorHAnsi" w:cstheme="minorHAnsi"/>
          <w:sz w:val="28"/>
          <w:szCs w:val="28"/>
        </w:rPr>
        <w:lastRenderedPageBreak/>
        <w:t>Sponsorship Discontinued for KMP e-QIP</w:t>
      </w:r>
      <w:bookmarkEnd w:id="18"/>
    </w:p>
    <w:p w:rsidRPr="007561C1" w:rsidR="001A4897" w:rsidP="00C37712" w:rsidRDefault="001A4897" w14:paraId="2F336A0B" w14:textId="77777777">
      <w:pPr>
        <w:keepLines/>
        <w:ind w:left="-288"/>
        <w:rPr>
          <w:rFonts w:cstheme="minorHAnsi"/>
          <w:sz w:val="24"/>
          <w:szCs w:val="24"/>
        </w:rPr>
      </w:pPr>
    </w:p>
    <w:p w:rsidRPr="007561C1" w:rsidR="001A4897" w:rsidP="00C37712" w:rsidRDefault="001A4897" w14:paraId="6D76BF96"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1A4897" w:rsidP="00C37712" w:rsidRDefault="001A4897" w14:paraId="7FA0D1ED"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Sponsorship_Submission.cage_cd</w:t>
      </w:r>
      <w:r w:rsidRPr="007561C1">
        <w:rPr>
          <w:rFonts w:asciiTheme="minorHAnsi" w:hAnsiTheme="minorHAnsi" w:cstheme="minorHAnsi"/>
          <w:color w:val="222222"/>
          <w:lang w:val="en"/>
        </w:rPr>
        <w:br/>
        <w:t>$Sponsorship_Submission.legal_nm</w:t>
      </w:r>
    </w:p>
    <w:p w:rsidRPr="007561C1" w:rsidR="001A4897" w:rsidP="00C37712" w:rsidRDefault="001A4897" w14:paraId="57A27BCA"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e Defense Counterintelligence and Security Agency (DCSA) Facility Clearance Branch has completed action to discontinue the processing of the facility clearance for $Sponsorship_Submission.legal_nm, CAGE $Sponsorship_Submission.cage_cd due to the KMP e-QIPs not being submitted by the date required.  On behalf of  the Department of Defense, DCSA appreciates your interest in participating in the National Industrial Security Program.  If a future procurement need arises to perform on a classified contract, please request that your sponsor submit a new FCL sponsorship package to $custom.generic_fcb_email.</w:t>
      </w:r>
    </w:p>
    <w:p w:rsidRPr="007561C1" w:rsidR="001A4897" w:rsidP="00C37712" w:rsidRDefault="001A4897" w14:paraId="0F73D69E"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notification is for informational purposes only. If you have additional questions, please contact your DCSA Industrial Security Representative or the Knowledge Center at $custom.dss_help_desk_number.</w:t>
      </w:r>
    </w:p>
    <w:p w:rsidRPr="007561C1" w:rsidR="001A4897" w:rsidP="00C37712" w:rsidRDefault="001A4897" w14:paraId="69FD23E4"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Defense Counterintelligence and Security Agency: $custom.niss_web_link</w:t>
      </w:r>
    </w:p>
    <w:p w:rsidRPr="007561C1" w:rsidR="001A4897" w:rsidP="00C37712" w:rsidRDefault="001A4897" w14:paraId="2F56E062"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1A4897" w:rsidP="00C37712" w:rsidRDefault="001A4897" w14:paraId="32EAE16D" w14:textId="77777777">
      <w:pPr>
        <w:pStyle w:val="NormalWeb"/>
        <w:keepLines/>
        <w:ind w:left="-288"/>
        <w:rPr>
          <w:rFonts w:asciiTheme="minorHAnsi" w:hAnsiTheme="minorHAnsi" w:cstheme="minorHAnsi"/>
          <w:color w:val="222222"/>
          <w:lang w:val="en"/>
        </w:rPr>
      </w:pPr>
    </w:p>
    <w:p w:rsidR="006C6947" w:rsidRDefault="006C6947" w14:paraId="3E716E8F"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1A4897" w:rsidP="00C37712" w:rsidRDefault="001A4897" w14:paraId="306FA5FA" w14:textId="47F5DECE">
      <w:pPr>
        <w:pStyle w:val="Heading1"/>
        <w:numPr>
          <w:ilvl w:val="0"/>
          <w:numId w:val="1"/>
        </w:numPr>
        <w:ind w:left="-288" w:firstLine="0"/>
        <w:rPr>
          <w:rFonts w:asciiTheme="minorHAnsi" w:hAnsiTheme="minorHAnsi" w:cstheme="minorHAnsi"/>
          <w:sz w:val="28"/>
          <w:szCs w:val="28"/>
        </w:rPr>
      </w:pPr>
      <w:bookmarkStart w:name="_Toc49165911" w:id="19"/>
      <w:r w:rsidRPr="007561C1">
        <w:rPr>
          <w:rFonts w:asciiTheme="minorHAnsi" w:hAnsiTheme="minorHAnsi" w:cstheme="minorHAnsi"/>
          <w:sz w:val="28"/>
          <w:szCs w:val="28"/>
        </w:rPr>
        <w:lastRenderedPageBreak/>
        <w:t>Sponsorship Discontinued – Generic Message</w:t>
      </w:r>
      <w:bookmarkEnd w:id="19"/>
    </w:p>
    <w:p w:rsidRPr="007561C1" w:rsidR="001A4897" w:rsidP="00C37712" w:rsidRDefault="001A4897" w14:paraId="7EAB4D95" w14:textId="77777777">
      <w:pPr>
        <w:keepLines/>
        <w:ind w:left="-288"/>
        <w:rPr>
          <w:rFonts w:cstheme="minorHAnsi"/>
          <w:sz w:val="24"/>
          <w:szCs w:val="24"/>
        </w:rPr>
      </w:pPr>
    </w:p>
    <w:p w:rsidRPr="007561C1" w:rsidR="001A4897" w:rsidP="00C37712" w:rsidRDefault="001A4897" w14:paraId="7C4AE531"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1A4897" w:rsidP="00C37712" w:rsidRDefault="001A4897" w14:paraId="60479571"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e Defense Counterintelligence and Security Agency (DCSA) Facility Clearance Branch has completed action to discontinue the processing of the facility clearance for $Sponsorship_Submission.legal_nm (CAGE $Sponsorship_Submission.cage_cd) for the following reasons:</w:t>
      </w:r>
    </w:p>
    <w:p w:rsidRPr="007561C1" w:rsidR="001A4897" w:rsidP="00C37712" w:rsidRDefault="001A4897" w14:paraId="353CE7A5"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Sponsorship_Submission.discontinue_reason_2076874488</w:t>
      </w:r>
    </w:p>
    <w:p w:rsidRPr="007561C1" w:rsidR="001A4897" w:rsidP="00C37712" w:rsidRDefault="001A4897" w14:paraId="7C8F6560"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On behalf of the Department of Defense, DCSA appreciates your interest in participating in the National Industrial Security Program.  If a future procurement need arises to perform on a classified contract, please have your sponsor submit a new FCL sponsorship package within National Industrial Security System (NISS), with all issues or concerns resolved that initiated the discontinuation.</w:t>
      </w:r>
    </w:p>
    <w:p w:rsidRPr="007561C1" w:rsidR="001A4897" w:rsidP="00C37712" w:rsidRDefault="001A4897" w14:paraId="24311C2C"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notification is for informational purposes only. If you have additional questions, please contact your DCSA Representative or the DCSA Knowledge Center at (888)-282-7682, Option 3.</w:t>
      </w:r>
    </w:p>
    <w:p w:rsidRPr="007561C1" w:rsidR="001A4897" w:rsidP="00C37712" w:rsidRDefault="001A4897" w14:paraId="0B12870C"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Defense Counterintelligence and Security Agency (DCSA):  $custom.niss_web_link</w:t>
      </w:r>
    </w:p>
    <w:p w:rsidRPr="007561C1" w:rsidR="001A4897" w:rsidP="00C37712" w:rsidRDefault="001A4897" w14:paraId="60D3A0A3"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1A4897" w:rsidP="00C37712" w:rsidRDefault="001A4897" w14:paraId="31C67FC8" w14:textId="77777777">
      <w:pPr>
        <w:pStyle w:val="NormalWeb"/>
        <w:keepLines/>
        <w:ind w:left="-288"/>
        <w:rPr>
          <w:rFonts w:asciiTheme="minorHAnsi" w:hAnsiTheme="minorHAnsi" w:cstheme="minorHAnsi"/>
          <w:color w:val="222222"/>
          <w:lang w:val="en"/>
        </w:rPr>
      </w:pPr>
    </w:p>
    <w:p w:rsidR="006C6947" w:rsidRDefault="006C6947" w14:paraId="194C8F2A"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1A4897" w:rsidP="00C37712" w:rsidRDefault="001A4897" w14:paraId="04313BD6" w14:textId="0024A7F8">
      <w:pPr>
        <w:pStyle w:val="Heading1"/>
        <w:numPr>
          <w:ilvl w:val="0"/>
          <w:numId w:val="1"/>
        </w:numPr>
        <w:ind w:left="-288" w:firstLine="0"/>
        <w:rPr>
          <w:rFonts w:asciiTheme="minorHAnsi" w:hAnsiTheme="minorHAnsi" w:cstheme="minorHAnsi"/>
          <w:sz w:val="28"/>
          <w:szCs w:val="28"/>
        </w:rPr>
      </w:pPr>
      <w:bookmarkStart w:name="_Toc49165912" w:id="20"/>
      <w:r w:rsidRPr="007561C1">
        <w:rPr>
          <w:rFonts w:asciiTheme="minorHAnsi" w:hAnsiTheme="minorHAnsi" w:cstheme="minorHAnsi"/>
          <w:sz w:val="28"/>
          <w:szCs w:val="28"/>
        </w:rPr>
        <w:lastRenderedPageBreak/>
        <w:t>Sponsorship Package - Discontinue Dates Extended for FCL</w:t>
      </w:r>
      <w:bookmarkEnd w:id="20"/>
    </w:p>
    <w:p w:rsidRPr="007561C1" w:rsidR="001A4897" w:rsidP="00C37712" w:rsidRDefault="001A4897" w14:paraId="2617302C" w14:textId="77777777">
      <w:pPr>
        <w:keepLines/>
        <w:ind w:left="-288"/>
        <w:rPr>
          <w:rFonts w:cstheme="minorHAnsi"/>
          <w:sz w:val="24"/>
          <w:szCs w:val="24"/>
        </w:rPr>
      </w:pPr>
    </w:p>
    <w:p w:rsidRPr="007561C1" w:rsidR="001A4897" w:rsidP="00C37712" w:rsidRDefault="001A4897" w14:paraId="184D7DDB"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1A4897" w:rsidP="00C37712" w:rsidRDefault="001A4897" w14:paraId="6FE20449"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e Defense Counterintelligence and Security Agency (DCSA)  Facility Clearance Branch has completed action to extend the deadline for submission of the FCL Package in NISS for $Sponsorship_Submission.legal_nm (CAGE $Sponsorship_Submission.cage_cd) to [$Sponsorship_Submission.fcl_sub_discontinue_date_775032744] for the following reasons:</w:t>
      </w:r>
    </w:p>
    <w:p w:rsidRPr="007561C1" w:rsidR="001A4897" w:rsidP="00C37712" w:rsidRDefault="001A4897" w14:paraId="4CCB5A88"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Sponsorship_Submission.reason_for_date_extension_2076874488</w:t>
      </w:r>
    </w:p>
    <w:p w:rsidRPr="007561C1" w:rsidR="001A4897" w:rsidP="00C37712" w:rsidRDefault="001A4897" w14:paraId="305CF08B"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On behalf of the Department of Defense, DCSA appreciates your interest in participating in the National Industrial Security Program. </w:t>
      </w:r>
    </w:p>
    <w:p w:rsidRPr="007561C1" w:rsidR="001A4897" w:rsidP="00C37712" w:rsidRDefault="001A4897" w14:paraId="7884D5DD"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1A4897" w:rsidP="00C37712" w:rsidRDefault="001A4897" w14:paraId="1B0D8988" w14:textId="77777777">
      <w:pPr>
        <w:pStyle w:val="NormalWeb"/>
        <w:keepLines/>
        <w:ind w:left="-288"/>
        <w:rPr>
          <w:rFonts w:asciiTheme="minorHAnsi" w:hAnsiTheme="minorHAnsi" w:cstheme="minorHAnsi"/>
          <w:color w:val="222222"/>
          <w:lang w:val="en"/>
        </w:rPr>
      </w:pPr>
    </w:p>
    <w:p w:rsidR="006C6947" w:rsidRDefault="006C6947" w14:paraId="7E8B1CDD"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1A4897" w:rsidP="00C37712" w:rsidRDefault="001A4897" w14:paraId="29681BAE" w14:textId="2C16B784">
      <w:pPr>
        <w:pStyle w:val="Heading1"/>
        <w:numPr>
          <w:ilvl w:val="0"/>
          <w:numId w:val="1"/>
        </w:numPr>
        <w:ind w:left="-288" w:firstLine="0"/>
        <w:rPr>
          <w:rFonts w:asciiTheme="minorHAnsi" w:hAnsiTheme="minorHAnsi" w:cstheme="minorHAnsi"/>
          <w:sz w:val="28"/>
          <w:szCs w:val="28"/>
        </w:rPr>
      </w:pPr>
      <w:bookmarkStart w:name="_Toc49165913" w:id="21"/>
      <w:r w:rsidRPr="007561C1">
        <w:rPr>
          <w:rFonts w:asciiTheme="minorHAnsi" w:hAnsiTheme="minorHAnsi" w:cstheme="minorHAnsi"/>
          <w:sz w:val="28"/>
          <w:szCs w:val="28"/>
        </w:rPr>
        <w:lastRenderedPageBreak/>
        <w:t>Sponsorship Package Submission (Facility)</w:t>
      </w:r>
      <w:bookmarkEnd w:id="21"/>
    </w:p>
    <w:p w:rsidRPr="007561C1" w:rsidR="001A4897" w:rsidP="00C37712" w:rsidRDefault="001A4897" w14:paraId="7F1413AE" w14:textId="54BCE36C">
      <w:pPr>
        <w:keepLines/>
        <w:ind w:left="-288"/>
        <w:rPr>
          <w:rFonts w:cstheme="minorHAnsi"/>
          <w:sz w:val="24"/>
          <w:szCs w:val="24"/>
        </w:rPr>
      </w:pPr>
    </w:p>
    <w:p w:rsidRPr="007561C1" w:rsidR="001A4897" w:rsidP="00C37712" w:rsidRDefault="001A4897" w14:paraId="45AAEEEC" w14:textId="3385F7C7">
      <w:pPr>
        <w:keepLines/>
        <w:ind w:left="-288"/>
        <w:rPr>
          <w:rFonts w:cstheme="minorHAnsi"/>
          <w:sz w:val="24"/>
          <w:szCs w:val="24"/>
        </w:rPr>
      </w:pPr>
      <w:r w:rsidRPr="007561C1">
        <w:rPr>
          <w:rFonts w:cstheme="minorHAnsi"/>
          <w:sz w:val="24"/>
          <w:szCs w:val="24"/>
        </w:rPr>
        <w:t>**This is an automatically generated email. Please do not respond to this email.**</w:t>
      </w:r>
    </w:p>
    <w:p w:rsidRPr="007561C1" w:rsidR="001A4897" w:rsidP="00C37712" w:rsidRDefault="001A4897" w14:paraId="1929442F" w14:textId="357F5B5F">
      <w:pPr>
        <w:keepLines/>
        <w:ind w:left="-288"/>
        <w:rPr>
          <w:rFonts w:cstheme="minorHAnsi"/>
          <w:sz w:val="24"/>
          <w:szCs w:val="24"/>
        </w:rPr>
      </w:pPr>
      <w:r w:rsidRPr="007561C1">
        <w:rPr>
          <w:rFonts w:cstheme="minorHAnsi"/>
          <w:sz w:val="24"/>
          <w:szCs w:val="24"/>
        </w:rPr>
        <w:t>The Defense Counterintelligence and Security Agency (DCSA) received a sponsorship package to process the following contractor facility for a Facility Clearance (FCL).</w:t>
      </w:r>
    </w:p>
    <w:p w:rsidRPr="007561C1" w:rsidR="001A4897" w:rsidP="00C37712" w:rsidRDefault="001A4897" w14:paraId="54449B15" w14:textId="3BE69BF0">
      <w:pPr>
        <w:keepLines/>
        <w:ind w:left="-288"/>
        <w:rPr>
          <w:rFonts w:cstheme="minorHAnsi"/>
          <w:sz w:val="24"/>
          <w:szCs w:val="24"/>
        </w:rPr>
      </w:pPr>
      <w:r w:rsidRPr="007561C1">
        <w:rPr>
          <w:rFonts w:cstheme="minorHAnsi"/>
          <w:sz w:val="24"/>
          <w:szCs w:val="24"/>
        </w:rPr>
        <w:t>In association with contract $Sponsorship_Submission.contract_cd, the below facility was sponsored:</w:t>
      </w:r>
    </w:p>
    <w:p w:rsidRPr="007561C1" w:rsidR="001A4897" w:rsidP="00C37712" w:rsidRDefault="001A4897" w14:paraId="0548363C" w14:textId="6FEE6ECB">
      <w:pPr>
        <w:keepLines/>
        <w:ind w:left="-288"/>
        <w:rPr>
          <w:rFonts w:cstheme="minorHAnsi"/>
          <w:sz w:val="24"/>
          <w:szCs w:val="24"/>
        </w:rPr>
      </w:pPr>
      <w:r w:rsidRPr="007561C1">
        <w:rPr>
          <w:rFonts w:cstheme="minorHAnsi"/>
          <w:sz w:val="24"/>
          <w:szCs w:val="24"/>
        </w:rPr>
        <w:t>Company Name: $Sponsorship_Submission.legal_nm</w:t>
      </w:r>
    </w:p>
    <w:p w:rsidRPr="007561C1" w:rsidR="001A4897" w:rsidP="00C37712" w:rsidRDefault="001A4897" w14:paraId="3E554A2E" w14:textId="0138AD9A">
      <w:pPr>
        <w:keepLines/>
        <w:ind w:left="-288"/>
        <w:rPr>
          <w:rFonts w:cstheme="minorHAnsi"/>
          <w:sz w:val="24"/>
          <w:szCs w:val="24"/>
        </w:rPr>
      </w:pPr>
      <w:r w:rsidRPr="007561C1">
        <w:rPr>
          <w:rFonts w:cstheme="minorHAnsi"/>
          <w:sz w:val="24"/>
          <w:szCs w:val="24"/>
        </w:rPr>
        <w:t>$Sponsorship_Submission.phys_street1</w:t>
      </w:r>
    </w:p>
    <w:p w:rsidRPr="007561C1" w:rsidR="001A4897" w:rsidP="00C37712" w:rsidRDefault="001A4897" w14:paraId="690B8AE5" w14:textId="4988EE7C">
      <w:pPr>
        <w:keepLines/>
        <w:ind w:left="-288"/>
        <w:rPr>
          <w:rFonts w:cstheme="minorHAnsi"/>
          <w:sz w:val="24"/>
          <w:szCs w:val="24"/>
        </w:rPr>
      </w:pPr>
      <w:r w:rsidRPr="007561C1">
        <w:rPr>
          <w:rFonts w:cstheme="minorHAnsi"/>
          <w:sz w:val="24"/>
          <w:szCs w:val="24"/>
        </w:rPr>
        <w:t>$Sponsorship_Submission.phys_street2</w:t>
      </w:r>
    </w:p>
    <w:p w:rsidRPr="007561C1" w:rsidR="001A4897" w:rsidP="00C37712" w:rsidRDefault="001A4897" w14:paraId="72332A2D" w14:textId="143ABD00">
      <w:pPr>
        <w:keepLines/>
        <w:ind w:left="-288"/>
        <w:rPr>
          <w:rFonts w:cstheme="minorHAnsi"/>
          <w:sz w:val="24"/>
          <w:szCs w:val="24"/>
        </w:rPr>
      </w:pPr>
      <w:r w:rsidRPr="007561C1">
        <w:rPr>
          <w:rFonts w:cstheme="minorHAnsi"/>
          <w:sz w:val="24"/>
          <w:szCs w:val="24"/>
        </w:rPr>
        <w:t>$Sponsorship_Submission.phys_city, $Sponsorship_Submission.phys_state_cd $Sponsorship_Submission.phys_zip_cd</w:t>
      </w:r>
    </w:p>
    <w:p w:rsidRPr="007561C1" w:rsidR="001A4897" w:rsidP="00C37712" w:rsidRDefault="001A4897" w14:paraId="24F7FB40" w14:textId="07E48C14">
      <w:pPr>
        <w:keepLines/>
        <w:ind w:left="-288"/>
        <w:rPr>
          <w:rFonts w:cstheme="minorHAnsi"/>
          <w:sz w:val="24"/>
          <w:szCs w:val="24"/>
        </w:rPr>
      </w:pPr>
      <w:r w:rsidRPr="007561C1">
        <w:rPr>
          <w:rFonts w:cstheme="minorHAnsi"/>
          <w:sz w:val="24"/>
          <w:szCs w:val="24"/>
        </w:rPr>
        <w:t>CAGE Code: $Sponsorship_Submission.cage_cd&lt;</w:t>
      </w:r>
    </w:p>
    <w:p w:rsidRPr="007561C1" w:rsidR="001A4897" w:rsidP="00C37712" w:rsidRDefault="001A4897" w14:paraId="3089F566" w14:textId="2B0C980C">
      <w:pPr>
        <w:keepLines/>
        <w:ind w:left="-288"/>
        <w:rPr>
          <w:rFonts w:cstheme="minorHAnsi"/>
          <w:sz w:val="24"/>
          <w:szCs w:val="24"/>
        </w:rPr>
      </w:pPr>
      <w:r w:rsidRPr="007561C1">
        <w:rPr>
          <w:rFonts w:cstheme="minorHAnsi"/>
          <w:sz w:val="24"/>
          <w:szCs w:val="24"/>
        </w:rPr>
        <w:t>Requested FCL Level: $Sponsorship_Submission.level_of_clearance_required-label</w:t>
      </w:r>
      <w:r w:rsidRPr="007561C1">
        <w:rPr>
          <w:rFonts w:cstheme="minorHAnsi"/>
          <w:sz w:val="24"/>
          <w:szCs w:val="24"/>
        </w:rPr>
        <w:tab/>
        <w:t>Requested Safeguarding Level: $Sponsorship_Submission.level_of_safeguarding_required-</w:t>
      </w:r>
    </w:p>
    <w:p w:rsidRPr="007561C1" w:rsidR="001A4897" w:rsidP="00C37712" w:rsidRDefault="001A4897" w14:paraId="29A5C9A8" w14:textId="217776C9">
      <w:pPr>
        <w:keepLines/>
        <w:ind w:left="-288"/>
        <w:rPr>
          <w:rFonts w:cstheme="minorHAnsi"/>
          <w:sz w:val="24"/>
          <w:szCs w:val="24"/>
        </w:rPr>
      </w:pPr>
      <w:r w:rsidRPr="007561C1">
        <w:rPr>
          <w:rFonts w:cstheme="minorHAnsi"/>
          <w:sz w:val="24"/>
          <w:szCs w:val="24"/>
        </w:rPr>
        <w:t>The sponsorship request was initiated by the following party:</w:t>
      </w:r>
    </w:p>
    <w:p w:rsidRPr="007561C1" w:rsidR="001A4897" w:rsidP="00C37712" w:rsidRDefault="001A4897" w14:paraId="16034EF7" w14:textId="53E91EFE">
      <w:pPr>
        <w:keepLines/>
        <w:ind w:left="-288"/>
        <w:rPr>
          <w:rFonts w:cstheme="minorHAnsi"/>
          <w:sz w:val="24"/>
          <w:szCs w:val="24"/>
        </w:rPr>
      </w:pPr>
      <w:r w:rsidRPr="007561C1">
        <w:rPr>
          <w:rFonts w:cstheme="minorHAnsi"/>
          <w:sz w:val="24"/>
          <w:szCs w:val="24"/>
        </w:rPr>
        <w:t>Facility: $Sponsorship_Submission.spnsr_comp_nm</w:t>
      </w:r>
    </w:p>
    <w:p w:rsidRPr="007561C1" w:rsidR="001A4897" w:rsidP="00C37712" w:rsidRDefault="001A4897" w14:paraId="390B209F" w14:textId="2E1CE013">
      <w:pPr>
        <w:keepLines/>
        <w:ind w:left="-288"/>
        <w:rPr>
          <w:rFonts w:cstheme="minorHAnsi"/>
          <w:sz w:val="24"/>
          <w:szCs w:val="24"/>
        </w:rPr>
      </w:pPr>
      <w:r w:rsidRPr="007561C1">
        <w:rPr>
          <w:rFonts w:cstheme="minorHAnsi"/>
          <w:sz w:val="24"/>
          <w:szCs w:val="24"/>
        </w:rPr>
        <w:t>CAGE: $Sponsorship_Submission.spnsr_cage_cd.cage_cd</w:t>
      </w:r>
    </w:p>
    <w:p w:rsidRPr="007561C1" w:rsidR="001A4897" w:rsidP="00C37712" w:rsidRDefault="001A4897" w14:paraId="7F938EE2" w14:textId="55576E1E">
      <w:pPr>
        <w:keepLines/>
        <w:ind w:left="-288"/>
        <w:rPr>
          <w:rFonts w:cstheme="minorHAnsi"/>
          <w:sz w:val="24"/>
          <w:szCs w:val="24"/>
        </w:rPr>
      </w:pPr>
      <w:r w:rsidRPr="007561C1">
        <w:rPr>
          <w:rFonts w:cstheme="minorHAnsi"/>
          <w:sz w:val="24"/>
          <w:szCs w:val="24"/>
        </w:rPr>
        <w:t xml:space="preserve">Point of Contact (POC): $Sponsorship_Submission.spnsr_fn </w:t>
      </w:r>
    </w:p>
    <w:p w:rsidRPr="007561C1" w:rsidR="001A4897" w:rsidP="00C37712" w:rsidRDefault="001A4897" w14:paraId="418BC544" w14:textId="5ADD6252">
      <w:pPr>
        <w:keepLines/>
        <w:ind w:left="-288"/>
        <w:rPr>
          <w:rFonts w:cstheme="minorHAnsi"/>
          <w:sz w:val="24"/>
          <w:szCs w:val="24"/>
        </w:rPr>
      </w:pPr>
      <w:r w:rsidRPr="007561C1">
        <w:rPr>
          <w:rFonts w:cstheme="minorHAnsi"/>
          <w:sz w:val="24"/>
          <w:szCs w:val="24"/>
        </w:rPr>
        <w:t>$Sponsorship_Submission.spnsr_ln</w:t>
      </w:r>
    </w:p>
    <w:p w:rsidRPr="007561C1" w:rsidR="001A4897" w:rsidP="00C37712" w:rsidRDefault="001A4897" w14:paraId="01F6E07B" w14:textId="327F3F89">
      <w:pPr>
        <w:keepLines/>
        <w:ind w:left="-288"/>
        <w:rPr>
          <w:rFonts w:cstheme="minorHAnsi"/>
          <w:sz w:val="24"/>
          <w:szCs w:val="24"/>
        </w:rPr>
      </w:pPr>
      <w:r w:rsidRPr="007561C1">
        <w:rPr>
          <w:rFonts w:cstheme="minorHAnsi"/>
          <w:sz w:val="24"/>
          <w:szCs w:val="24"/>
        </w:rPr>
        <w:t>POC Phone: $Sponsorship_Submission.spnsr_phone</w:t>
      </w:r>
    </w:p>
    <w:p w:rsidRPr="007561C1" w:rsidR="001A4897" w:rsidP="00C37712" w:rsidRDefault="001A4897" w14:paraId="017EFDC4" w14:textId="0DF22EA4">
      <w:pPr>
        <w:keepLines/>
        <w:ind w:left="-288"/>
        <w:rPr>
          <w:rFonts w:cstheme="minorHAnsi"/>
          <w:sz w:val="24"/>
          <w:szCs w:val="24"/>
        </w:rPr>
      </w:pPr>
      <w:r w:rsidRPr="007561C1">
        <w:rPr>
          <w:rFonts w:cstheme="minorHAnsi"/>
          <w:sz w:val="24"/>
          <w:szCs w:val="24"/>
        </w:rPr>
        <w:t>POC Email: $Sponsorship_Submission.spnsr_email</w:t>
      </w:r>
    </w:p>
    <w:p w:rsidRPr="007561C1" w:rsidR="001A4897" w:rsidP="00C37712" w:rsidRDefault="001A4897" w14:paraId="3F0B130A" w14:textId="67F1BADC">
      <w:pPr>
        <w:keepLines/>
        <w:ind w:left="-288"/>
        <w:rPr>
          <w:rFonts w:cstheme="minorHAnsi"/>
          <w:sz w:val="24"/>
          <w:szCs w:val="24"/>
        </w:rPr>
      </w:pPr>
      <w:r w:rsidRPr="007561C1">
        <w:rPr>
          <w:rFonts w:cstheme="minorHAnsi"/>
          <w:sz w:val="24"/>
          <w:szCs w:val="24"/>
        </w:rPr>
        <w:t>This notification is for informational purposes only. If you have additional questions, please contact the Facility Clearance Branch (FCB) at $custom.generic_fcb_email.</w:t>
      </w:r>
    </w:p>
    <w:p w:rsidRPr="007561C1" w:rsidR="001A4897" w:rsidP="00C37712" w:rsidRDefault="001A4897" w14:paraId="7246F248" w14:textId="762DCDEE">
      <w:pPr>
        <w:keepLines/>
        <w:ind w:left="-288"/>
        <w:rPr>
          <w:rFonts w:cstheme="minorHAnsi"/>
          <w:sz w:val="24"/>
          <w:szCs w:val="24"/>
        </w:rPr>
      </w:pPr>
      <w:r w:rsidRPr="007561C1">
        <w:rPr>
          <w:rFonts w:cstheme="minorHAnsi"/>
          <w:sz w:val="24"/>
          <w:szCs w:val="24"/>
        </w:rPr>
        <w:t>**This is an automatically generated email. Please do not respond to this email.**</w:t>
      </w:r>
    </w:p>
    <w:p w:rsidRPr="007561C1" w:rsidR="001A4897" w:rsidP="00C37712" w:rsidRDefault="001A4897" w14:paraId="76754213" w14:textId="77777777">
      <w:pPr>
        <w:keepLines/>
        <w:ind w:left="-288"/>
        <w:rPr>
          <w:rFonts w:cstheme="minorHAnsi"/>
          <w:sz w:val="24"/>
          <w:szCs w:val="24"/>
        </w:rPr>
      </w:pPr>
    </w:p>
    <w:p w:rsidR="006C6947" w:rsidRDefault="006C6947" w14:paraId="6443BEB0"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1A4897" w:rsidP="00C37712" w:rsidRDefault="001A4897" w14:paraId="2460B508" w14:textId="400393A4">
      <w:pPr>
        <w:pStyle w:val="Heading1"/>
        <w:numPr>
          <w:ilvl w:val="0"/>
          <w:numId w:val="1"/>
        </w:numPr>
        <w:ind w:left="-288" w:firstLine="0"/>
        <w:rPr>
          <w:rFonts w:asciiTheme="minorHAnsi" w:hAnsiTheme="minorHAnsi" w:cstheme="minorHAnsi"/>
          <w:sz w:val="28"/>
          <w:szCs w:val="28"/>
        </w:rPr>
      </w:pPr>
      <w:bookmarkStart w:name="_Toc49165914" w:id="22"/>
      <w:r w:rsidRPr="007561C1">
        <w:rPr>
          <w:rFonts w:asciiTheme="minorHAnsi" w:hAnsiTheme="minorHAnsi" w:cstheme="minorHAnsi"/>
          <w:sz w:val="28"/>
          <w:szCs w:val="28"/>
        </w:rPr>
        <w:lastRenderedPageBreak/>
        <w:t>Sponsorship Package Submission (Government Agency)</w:t>
      </w:r>
      <w:bookmarkEnd w:id="22"/>
    </w:p>
    <w:p w:rsidRPr="007561C1" w:rsidR="001A4897" w:rsidP="00C37712" w:rsidRDefault="001A4897" w14:paraId="48BF9099" w14:textId="77777777">
      <w:pPr>
        <w:keepLines/>
        <w:ind w:left="-288"/>
        <w:rPr>
          <w:rFonts w:cstheme="minorHAnsi"/>
          <w:sz w:val="24"/>
          <w:szCs w:val="24"/>
        </w:rPr>
      </w:pPr>
    </w:p>
    <w:p w:rsidRPr="007561C1" w:rsidR="001A4897" w:rsidP="00C37712" w:rsidRDefault="001A4897" w14:paraId="422EAD0D"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1A4897" w:rsidP="00C37712" w:rsidRDefault="001A4897" w14:paraId="13B198FA"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e Defense Counterintelligence and Security Agency (DCSA) received a sponsorship package to process the following contractor facility for a Facility Clearance (FCL).</w:t>
      </w:r>
    </w:p>
    <w:p w:rsidRPr="007561C1" w:rsidR="001A4897" w:rsidP="00C37712" w:rsidRDefault="001A4897" w14:paraId="1F466CB7"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In association with contract $Sponsorship_Submission.contract_cd, the below facility was sponsored:</w:t>
      </w:r>
    </w:p>
    <w:p w:rsidRPr="007561C1" w:rsidR="001A4897" w:rsidP="006C6947" w:rsidRDefault="001A4897" w14:paraId="6BC55D4D" w14:textId="77777777">
      <w:pPr>
        <w:pStyle w:val="NormalWeb"/>
        <w:keepLines/>
        <w:spacing w:before="0" w:beforeAutospacing="0" w:after="0" w:afterAutospacing="0"/>
        <w:ind w:left="-288"/>
        <w:rPr>
          <w:rFonts w:asciiTheme="minorHAnsi" w:hAnsiTheme="minorHAnsi" w:cstheme="minorHAnsi"/>
          <w:color w:val="222222"/>
          <w:lang w:val="en"/>
        </w:rPr>
      </w:pPr>
      <w:r w:rsidRPr="007561C1">
        <w:rPr>
          <w:rFonts w:asciiTheme="minorHAnsi" w:hAnsiTheme="minorHAnsi" w:cstheme="minorHAnsi"/>
          <w:color w:val="222222"/>
          <w:lang w:val="en"/>
        </w:rPr>
        <w:t>Company Name: $Sponsorship_Submission.legal_nm</w:t>
      </w:r>
    </w:p>
    <w:p w:rsidRPr="007561C1" w:rsidR="001A4897" w:rsidP="006C6947" w:rsidRDefault="001A4897" w14:paraId="0D99555A" w14:textId="77777777">
      <w:pPr>
        <w:pStyle w:val="NormalWeb"/>
        <w:keepLines/>
        <w:spacing w:before="0" w:beforeAutospacing="0" w:after="0" w:afterAutospacing="0"/>
        <w:ind w:left="-288"/>
        <w:rPr>
          <w:rFonts w:asciiTheme="minorHAnsi" w:hAnsiTheme="minorHAnsi" w:cstheme="minorHAnsi"/>
          <w:color w:val="222222"/>
          <w:lang w:val="en"/>
        </w:rPr>
      </w:pPr>
      <w:r w:rsidRPr="007561C1">
        <w:rPr>
          <w:rFonts w:asciiTheme="minorHAnsi" w:hAnsiTheme="minorHAnsi" w:cstheme="minorHAnsi"/>
          <w:color w:val="222222"/>
          <w:lang w:val="en"/>
        </w:rPr>
        <w:t>Address: </w:t>
      </w:r>
    </w:p>
    <w:p w:rsidRPr="007561C1" w:rsidR="001A4897" w:rsidP="006C6947" w:rsidRDefault="001A4897" w14:paraId="4E6C1345" w14:textId="77777777">
      <w:pPr>
        <w:pStyle w:val="NormalWeb"/>
        <w:keepLines/>
        <w:spacing w:before="0" w:beforeAutospacing="0" w:after="0" w:afterAutospacing="0"/>
        <w:ind w:left="-288"/>
        <w:rPr>
          <w:rFonts w:asciiTheme="minorHAnsi" w:hAnsiTheme="minorHAnsi" w:cstheme="minorHAnsi"/>
          <w:color w:val="222222"/>
          <w:lang w:val="en"/>
        </w:rPr>
      </w:pPr>
      <w:r w:rsidRPr="007561C1">
        <w:rPr>
          <w:rFonts w:asciiTheme="minorHAnsi" w:hAnsiTheme="minorHAnsi" w:cstheme="minorHAnsi"/>
          <w:color w:val="222222"/>
          <w:lang w:val="en"/>
        </w:rPr>
        <w:t>$Sponsorship_Submission.phys_street1</w:t>
      </w:r>
      <w:r w:rsidRPr="007561C1">
        <w:rPr>
          <w:rFonts w:asciiTheme="minorHAnsi" w:hAnsiTheme="minorHAnsi" w:cstheme="minorHAnsi"/>
          <w:color w:val="222222"/>
          <w:lang w:val="en"/>
        </w:rPr>
        <w:br/>
        <w:t>$Sponsorship_Submission.phys_street2</w:t>
      </w:r>
      <w:r w:rsidRPr="007561C1">
        <w:rPr>
          <w:rFonts w:asciiTheme="minorHAnsi" w:hAnsiTheme="minorHAnsi" w:cstheme="minorHAnsi"/>
          <w:color w:val="222222"/>
          <w:lang w:val="en"/>
        </w:rPr>
        <w:br/>
        <w:t>$Sponsorship_Submission.phys_city, $Sponsorship_Submission.phys_state_cd $Sponsorship_Submission.phys_zip_cd</w:t>
      </w:r>
    </w:p>
    <w:p w:rsidRPr="007561C1" w:rsidR="001A4897" w:rsidP="006C6947" w:rsidRDefault="001A4897" w14:paraId="232C130A" w14:textId="77777777">
      <w:pPr>
        <w:pStyle w:val="NormalWeb"/>
        <w:keepLines/>
        <w:spacing w:before="0" w:beforeAutospacing="0" w:after="0" w:afterAutospacing="0"/>
        <w:ind w:left="-288"/>
        <w:rPr>
          <w:rFonts w:asciiTheme="minorHAnsi" w:hAnsiTheme="minorHAnsi" w:cstheme="minorHAnsi"/>
          <w:color w:val="222222"/>
          <w:lang w:val="en"/>
        </w:rPr>
      </w:pPr>
      <w:r w:rsidRPr="007561C1">
        <w:rPr>
          <w:rFonts w:asciiTheme="minorHAnsi" w:hAnsiTheme="minorHAnsi" w:cstheme="minorHAnsi"/>
          <w:color w:val="222222"/>
          <w:lang w:val="en"/>
        </w:rPr>
        <w:t>CAGE: $Sponsorship_Submission.cage_cd</w:t>
      </w:r>
    </w:p>
    <w:p w:rsidRPr="007561C1" w:rsidR="001A4897" w:rsidP="006C6947" w:rsidRDefault="001A4897" w14:paraId="6CE3195B" w14:textId="77777777">
      <w:pPr>
        <w:pStyle w:val="NormalWeb"/>
        <w:keepLines/>
        <w:spacing w:before="0" w:beforeAutospacing="0" w:after="0" w:afterAutospacing="0"/>
        <w:ind w:left="-288"/>
        <w:rPr>
          <w:rFonts w:asciiTheme="minorHAnsi" w:hAnsiTheme="minorHAnsi" w:cstheme="minorHAnsi"/>
          <w:color w:val="222222"/>
          <w:lang w:val="en"/>
        </w:rPr>
      </w:pPr>
      <w:r w:rsidRPr="007561C1">
        <w:rPr>
          <w:rFonts w:asciiTheme="minorHAnsi" w:hAnsiTheme="minorHAnsi" w:cstheme="minorHAnsi"/>
          <w:color w:val="222222"/>
          <w:lang w:val="en"/>
        </w:rPr>
        <w:t>Requested FCL Level: $Sponsorship_Submission.level_of_clearance_required-label</w:t>
      </w:r>
    </w:p>
    <w:p w:rsidRPr="007561C1" w:rsidR="001A4897" w:rsidP="006C6947" w:rsidRDefault="001A4897" w14:paraId="5F50B723" w14:textId="77777777">
      <w:pPr>
        <w:pStyle w:val="NormalWeb"/>
        <w:keepLines/>
        <w:spacing w:before="0" w:beforeAutospacing="0" w:after="0" w:afterAutospacing="0"/>
        <w:ind w:left="-288"/>
        <w:rPr>
          <w:rFonts w:asciiTheme="minorHAnsi" w:hAnsiTheme="minorHAnsi" w:cstheme="minorHAnsi"/>
          <w:color w:val="222222"/>
          <w:lang w:val="en"/>
        </w:rPr>
      </w:pPr>
      <w:r w:rsidRPr="007561C1">
        <w:rPr>
          <w:rFonts w:asciiTheme="minorHAnsi" w:hAnsiTheme="minorHAnsi" w:cstheme="minorHAnsi"/>
          <w:color w:val="222222"/>
          <w:lang w:val="en"/>
        </w:rPr>
        <w:t>Requested Safeguarding Level: $Sponsorship_Submission.level_of_safeguarding_required-label</w:t>
      </w:r>
    </w:p>
    <w:p w:rsidRPr="007561C1" w:rsidR="001A4897" w:rsidP="00C37712" w:rsidRDefault="001A4897" w14:paraId="368E95F4"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e sponsorship request was initiated by the following party:</w:t>
      </w:r>
    </w:p>
    <w:p w:rsidRPr="007561C1" w:rsidR="001A4897" w:rsidP="006C6947" w:rsidRDefault="001A4897" w14:paraId="171B7C1F" w14:textId="77777777">
      <w:pPr>
        <w:pStyle w:val="NormalWeb"/>
        <w:keepLines/>
        <w:spacing w:before="0" w:beforeAutospacing="0" w:after="0" w:afterAutospacing="0"/>
        <w:ind w:left="-288"/>
        <w:rPr>
          <w:rFonts w:asciiTheme="minorHAnsi" w:hAnsiTheme="minorHAnsi" w:cstheme="minorHAnsi"/>
          <w:color w:val="222222"/>
          <w:lang w:val="en"/>
        </w:rPr>
      </w:pPr>
      <w:r w:rsidRPr="007561C1">
        <w:rPr>
          <w:rFonts w:asciiTheme="minorHAnsi" w:hAnsiTheme="minorHAnsi" w:cstheme="minorHAnsi"/>
          <w:color w:val="222222"/>
          <w:lang w:val="en"/>
        </w:rPr>
        <w:t>Agency: $Sponsorship_Submission.government_agency_sponsor.agency_name</w:t>
      </w:r>
    </w:p>
    <w:p w:rsidRPr="007561C1" w:rsidR="001A4897" w:rsidP="006C6947" w:rsidRDefault="001A4897" w14:paraId="147579DF" w14:textId="77777777">
      <w:pPr>
        <w:pStyle w:val="NormalWeb"/>
        <w:keepLines/>
        <w:spacing w:before="0" w:beforeAutospacing="0" w:after="0" w:afterAutospacing="0"/>
        <w:ind w:left="-288"/>
        <w:rPr>
          <w:rFonts w:asciiTheme="minorHAnsi" w:hAnsiTheme="minorHAnsi" w:cstheme="minorHAnsi"/>
          <w:color w:val="222222"/>
          <w:lang w:val="en"/>
        </w:rPr>
      </w:pPr>
      <w:r w:rsidRPr="007561C1">
        <w:rPr>
          <w:rFonts w:asciiTheme="minorHAnsi" w:hAnsiTheme="minorHAnsi" w:cstheme="minorHAnsi"/>
          <w:color w:val="222222"/>
          <w:lang w:val="en"/>
        </w:rPr>
        <w:t>Point of Contact (POC): $Sponsorship_Submission.spnsr_fn $Sponsorship_Submission.spnsr_ln</w:t>
      </w:r>
    </w:p>
    <w:p w:rsidRPr="007561C1" w:rsidR="001A4897" w:rsidP="006C6947" w:rsidRDefault="001A4897" w14:paraId="79D113DC" w14:textId="77777777">
      <w:pPr>
        <w:pStyle w:val="NormalWeb"/>
        <w:keepLines/>
        <w:spacing w:before="0" w:beforeAutospacing="0" w:after="0" w:afterAutospacing="0"/>
        <w:ind w:left="-288"/>
        <w:rPr>
          <w:rFonts w:asciiTheme="minorHAnsi" w:hAnsiTheme="minorHAnsi" w:cstheme="minorHAnsi"/>
          <w:color w:val="222222"/>
          <w:lang w:val="en"/>
        </w:rPr>
      </w:pPr>
      <w:r w:rsidRPr="007561C1">
        <w:rPr>
          <w:rFonts w:asciiTheme="minorHAnsi" w:hAnsiTheme="minorHAnsi" w:cstheme="minorHAnsi"/>
          <w:color w:val="222222"/>
          <w:lang w:val="en"/>
        </w:rPr>
        <w:t>POC Phone: $Sponsorship_Submission.spnsr_phone</w:t>
      </w:r>
    </w:p>
    <w:p w:rsidRPr="007561C1" w:rsidR="001A4897" w:rsidP="006C6947" w:rsidRDefault="001A4897" w14:paraId="64F3D36F" w14:textId="77777777">
      <w:pPr>
        <w:pStyle w:val="NormalWeb"/>
        <w:keepLines/>
        <w:spacing w:before="0" w:beforeAutospacing="0" w:after="0" w:afterAutospacing="0"/>
        <w:ind w:left="-288"/>
        <w:rPr>
          <w:rFonts w:asciiTheme="minorHAnsi" w:hAnsiTheme="minorHAnsi" w:cstheme="minorHAnsi"/>
          <w:color w:val="222222"/>
          <w:lang w:val="en"/>
        </w:rPr>
      </w:pPr>
      <w:r w:rsidRPr="007561C1">
        <w:rPr>
          <w:rFonts w:asciiTheme="minorHAnsi" w:hAnsiTheme="minorHAnsi" w:cstheme="minorHAnsi"/>
          <w:color w:val="222222"/>
          <w:lang w:val="en"/>
        </w:rPr>
        <w:t>POC Email: $Sponsorship_Submission.spnsr_email</w:t>
      </w:r>
    </w:p>
    <w:p w:rsidRPr="007561C1" w:rsidR="001A4897" w:rsidP="00C37712" w:rsidRDefault="001A4897" w14:paraId="7903348B"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FCL request package will be processed in the order the sponsorship was received. If there are any questions or concerns, DCSA will reach out to the sponsor and/or listed GCA POC to get those concerns resolved.</w:t>
      </w:r>
    </w:p>
    <w:p w:rsidRPr="007561C1" w:rsidR="001A4897" w:rsidP="00C37712" w:rsidRDefault="001A4897" w14:paraId="0B03B5EE"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When the FCL package is accepted or rejected, the sponsor will be notified via an automated email message from the National Industrial Security System (NISS).</w:t>
      </w:r>
    </w:p>
    <w:p w:rsidRPr="007561C1" w:rsidR="001A4897" w:rsidP="00C37712" w:rsidRDefault="001A4897" w14:paraId="286721A3"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notification is for informational purposes only. If you have additional questions, please contact the Facility Clearance Branch (FCB) at $custom.generic_fcb_email or call the DCSA Knowledge Center at (888)-282-7682, Option 3.</w:t>
      </w:r>
    </w:p>
    <w:p w:rsidRPr="007561C1" w:rsidR="001A4897" w:rsidP="00C37712" w:rsidRDefault="00C37712" w14:paraId="17822A35" w14:textId="105FEC26">
      <w:pPr>
        <w:pStyle w:val="NormalWeb"/>
        <w:keepLines/>
        <w:ind w:left="-288"/>
        <w:rPr>
          <w:rFonts w:asciiTheme="minorHAnsi" w:hAnsiTheme="minorHAnsi" w:cstheme="minorHAnsi"/>
          <w:color w:val="222222"/>
          <w:lang w:val="en"/>
        </w:rPr>
      </w:pPr>
      <w:r>
        <w:rPr>
          <w:rFonts w:asciiTheme="minorHAnsi" w:hAnsiTheme="minorHAnsi" w:cstheme="minorHAnsi"/>
          <w:color w:val="222222"/>
          <w:lang w:val="en"/>
        </w:rPr>
        <w:t> </w:t>
      </w:r>
      <w:r w:rsidRPr="007561C1" w:rsidR="001A4897">
        <w:rPr>
          <w:rFonts w:asciiTheme="minorHAnsi" w:hAnsiTheme="minorHAnsi" w:cstheme="minorHAnsi"/>
          <w:color w:val="222222"/>
          <w:lang w:val="en"/>
        </w:rPr>
        <w:t>Defense Counterintelligence and Security Agency: www.dcsa.mil</w:t>
      </w:r>
    </w:p>
    <w:p w:rsidRPr="007561C1" w:rsidR="001A4897" w:rsidP="00C37712" w:rsidRDefault="001A4897" w14:paraId="7799EB5F"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006C6947" w:rsidRDefault="006C6947" w14:paraId="0ED7CE0C" w14:textId="250F322D">
      <w:pPr>
        <w:rPr>
          <w:rFonts w:eastAsiaTheme="majorEastAsia" w:cstheme="minorHAnsi"/>
          <w:color w:val="2E74B5" w:themeColor="accent1" w:themeShade="BF"/>
          <w:sz w:val="28"/>
          <w:szCs w:val="28"/>
        </w:rPr>
      </w:pPr>
    </w:p>
    <w:p w:rsidRPr="007561C1" w:rsidR="001A4897" w:rsidP="00C37712" w:rsidRDefault="001A4897" w14:paraId="66AD1F4A" w14:textId="25321EE4">
      <w:pPr>
        <w:pStyle w:val="Heading1"/>
        <w:numPr>
          <w:ilvl w:val="0"/>
          <w:numId w:val="1"/>
        </w:numPr>
        <w:ind w:left="-288" w:firstLine="0"/>
        <w:rPr>
          <w:rFonts w:asciiTheme="minorHAnsi" w:hAnsiTheme="minorHAnsi" w:cstheme="minorHAnsi"/>
          <w:sz w:val="28"/>
          <w:szCs w:val="28"/>
        </w:rPr>
      </w:pPr>
      <w:bookmarkStart w:name="_Toc49165915" w:id="23"/>
      <w:r w:rsidRPr="007561C1">
        <w:rPr>
          <w:rFonts w:asciiTheme="minorHAnsi" w:hAnsiTheme="minorHAnsi" w:cstheme="minorHAnsi"/>
          <w:sz w:val="28"/>
          <w:szCs w:val="28"/>
        </w:rPr>
        <w:lastRenderedPageBreak/>
        <w:t>Sponsorship Package Submission Rejected (Facility)</w:t>
      </w:r>
      <w:bookmarkEnd w:id="23"/>
    </w:p>
    <w:p w:rsidRPr="007561C1" w:rsidR="001A4897" w:rsidP="00C37712" w:rsidRDefault="001A4897" w14:paraId="1ABF6D18" w14:textId="77777777">
      <w:pPr>
        <w:keepLines/>
        <w:ind w:left="-288"/>
        <w:rPr>
          <w:rFonts w:cstheme="minorHAnsi"/>
          <w:sz w:val="24"/>
          <w:szCs w:val="24"/>
        </w:rPr>
      </w:pPr>
    </w:p>
    <w:p w:rsidRPr="007561C1" w:rsidR="001A4897" w:rsidP="00C37712" w:rsidRDefault="001A4897" w14:paraId="5D39D0B9" w14:textId="4AF32DCB">
      <w:pPr>
        <w:keepLines/>
        <w:ind w:left="-288"/>
        <w:rPr>
          <w:rFonts w:cstheme="minorHAnsi"/>
          <w:sz w:val="24"/>
          <w:szCs w:val="24"/>
        </w:rPr>
      </w:pPr>
      <w:r w:rsidRPr="007561C1">
        <w:rPr>
          <w:rFonts w:cstheme="minorHAnsi"/>
          <w:sz w:val="24"/>
          <w:szCs w:val="24"/>
        </w:rPr>
        <w:t>**This is an automatically generated email. Please do not respond to this email.**</w:t>
      </w:r>
    </w:p>
    <w:p w:rsidRPr="007561C1" w:rsidR="001A4897" w:rsidP="00C37712" w:rsidRDefault="001A4897" w14:paraId="0E091F14" w14:textId="340D73DF">
      <w:pPr>
        <w:keepLines/>
        <w:ind w:left="-288"/>
        <w:rPr>
          <w:rFonts w:cstheme="minorHAnsi"/>
          <w:sz w:val="24"/>
          <w:szCs w:val="24"/>
        </w:rPr>
      </w:pPr>
      <w:r w:rsidRPr="007561C1">
        <w:rPr>
          <w:rFonts w:cstheme="minorHAnsi"/>
          <w:sz w:val="24"/>
          <w:szCs w:val="24"/>
        </w:rPr>
        <w:t>The Defense Counterintelligence and Security Agency (DCSA) received a sponsorship package to process the following contractor facility for a Facility Clearance (FCL). However, the sponsorship package was rejected.</w:t>
      </w:r>
    </w:p>
    <w:p w:rsidRPr="007561C1" w:rsidR="001A4897" w:rsidP="00C37712" w:rsidRDefault="001A4897" w14:paraId="27410118" w14:textId="7D8D2212">
      <w:pPr>
        <w:keepLines/>
        <w:ind w:left="-288"/>
        <w:rPr>
          <w:rFonts w:cstheme="minorHAnsi"/>
          <w:sz w:val="24"/>
          <w:szCs w:val="24"/>
        </w:rPr>
      </w:pPr>
      <w:r w:rsidRPr="007561C1">
        <w:rPr>
          <w:rFonts w:cstheme="minorHAnsi"/>
          <w:sz w:val="24"/>
          <w:szCs w:val="24"/>
        </w:rPr>
        <w:t>In association with contract $Sponsorship_Submission.contract_cd, the below facility was sponsored:</w:t>
      </w:r>
    </w:p>
    <w:p w:rsidRPr="007561C1" w:rsidR="001A4897" w:rsidP="00C37712" w:rsidRDefault="001A4897" w14:paraId="6B1728F0" w14:textId="1FCCFE6C">
      <w:pPr>
        <w:keepLines/>
        <w:ind w:left="-288"/>
        <w:rPr>
          <w:rFonts w:cstheme="minorHAnsi"/>
          <w:sz w:val="24"/>
          <w:szCs w:val="24"/>
        </w:rPr>
      </w:pPr>
      <w:r w:rsidRPr="007561C1">
        <w:rPr>
          <w:rFonts w:cstheme="minorHAnsi"/>
          <w:sz w:val="24"/>
          <w:szCs w:val="24"/>
        </w:rPr>
        <w:t>Company Name: $Sponsorship_Submission.legal_nm</w:t>
      </w:r>
    </w:p>
    <w:p w:rsidRPr="007561C1" w:rsidR="001A4897" w:rsidP="00C37712" w:rsidRDefault="001A4897" w14:paraId="41216C4E" w14:textId="25FC0941">
      <w:pPr>
        <w:keepLines/>
        <w:ind w:left="-288"/>
        <w:rPr>
          <w:rFonts w:cstheme="minorHAnsi"/>
          <w:sz w:val="24"/>
          <w:szCs w:val="24"/>
        </w:rPr>
      </w:pPr>
      <w:r w:rsidRPr="007561C1">
        <w:rPr>
          <w:rFonts w:cstheme="minorHAnsi"/>
          <w:sz w:val="24"/>
          <w:szCs w:val="24"/>
        </w:rPr>
        <w:t>Address:&amp;nbsp;</w:t>
      </w:r>
    </w:p>
    <w:p w:rsidRPr="007561C1" w:rsidR="001A4897" w:rsidP="00C37712" w:rsidRDefault="001A4897" w14:paraId="7D95A572" w14:textId="101B9840">
      <w:pPr>
        <w:keepLines/>
        <w:ind w:left="-288"/>
        <w:rPr>
          <w:rFonts w:cstheme="minorHAnsi"/>
          <w:sz w:val="24"/>
          <w:szCs w:val="24"/>
        </w:rPr>
      </w:pPr>
      <w:r w:rsidRPr="007561C1">
        <w:rPr>
          <w:rFonts w:cstheme="minorHAnsi"/>
          <w:sz w:val="24"/>
          <w:szCs w:val="24"/>
        </w:rPr>
        <w:t>$Sponsorship_Submission.phys_street1</w:t>
      </w:r>
    </w:p>
    <w:p w:rsidRPr="007561C1" w:rsidR="001A4897" w:rsidP="00C37712" w:rsidRDefault="001A4897" w14:paraId="70F8F66E" w14:textId="26E0BF5D">
      <w:pPr>
        <w:keepLines/>
        <w:ind w:left="-288"/>
        <w:rPr>
          <w:rFonts w:cstheme="minorHAnsi"/>
          <w:sz w:val="24"/>
          <w:szCs w:val="24"/>
        </w:rPr>
      </w:pPr>
      <w:r w:rsidRPr="007561C1">
        <w:rPr>
          <w:rFonts w:cstheme="minorHAnsi"/>
          <w:sz w:val="24"/>
          <w:szCs w:val="24"/>
        </w:rPr>
        <w:t>$Sponsorship_Submission.phys_street2</w:t>
      </w:r>
    </w:p>
    <w:p w:rsidRPr="007561C1" w:rsidR="001A4897" w:rsidP="00C37712" w:rsidRDefault="001A4897" w14:paraId="1A12C915" w14:textId="2437DDE7">
      <w:pPr>
        <w:keepLines/>
        <w:ind w:left="-288"/>
        <w:rPr>
          <w:rFonts w:cstheme="minorHAnsi"/>
          <w:sz w:val="24"/>
          <w:szCs w:val="24"/>
        </w:rPr>
      </w:pPr>
      <w:r w:rsidRPr="007561C1">
        <w:rPr>
          <w:rFonts w:cstheme="minorHAnsi"/>
          <w:sz w:val="24"/>
          <w:szCs w:val="24"/>
        </w:rPr>
        <w:t>$Sponsorship_Submission.phys_city, $Sponsorship_Submission.phys_state_cd $Sponsorship_Submission.phys_zip_cd</w:t>
      </w:r>
    </w:p>
    <w:p w:rsidRPr="007561C1" w:rsidR="001A4897" w:rsidP="00C37712" w:rsidRDefault="001A4897" w14:paraId="1A556AA7" w14:textId="3B67BEB9">
      <w:pPr>
        <w:keepLines/>
        <w:ind w:left="-288"/>
        <w:rPr>
          <w:rFonts w:cstheme="minorHAnsi"/>
          <w:sz w:val="24"/>
          <w:szCs w:val="24"/>
        </w:rPr>
      </w:pPr>
      <w:r w:rsidRPr="007561C1">
        <w:rPr>
          <w:rFonts w:cstheme="minorHAnsi"/>
          <w:sz w:val="24"/>
          <w:szCs w:val="24"/>
        </w:rPr>
        <w:t>CAGE Code: $Sponsorship_Submission.cage_cd</w:t>
      </w:r>
    </w:p>
    <w:p w:rsidRPr="007561C1" w:rsidR="001A4897" w:rsidP="00C37712" w:rsidRDefault="001A4897" w14:paraId="57200696" w14:textId="7FE58ABF">
      <w:pPr>
        <w:keepLines/>
        <w:ind w:left="-288"/>
        <w:rPr>
          <w:rFonts w:cstheme="minorHAnsi"/>
          <w:sz w:val="24"/>
          <w:szCs w:val="24"/>
        </w:rPr>
      </w:pPr>
      <w:r w:rsidRPr="007561C1">
        <w:rPr>
          <w:rFonts w:cstheme="minorHAnsi"/>
          <w:sz w:val="24"/>
          <w:szCs w:val="24"/>
        </w:rPr>
        <w:tab/>
        <w:t>Requested FCL Level: $Sponsorship_Submission.level_of_clearance_required-label</w:t>
      </w:r>
    </w:p>
    <w:p w:rsidRPr="007561C1" w:rsidR="001A4897" w:rsidP="00C37712" w:rsidRDefault="001A4897" w14:paraId="3EEDC68A" w14:textId="62B2DF0D">
      <w:pPr>
        <w:keepLines/>
        <w:ind w:left="-288"/>
        <w:rPr>
          <w:rFonts w:cstheme="minorHAnsi"/>
          <w:sz w:val="24"/>
          <w:szCs w:val="24"/>
        </w:rPr>
      </w:pPr>
      <w:r w:rsidRPr="007561C1">
        <w:rPr>
          <w:rFonts w:cstheme="minorHAnsi"/>
          <w:sz w:val="24"/>
          <w:szCs w:val="24"/>
        </w:rPr>
        <w:tab/>
        <w:t>Requested Safeguarding Level: $Sponsorship_Submission.level_of_safeguarding_required-</w:t>
      </w:r>
    </w:p>
    <w:p w:rsidRPr="007561C1" w:rsidR="001A4897" w:rsidP="00C37712" w:rsidRDefault="001A4897" w14:paraId="42E66BDC" w14:textId="4FEC7EDA">
      <w:pPr>
        <w:keepLines/>
        <w:ind w:left="-288"/>
        <w:rPr>
          <w:rFonts w:cstheme="minorHAnsi"/>
          <w:sz w:val="24"/>
          <w:szCs w:val="24"/>
        </w:rPr>
      </w:pPr>
      <w:r w:rsidRPr="007561C1">
        <w:rPr>
          <w:rFonts w:cstheme="minorHAnsi"/>
          <w:sz w:val="24"/>
          <w:szCs w:val="24"/>
        </w:rPr>
        <w:tab/>
        <w:t>Reason(s) for rejection:</w:t>
      </w:r>
    </w:p>
    <w:p w:rsidRPr="007561C1" w:rsidR="001A4897" w:rsidP="00C37712" w:rsidRDefault="00C37712" w14:paraId="69A3C43F" w14:textId="1E9D754D">
      <w:pPr>
        <w:keepLines/>
        <w:ind w:left="-288"/>
        <w:rPr>
          <w:rFonts w:cstheme="minorHAnsi"/>
          <w:sz w:val="24"/>
          <w:szCs w:val="24"/>
        </w:rPr>
      </w:pPr>
      <w:r>
        <w:rPr>
          <w:rFonts w:cstheme="minorHAnsi"/>
          <w:sz w:val="24"/>
          <w:szCs w:val="24"/>
        </w:rPr>
        <w:tab/>
      </w:r>
      <w:r w:rsidRPr="007561C1" w:rsidR="001A4897">
        <w:rPr>
          <w:rFonts w:cstheme="minorHAnsi"/>
          <w:sz w:val="24"/>
          <w:szCs w:val="24"/>
        </w:rPr>
        <w:t>$Sponsorship_Submission.rejection_reason</w:t>
      </w:r>
    </w:p>
    <w:p w:rsidRPr="007561C1" w:rsidR="001A4897" w:rsidP="00C37712" w:rsidRDefault="001A4897" w14:paraId="153CC4FE" w14:textId="691875E2">
      <w:pPr>
        <w:keepLines/>
        <w:ind w:left="-288"/>
        <w:rPr>
          <w:rFonts w:cstheme="minorHAnsi"/>
          <w:sz w:val="24"/>
          <w:szCs w:val="24"/>
        </w:rPr>
      </w:pPr>
      <w:r w:rsidRPr="007561C1">
        <w:rPr>
          <w:rFonts w:cstheme="minorHAnsi"/>
          <w:sz w:val="24"/>
          <w:szCs w:val="24"/>
        </w:rPr>
        <w:tab/>
        <w:t>The sponsorship request was initiated by the following party:</w:t>
      </w:r>
    </w:p>
    <w:p w:rsidRPr="007561C1" w:rsidR="001A4897" w:rsidP="00C37712" w:rsidRDefault="001A4897" w14:paraId="4B9D0AEC" w14:textId="7B935F26">
      <w:pPr>
        <w:keepLines/>
        <w:ind w:left="-288"/>
        <w:rPr>
          <w:rFonts w:cstheme="minorHAnsi"/>
          <w:sz w:val="24"/>
          <w:szCs w:val="24"/>
        </w:rPr>
      </w:pPr>
      <w:r w:rsidRPr="007561C1">
        <w:rPr>
          <w:rFonts w:cstheme="minorHAnsi"/>
          <w:sz w:val="24"/>
          <w:szCs w:val="24"/>
        </w:rPr>
        <w:tab/>
        <w:t>Facility: $Sponsorship_Submission.spnsr_comp_nm</w:t>
      </w:r>
    </w:p>
    <w:p w:rsidRPr="007561C1" w:rsidR="001A4897" w:rsidP="00C37712" w:rsidRDefault="001A4897" w14:paraId="671B3E1C" w14:textId="7094135B">
      <w:pPr>
        <w:keepLines/>
        <w:ind w:left="-288"/>
        <w:rPr>
          <w:rFonts w:cstheme="minorHAnsi"/>
          <w:sz w:val="24"/>
          <w:szCs w:val="24"/>
        </w:rPr>
      </w:pPr>
      <w:r w:rsidRPr="007561C1">
        <w:rPr>
          <w:rFonts w:cstheme="minorHAnsi"/>
          <w:sz w:val="24"/>
          <w:szCs w:val="24"/>
        </w:rPr>
        <w:tab/>
        <w:t>CAGE: $Sponsorship_Submission.spnsr_cage_cd.cage_cd</w:t>
      </w:r>
    </w:p>
    <w:p w:rsidRPr="007561C1" w:rsidR="001A4897" w:rsidP="00C37712" w:rsidRDefault="001A4897" w14:paraId="4CF67A54" w14:textId="3016541D">
      <w:pPr>
        <w:keepLines/>
        <w:ind w:left="-288"/>
        <w:rPr>
          <w:rFonts w:cstheme="minorHAnsi"/>
          <w:sz w:val="24"/>
          <w:szCs w:val="24"/>
        </w:rPr>
      </w:pPr>
      <w:r w:rsidRPr="007561C1">
        <w:rPr>
          <w:rFonts w:cstheme="minorHAnsi"/>
          <w:sz w:val="24"/>
          <w:szCs w:val="24"/>
        </w:rPr>
        <w:tab/>
        <w:t>Point of Contact (POC): $Sponsorship_Submission.spnsr_fn $Sponsorship_Submission.spnsr_ln</w:t>
      </w:r>
    </w:p>
    <w:p w:rsidRPr="007561C1" w:rsidR="001A4897" w:rsidP="00C37712" w:rsidRDefault="001A4897" w14:paraId="25A6EDB3" w14:textId="66E9A033">
      <w:pPr>
        <w:keepLines/>
        <w:ind w:left="-288"/>
        <w:rPr>
          <w:rFonts w:cstheme="minorHAnsi"/>
          <w:sz w:val="24"/>
          <w:szCs w:val="24"/>
        </w:rPr>
      </w:pPr>
      <w:r w:rsidRPr="007561C1">
        <w:rPr>
          <w:rFonts w:cstheme="minorHAnsi"/>
          <w:sz w:val="24"/>
          <w:szCs w:val="24"/>
        </w:rPr>
        <w:tab/>
        <w:t>POC Phone: $Sponsorship_Submission.spnsr_phone</w:t>
      </w:r>
    </w:p>
    <w:p w:rsidRPr="007561C1" w:rsidR="001A4897" w:rsidP="00C37712" w:rsidRDefault="001A4897" w14:paraId="7726A0FF" w14:textId="11C4FB47">
      <w:pPr>
        <w:keepLines/>
        <w:ind w:left="-288"/>
        <w:rPr>
          <w:rFonts w:cstheme="minorHAnsi"/>
          <w:sz w:val="24"/>
          <w:szCs w:val="24"/>
        </w:rPr>
      </w:pPr>
      <w:r w:rsidRPr="007561C1">
        <w:rPr>
          <w:rFonts w:cstheme="minorHAnsi"/>
          <w:sz w:val="24"/>
          <w:szCs w:val="24"/>
        </w:rPr>
        <w:tab/>
        <w:t>POC Email: $Sponsorship_Submission.spnsr_email</w:t>
      </w:r>
    </w:p>
    <w:p w:rsidRPr="007561C1" w:rsidR="001A4897" w:rsidP="00C37712" w:rsidRDefault="001A4897" w14:paraId="1866D43E" w14:textId="3B2669B2">
      <w:pPr>
        <w:keepLines/>
        <w:ind w:left="-288"/>
        <w:rPr>
          <w:rFonts w:cstheme="minorHAnsi"/>
          <w:sz w:val="24"/>
          <w:szCs w:val="24"/>
        </w:rPr>
      </w:pPr>
      <w:r w:rsidRPr="007561C1">
        <w:rPr>
          <w:rFonts w:cstheme="minorHAnsi"/>
          <w:sz w:val="24"/>
          <w:szCs w:val="24"/>
        </w:rPr>
        <w:t>This notification is for informational purposes only. If you have additional questions, please contact the Facility Clearance Branch (FCB) at $custom.generic_fcb_email.</w:t>
      </w:r>
    </w:p>
    <w:p w:rsidRPr="007561C1" w:rsidR="006F6FA5" w:rsidP="006C6947" w:rsidRDefault="00C37712" w14:paraId="2F21BD3A" w14:textId="3E5AB164">
      <w:pPr>
        <w:keepLines/>
        <w:ind w:left="-288"/>
        <w:rPr>
          <w:rFonts w:cstheme="minorHAnsi"/>
          <w:sz w:val="24"/>
          <w:szCs w:val="24"/>
        </w:rPr>
      </w:pPr>
      <w:r>
        <w:rPr>
          <w:rFonts w:cstheme="minorHAnsi"/>
          <w:sz w:val="24"/>
          <w:szCs w:val="24"/>
        </w:rPr>
        <w:tab/>
      </w:r>
      <w:r w:rsidRPr="007561C1" w:rsidR="001A4897">
        <w:rPr>
          <w:rFonts w:cstheme="minorHAnsi"/>
          <w:sz w:val="24"/>
          <w:szCs w:val="24"/>
        </w:rPr>
        <w:t>**This is an automatically generated email. Please do not respond to this email.**</w:t>
      </w:r>
    </w:p>
    <w:p w:rsidR="006C6947" w:rsidRDefault="006C6947" w14:paraId="6CE45258"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6F6FA5" w:rsidP="00C37712" w:rsidRDefault="001A4897" w14:paraId="11E13F2E" w14:textId="52CBBB7B">
      <w:pPr>
        <w:pStyle w:val="Heading1"/>
        <w:numPr>
          <w:ilvl w:val="0"/>
          <w:numId w:val="1"/>
        </w:numPr>
        <w:ind w:left="-288" w:firstLine="0"/>
        <w:rPr>
          <w:rFonts w:asciiTheme="minorHAnsi" w:hAnsiTheme="minorHAnsi" w:cstheme="minorHAnsi"/>
          <w:sz w:val="28"/>
          <w:szCs w:val="28"/>
        </w:rPr>
      </w:pPr>
      <w:bookmarkStart w:name="_Toc49165916" w:id="24"/>
      <w:r w:rsidRPr="007561C1">
        <w:rPr>
          <w:rFonts w:asciiTheme="minorHAnsi" w:hAnsiTheme="minorHAnsi" w:cstheme="minorHAnsi"/>
          <w:sz w:val="28"/>
          <w:szCs w:val="28"/>
        </w:rPr>
        <w:lastRenderedPageBreak/>
        <w:t>Sponsorship Package Submission Rejected (Government Agency)</w:t>
      </w:r>
      <w:bookmarkEnd w:id="24"/>
    </w:p>
    <w:p w:rsidRPr="007561C1" w:rsidR="001A4897" w:rsidP="00C37712" w:rsidRDefault="001A4897" w14:paraId="3EA109F2" w14:textId="77777777">
      <w:pPr>
        <w:keepLines/>
        <w:ind w:left="-288"/>
        <w:rPr>
          <w:rFonts w:cstheme="minorHAnsi"/>
          <w:sz w:val="24"/>
          <w:szCs w:val="24"/>
        </w:rPr>
      </w:pPr>
    </w:p>
    <w:p w:rsidRPr="001A4897" w:rsidR="001A4897" w:rsidP="00C37712" w:rsidRDefault="001A4897" w14:paraId="504BC0B8"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This is an automatically generated email. Please do not respond to this email.**</w:t>
      </w:r>
    </w:p>
    <w:p w:rsidRPr="001A4897" w:rsidR="001A4897" w:rsidP="00C37712" w:rsidRDefault="001A4897" w14:paraId="052D4377"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The Defense Counterintelligence and Security Agency (DCSA) received a sponsorship package to process the following contractor facility for a Facility Clearance (FCL). However, the sponsorship package was rejected.</w:t>
      </w:r>
    </w:p>
    <w:p w:rsidRPr="001A4897" w:rsidR="001A4897" w:rsidP="00C37712" w:rsidRDefault="001A4897" w14:paraId="3481DFEF"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In association with contract $Sponsorship_Submission.contract_cd, the below facility was sponsored:</w:t>
      </w:r>
    </w:p>
    <w:p w:rsidRPr="001A4897" w:rsidR="001A4897" w:rsidP="00C37712" w:rsidRDefault="001A4897" w14:paraId="75789409"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Company Name: $Sponsorship_Submission.legal_nm</w:t>
      </w:r>
    </w:p>
    <w:p w:rsidRPr="001A4897" w:rsidR="001A4897" w:rsidP="00C37712" w:rsidRDefault="001A4897" w14:paraId="2DD410A9"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Address: </w:t>
      </w:r>
    </w:p>
    <w:p w:rsidRPr="001A4897" w:rsidR="001A4897" w:rsidP="00C37712" w:rsidRDefault="001A4897" w14:paraId="3B8FF2BF"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Sponsorship_Submission.phys_street1</w:t>
      </w:r>
      <w:r w:rsidRPr="001A4897">
        <w:rPr>
          <w:rFonts w:eastAsia="Times New Roman" w:cstheme="minorHAnsi"/>
          <w:color w:val="222222"/>
          <w:sz w:val="24"/>
          <w:szCs w:val="24"/>
          <w:lang w:val="en"/>
        </w:rPr>
        <w:br/>
        <w:t>$Sponsorship_Submission.phys_street2</w:t>
      </w:r>
      <w:r w:rsidRPr="001A4897">
        <w:rPr>
          <w:rFonts w:eastAsia="Times New Roman" w:cstheme="minorHAnsi"/>
          <w:color w:val="222222"/>
          <w:sz w:val="24"/>
          <w:szCs w:val="24"/>
          <w:lang w:val="en"/>
        </w:rPr>
        <w:br/>
        <w:t>$Sponsorship_Submission.phys_city, $Sponsorship_Submission.phys_state_cd $Sponsorship_Submission.phys_zip_cd</w:t>
      </w:r>
    </w:p>
    <w:p w:rsidRPr="001A4897" w:rsidR="001A4897" w:rsidP="006C6947" w:rsidRDefault="001A4897" w14:paraId="1C604A94" w14:textId="77777777">
      <w:pPr>
        <w:keepLines/>
        <w:spacing w:after="0"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CAGE Code: $Sponsorship_Submission.cage_cd</w:t>
      </w:r>
    </w:p>
    <w:p w:rsidRPr="001A4897" w:rsidR="001A4897" w:rsidP="006C6947" w:rsidRDefault="001A4897" w14:paraId="3519C44B" w14:textId="77777777">
      <w:pPr>
        <w:keepLines/>
        <w:spacing w:after="0"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Requested FCL Level: $Sponsorship_Submission.level_of_clearance_required-label</w:t>
      </w:r>
    </w:p>
    <w:p w:rsidRPr="001A4897" w:rsidR="001A4897" w:rsidP="006C6947" w:rsidRDefault="001A4897" w14:paraId="388C3163" w14:textId="77777777">
      <w:pPr>
        <w:keepLines/>
        <w:spacing w:after="0"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Requested Safeguarding Level: $Sponsorship_Submission.level_of_safeguarding_required-label</w:t>
      </w:r>
    </w:p>
    <w:p w:rsidRPr="001A4897" w:rsidR="001A4897" w:rsidP="006C6947" w:rsidRDefault="001A4897" w14:paraId="754F6905" w14:textId="77777777">
      <w:pPr>
        <w:keepLines/>
        <w:spacing w:after="0"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Reason(s) for rejection:</w:t>
      </w:r>
    </w:p>
    <w:p w:rsidRPr="001A4897" w:rsidR="001A4897" w:rsidP="006C6947" w:rsidRDefault="001A4897" w14:paraId="027CDEA7" w14:textId="77777777">
      <w:pPr>
        <w:keepLines/>
        <w:spacing w:after="0"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Sponsorship_Submission.rejection_reason</w:t>
      </w:r>
    </w:p>
    <w:p w:rsidRPr="001A4897" w:rsidR="001A4897" w:rsidP="00C37712" w:rsidRDefault="001A4897" w14:paraId="0B766DA2"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The sponsorship request was initiated by the following party:</w:t>
      </w:r>
    </w:p>
    <w:p w:rsidRPr="001A4897" w:rsidR="001A4897" w:rsidP="006C6947" w:rsidRDefault="001A4897" w14:paraId="5958A5D6" w14:textId="77777777">
      <w:pPr>
        <w:keepLines/>
        <w:spacing w:after="0"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Agency: $Sponsorship_Submission.government_agency_sponsor.agency_name</w:t>
      </w:r>
    </w:p>
    <w:p w:rsidRPr="001A4897" w:rsidR="001A4897" w:rsidP="006C6947" w:rsidRDefault="001A4897" w14:paraId="38DEE63D" w14:textId="77777777">
      <w:pPr>
        <w:keepLines/>
        <w:spacing w:after="0"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Point of Contact (POC): $Sponsorship_Submission.spnsr_fn $Sponsorship_Submission.spnsr_ln</w:t>
      </w:r>
    </w:p>
    <w:p w:rsidRPr="001A4897" w:rsidR="001A4897" w:rsidP="006C6947" w:rsidRDefault="001A4897" w14:paraId="5A33851B" w14:textId="77777777">
      <w:pPr>
        <w:keepLines/>
        <w:spacing w:after="0"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POC Phone: $Sponsorship_Submission.spnsr_phone</w:t>
      </w:r>
    </w:p>
    <w:p w:rsidRPr="001A4897" w:rsidR="001A4897" w:rsidP="006C6947" w:rsidRDefault="001A4897" w14:paraId="05863993" w14:textId="77777777">
      <w:pPr>
        <w:keepLines/>
        <w:spacing w:after="0"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POC Email: $Sponsorship_Submission.spnsr_email</w:t>
      </w:r>
    </w:p>
    <w:p w:rsidRPr="001A4897" w:rsidR="001A4897" w:rsidP="00C37712" w:rsidRDefault="001A4897" w14:paraId="095B6AF0"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This notification is for informational purposes only. If you have additional questions, please contact the Facility Clearance Branch (FCB) at $custom.generic_fcb_email or call the DCSA Knowledge Center at (888)-282-7682, Option 3.</w:t>
      </w:r>
    </w:p>
    <w:p w:rsidRPr="001A4897" w:rsidR="001A4897" w:rsidP="00C37712" w:rsidRDefault="00C37712" w14:paraId="132224F3" w14:textId="507B4755">
      <w:pPr>
        <w:keepLines/>
        <w:spacing w:before="100" w:beforeAutospacing="1" w:after="100" w:afterAutospacing="1" w:line="240" w:lineRule="auto"/>
        <w:ind w:left="-288"/>
        <w:rPr>
          <w:rFonts w:eastAsia="Times New Roman" w:cstheme="minorHAnsi"/>
          <w:color w:val="222222"/>
          <w:sz w:val="24"/>
          <w:szCs w:val="24"/>
          <w:lang w:val="en"/>
        </w:rPr>
      </w:pPr>
      <w:r>
        <w:rPr>
          <w:rFonts w:eastAsia="Times New Roman" w:cstheme="minorHAnsi"/>
          <w:color w:val="222222"/>
          <w:sz w:val="24"/>
          <w:szCs w:val="24"/>
          <w:lang w:val="en"/>
        </w:rPr>
        <w:t> </w:t>
      </w:r>
      <w:r w:rsidRPr="001A4897" w:rsidR="001A4897">
        <w:rPr>
          <w:rFonts w:eastAsia="Times New Roman" w:cstheme="minorHAnsi"/>
          <w:color w:val="222222"/>
          <w:sz w:val="24"/>
          <w:szCs w:val="24"/>
          <w:lang w:val="en"/>
        </w:rPr>
        <w:t>Defense Counterintelligence and Security Agency: www.dcsa.mil</w:t>
      </w:r>
    </w:p>
    <w:p w:rsidRPr="001A4897" w:rsidR="001A4897" w:rsidP="00C37712" w:rsidRDefault="001A4897" w14:paraId="1FF034C1"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This is an automatically generated email. Please do not respond to this email.**</w:t>
      </w:r>
    </w:p>
    <w:p w:rsidR="006C6947" w:rsidRDefault="006C6947" w14:paraId="61A9BB32" w14:textId="7EFE0DDB">
      <w:pPr>
        <w:rPr>
          <w:rFonts w:eastAsiaTheme="majorEastAsia" w:cstheme="minorHAnsi"/>
          <w:color w:val="2E74B5" w:themeColor="accent1" w:themeShade="BF"/>
          <w:sz w:val="28"/>
          <w:szCs w:val="28"/>
        </w:rPr>
      </w:pPr>
    </w:p>
    <w:p w:rsidRPr="007561C1" w:rsidR="001A4897" w:rsidP="00C37712" w:rsidRDefault="001A4897" w14:paraId="447DA92D" w14:textId="6A2D29CE">
      <w:pPr>
        <w:pStyle w:val="Heading1"/>
        <w:numPr>
          <w:ilvl w:val="0"/>
          <w:numId w:val="1"/>
        </w:numPr>
        <w:ind w:left="-288" w:firstLine="0"/>
        <w:rPr>
          <w:rFonts w:asciiTheme="minorHAnsi" w:hAnsiTheme="minorHAnsi" w:cstheme="minorHAnsi"/>
          <w:sz w:val="28"/>
          <w:szCs w:val="28"/>
        </w:rPr>
      </w:pPr>
      <w:bookmarkStart w:name="_Toc49165917" w:id="25"/>
      <w:r w:rsidRPr="007561C1">
        <w:rPr>
          <w:rFonts w:asciiTheme="minorHAnsi" w:hAnsiTheme="minorHAnsi" w:cstheme="minorHAnsi"/>
          <w:sz w:val="28"/>
          <w:szCs w:val="28"/>
        </w:rPr>
        <w:lastRenderedPageBreak/>
        <w:t>Telephonic Survey Done Notification</w:t>
      </w:r>
      <w:bookmarkEnd w:id="25"/>
    </w:p>
    <w:p w:rsidRPr="007561C1" w:rsidR="001A4897" w:rsidP="00C37712" w:rsidRDefault="001A4897" w14:paraId="65C071DE" w14:textId="77777777">
      <w:pPr>
        <w:keepLines/>
        <w:ind w:left="-288"/>
        <w:rPr>
          <w:rFonts w:cstheme="minorHAnsi"/>
          <w:sz w:val="24"/>
          <w:szCs w:val="24"/>
        </w:rPr>
      </w:pPr>
    </w:p>
    <w:p w:rsidRPr="007561C1" w:rsidR="001A4897" w:rsidP="00C37712" w:rsidRDefault="001A4897" w14:paraId="54272C00"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1A4897" w:rsidP="00C37712" w:rsidRDefault="001A4897" w14:paraId="7DCFCFC4"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Sponsorship_Submission.facility_profile_775032744.cage_cd</w:t>
      </w:r>
      <w:r w:rsidRPr="007561C1">
        <w:rPr>
          <w:rFonts w:asciiTheme="minorHAnsi" w:hAnsiTheme="minorHAnsi" w:cstheme="minorHAnsi"/>
          <w:color w:val="222222"/>
          <w:lang w:val="en"/>
        </w:rPr>
        <w:br/>
        <w:t>$Sponsorship_Submission.legal_nm</w:t>
      </w:r>
    </w:p>
    <w:p w:rsidRPr="007561C1" w:rsidR="001A4897" w:rsidP="00C37712" w:rsidRDefault="001A4897" w14:paraId="28629541"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e status of the Telephonic Survey has changed. Please log in to the National Industrial Security System (NISS) for additional information.</w:t>
      </w:r>
    </w:p>
    <w:p w:rsidRPr="007561C1" w:rsidR="001A4897" w:rsidP="00C37712" w:rsidRDefault="001A4897" w14:paraId="6904AC9D" w14:textId="77777777">
      <w:pPr>
        <w:pStyle w:val="NormalWeb"/>
        <w:keepLines/>
        <w:ind w:left="-288"/>
        <w:rPr>
          <w:rFonts w:asciiTheme="minorHAnsi" w:hAnsiTheme="minorHAnsi" w:cstheme="minorHAnsi"/>
          <w:color w:val="222222"/>
          <w:lang w:val="en"/>
        </w:rPr>
      </w:pPr>
      <w:r w:rsidRPr="007561C1">
        <w:rPr>
          <w:rFonts w:asciiTheme="minorHAnsi" w:hAnsiTheme="minorHAnsi" w:cstheme="minorHAnsi"/>
          <w:color w:val="222222"/>
          <w:lang w:val="en"/>
        </w:rPr>
        <w:t>**This is an automatically generated email. Please do not respond to this email.**</w:t>
      </w:r>
    </w:p>
    <w:p w:rsidRPr="007561C1" w:rsidR="001A4897" w:rsidP="00C37712" w:rsidRDefault="001A4897" w14:paraId="460E5778" w14:textId="77777777">
      <w:pPr>
        <w:keepLines/>
        <w:ind w:left="-288"/>
        <w:rPr>
          <w:rFonts w:cstheme="minorHAnsi"/>
          <w:sz w:val="24"/>
          <w:szCs w:val="24"/>
        </w:rPr>
      </w:pPr>
    </w:p>
    <w:p w:rsidR="006C6947" w:rsidRDefault="006C6947" w14:paraId="11EA1B79" w14:textId="77777777">
      <w:pPr>
        <w:rPr>
          <w:rFonts w:eastAsiaTheme="majorEastAsia" w:cstheme="minorHAnsi"/>
          <w:color w:val="2E74B5" w:themeColor="accent1" w:themeShade="BF"/>
          <w:sz w:val="28"/>
          <w:szCs w:val="28"/>
        </w:rPr>
      </w:pPr>
      <w:r>
        <w:rPr>
          <w:rFonts w:cstheme="minorHAnsi"/>
          <w:sz w:val="28"/>
          <w:szCs w:val="28"/>
        </w:rPr>
        <w:br w:type="page"/>
      </w:r>
    </w:p>
    <w:p w:rsidRPr="007561C1" w:rsidR="001A4897" w:rsidP="00C37712" w:rsidRDefault="001A4897" w14:paraId="735EE03E" w14:textId="66B6E7DE">
      <w:pPr>
        <w:pStyle w:val="Heading1"/>
        <w:numPr>
          <w:ilvl w:val="0"/>
          <w:numId w:val="1"/>
        </w:numPr>
        <w:ind w:left="-288" w:firstLine="0"/>
        <w:rPr>
          <w:rFonts w:asciiTheme="minorHAnsi" w:hAnsiTheme="minorHAnsi" w:cstheme="minorHAnsi"/>
          <w:sz w:val="28"/>
          <w:szCs w:val="28"/>
        </w:rPr>
      </w:pPr>
      <w:bookmarkStart w:name="_Toc49165918" w:id="26"/>
      <w:r w:rsidRPr="007561C1">
        <w:rPr>
          <w:rFonts w:asciiTheme="minorHAnsi" w:hAnsiTheme="minorHAnsi" w:cstheme="minorHAnsi"/>
          <w:sz w:val="28"/>
          <w:szCs w:val="28"/>
        </w:rPr>
        <w:lastRenderedPageBreak/>
        <w:t>Welcome Package New Facility Clearance Request</w:t>
      </w:r>
      <w:bookmarkEnd w:id="26"/>
    </w:p>
    <w:p w:rsidRPr="007561C1" w:rsidR="001A4897" w:rsidP="00C37712" w:rsidRDefault="001A4897" w14:paraId="1DDEF1DC" w14:textId="77777777">
      <w:pPr>
        <w:keepLines/>
        <w:ind w:left="-288"/>
        <w:rPr>
          <w:rFonts w:cstheme="minorHAnsi"/>
          <w:sz w:val="24"/>
          <w:szCs w:val="24"/>
        </w:rPr>
      </w:pPr>
    </w:p>
    <w:p w:rsidRPr="001A4897" w:rsidR="001A4897" w:rsidP="00C37712" w:rsidRDefault="001A4897" w14:paraId="7AB58421"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Sponsorship_Submission.fso_fn $Sponsorship_Submission.fso_ln,</w:t>
      </w:r>
    </w:p>
    <w:p w:rsidRPr="001A4897" w:rsidR="001A4897" w:rsidP="00C37712" w:rsidRDefault="001A4897" w14:paraId="209AE811"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Welcome to the National Industrial Security Program. This email is confirmation that your Facility Clearance (FCL) sponsorship package has been accepted. Today is Day 1 in your facility's FCL Process. </w:t>
      </w:r>
    </w:p>
    <w:p w:rsidRPr="001A4897" w:rsidR="001A4897" w:rsidP="00C37712" w:rsidRDefault="001A4897" w14:paraId="71C5943D"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The Defense Counterintelligence and Security Agency (DCSA) has been delegated security administration responsibilities and is the Cognizant Security Office (CSO) on behalf of the Department of Defense (DoD). As the CSO, DCSA will advise and assist your facility during the FCL process.</w:t>
      </w:r>
    </w:p>
    <w:p w:rsidRPr="001A4897" w:rsidR="001A4897" w:rsidP="00C37712" w:rsidRDefault="001A4897" w14:paraId="43D4CD9D"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It is highly recommended that all required legal business documentation pertaining to your facility is reviewed for accuracy and completeness prior to submission. A list of required documents and forms can be found in the FCL Orientation Handbook, located on the DCSA website at www.dcsa.mil.</w:t>
      </w:r>
    </w:p>
    <w:p w:rsidRPr="001A4897" w:rsidR="001A4897" w:rsidP="00C37712" w:rsidRDefault="001A4897" w14:paraId="55E0D7C6"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It is imperative that your facility meets the required deadlines noted below. A DCSA Representative from the Facility Clearance Branch (FCB) will work with your facility as you progress through the FCL Process. If you have any questions, please contact your assigned DCSA FCB Specialist or the DCSA Knowledge Center at (888)-282-7682, Option 3.</w:t>
      </w:r>
    </w:p>
    <w:p w:rsidRPr="001A4897" w:rsidR="001A4897" w:rsidP="00C37712" w:rsidRDefault="001A4897" w14:paraId="2DC2BBAB" w14:textId="77777777">
      <w:pPr>
        <w:keepLines/>
        <w:spacing w:after="0"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Deadline 1 (Day 20):  Upload the required Documentation and Forms in the National Industrial Security System (NISS)* by $Sponsorship_Submission.fcl_sub_discontinue_date_775032744.</w:t>
      </w:r>
    </w:p>
    <w:p w:rsidRPr="001A4897" w:rsidR="001A4897" w:rsidP="00C37712" w:rsidRDefault="001A4897" w14:paraId="22A668D0"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Deadline 2 (Day 45):  Submit Key Management Personnel (KMP) Electronic Questionnaire for Investigations processing (e-QIPs) by $Sponsorship_Submission.kmp_eqip_sub_discontinue_date_775032744.</w:t>
      </w:r>
    </w:p>
    <w:p w:rsidRPr="001A4897" w:rsidR="001A4897" w:rsidP="00C37712" w:rsidRDefault="001A4897" w14:paraId="650FB74C"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Deadline 3:  Submit KMP fingerprints within 14 days after submitting KMP e-QIPs</w:t>
      </w:r>
    </w:p>
    <w:p w:rsidRPr="001A4897" w:rsidR="001A4897" w:rsidP="00C37712" w:rsidRDefault="001A4897" w14:paraId="26F7C03E"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NOTE:  Failure to meet any of the above deadlines may result in the discontinuation of the FCL processing. If your FCL request is discontinued for any reason, your sponsor will be required to resubmit a sponsorship request in NISS and your facility will start the process over.</w:t>
      </w:r>
    </w:p>
    <w:p w:rsidRPr="001A4897" w:rsidR="001A4897" w:rsidP="00C37712" w:rsidRDefault="001A4897" w14:paraId="0996D801"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NISS/NCAISS ACCOUNT REQUEST GUIDANCE:</w:t>
      </w:r>
    </w:p>
    <w:p w:rsidRPr="001A4897" w:rsidR="001A4897" w:rsidP="00C37712" w:rsidRDefault="001A4897" w14:paraId="7AE94ACB"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In order to submit your required legal business documentation and forms identified in the FCL Orientation Handbook, you will be required to register for an account in the NISS. Registering for NISS is a two-step process.</w:t>
      </w:r>
    </w:p>
    <w:p w:rsidRPr="001A4897" w:rsidR="001A4897" w:rsidP="00C37712" w:rsidRDefault="001A4897" w14:paraId="62E742EF"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lastRenderedPageBreak/>
        <w:t>The first step is to establish a National Industrial Security Program (NISP) Central Access Information Security System (NCAISS) account: http://www.dcsa.mil/is/nisp_ncaiss. NCAISS registration requires use of a DoD-Approved PKI (CAC/ECA). If you currently do not have a DoD-Approved PKI, it is recommended that you immediately begin the process to obtain one. More information can be found in the NCAISS FAQs at: https://www.dcsa.mil/Portals/91/Documents/IS/NCAISS_FAQs.pdf.</w:t>
      </w:r>
    </w:p>
    <w:p w:rsidRPr="001A4897" w:rsidR="001A4897" w:rsidP="00C37712" w:rsidRDefault="001A4897" w14:paraId="5CFFA7F5"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Once you’ve established an NCAISS account, you will complete the second step of NISS registration. You will receive a separate email in the next few days stating that your DCSA Representative has been assigned. For more information on NISS registration, please review the “Registration” section at: http://www.dcsa.mil/is/niss.</w:t>
      </w:r>
    </w:p>
    <w:p w:rsidRPr="001A4897" w:rsidR="001A4897" w:rsidP="00C37712" w:rsidRDefault="001A4897" w14:paraId="56DB59BD"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The Defense Counterintelligence and Security Agency looks forward to partnering with you on this process.</w:t>
      </w:r>
    </w:p>
    <w:p w:rsidRPr="001A4897" w:rsidR="001A4897" w:rsidP="00C37712" w:rsidRDefault="001A4897" w14:paraId="380E8B8A" w14:textId="77777777">
      <w:pPr>
        <w:keepLines/>
        <w:spacing w:before="100" w:beforeAutospacing="1" w:after="100" w:afterAutospacing="1"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Regards,</w:t>
      </w:r>
    </w:p>
    <w:p w:rsidRPr="001A4897" w:rsidR="001A4897" w:rsidP="00C37712" w:rsidRDefault="001A4897" w14:paraId="210C0BD8" w14:textId="77777777">
      <w:pPr>
        <w:keepLines/>
        <w:spacing w:before="100" w:beforeAutospacing="1" w:after="240" w:line="240" w:lineRule="auto"/>
        <w:ind w:left="-288"/>
        <w:rPr>
          <w:rFonts w:eastAsia="Times New Roman" w:cstheme="minorHAnsi"/>
          <w:color w:val="222222"/>
          <w:sz w:val="24"/>
          <w:szCs w:val="24"/>
          <w:lang w:val="en"/>
        </w:rPr>
      </w:pPr>
      <w:r w:rsidRPr="001A4897">
        <w:rPr>
          <w:rFonts w:eastAsia="Times New Roman" w:cstheme="minorHAnsi"/>
          <w:color w:val="222222"/>
          <w:sz w:val="24"/>
          <w:szCs w:val="24"/>
          <w:lang w:val="en"/>
        </w:rPr>
        <w:t>$Sponsorship_Submission.fcb_specialist_775032744.full_name</w:t>
      </w:r>
      <w:r w:rsidRPr="001A4897">
        <w:rPr>
          <w:rFonts w:eastAsia="Times New Roman" w:cstheme="minorHAnsi"/>
          <w:color w:val="222222"/>
          <w:sz w:val="24"/>
          <w:szCs w:val="24"/>
          <w:lang w:val="en"/>
        </w:rPr>
        <w:br/>
        <w:t>DCSA FCB Specialist</w:t>
      </w:r>
      <w:r w:rsidRPr="001A4897">
        <w:rPr>
          <w:rFonts w:eastAsia="Times New Roman" w:cstheme="minorHAnsi"/>
          <w:color w:val="222222"/>
          <w:sz w:val="24"/>
          <w:szCs w:val="24"/>
          <w:lang w:val="en"/>
        </w:rPr>
        <w:br/>
        <w:t>$Sponsorship_Submission.fcb_specialist_775032744.email</w:t>
      </w:r>
      <w:r w:rsidRPr="001A4897">
        <w:rPr>
          <w:rFonts w:eastAsia="Times New Roman" w:cstheme="minorHAnsi"/>
          <w:color w:val="222222"/>
          <w:sz w:val="24"/>
          <w:szCs w:val="24"/>
          <w:lang w:val="en"/>
        </w:rPr>
        <w:br/>
        <w:t>$Sponsorship_Submission.fcb_specialist_775032744.phone</w:t>
      </w:r>
    </w:p>
    <w:p w:rsidRPr="007561C1" w:rsidR="001A4897" w:rsidP="00C37712" w:rsidRDefault="001A4897" w14:paraId="06B315F1" w14:textId="77777777">
      <w:pPr>
        <w:keepLines/>
        <w:ind w:left="-288"/>
        <w:rPr>
          <w:rFonts w:cstheme="minorHAnsi"/>
          <w:sz w:val="24"/>
          <w:szCs w:val="24"/>
        </w:rPr>
      </w:pPr>
    </w:p>
    <w:p w:rsidRPr="007561C1" w:rsidR="006F6FA5" w:rsidP="00C37712" w:rsidRDefault="006F6FA5" w14:paraId="09419052" w14:textId="77777777">
      <w:pPr>
        <w:keepLines/>
        <w:ind w:left="-288"/>
        <w:rPr>
          <w:rFonts w:cstheme="minorHAnsi"/>
          <w:sz w:val="24"/>
          <w:szCs w:val="24"/>
        </w:rPr>
      </w:pPr>
    </w:p>
    <w:p w:rsidRPr="007561C1" w:rsidR="006F6FA5" w:rsidP="00C37712" w:rsidRDefault="006F6FA5" w14:paraId="334A4DA4" w14:textId="77777777">
      <w:pPr>
        <w:keepLines/>
        <w:ind w:left="-288"/>
        <w:rPr>
          <w:rFonts w:cstheme="minorHAnsi"/>
          <w:sz w:val="24"/>
          <w:szCs w:val="24"/>
        </w:rPr>
      </w:pPr>
    </w:p>
    <w:p w:rsidRPr="007561C1" w:rsidR="006F6FA5" w:rsidP="00C37712" w:rsidRDefault="006F6FA5" w14:paraId="2E63B29B" w14:textId="77777777">
      <w:pPr>
        <w:keepLines/>
        <w:ind w:left="-288"/>
        <w:rPr>
          <w:rFonts w:cstheme="minorHAnsi"/>
          <w:sz w:val="24"/>
          <w:szCs w:val="24"/>
        </w:rPr>
      </w:pPr>
    </w:p>
    <w:sectPr w:rsidRPr="007561C1" w:rsidR="006F6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A284B" w14:textId="77777777" w:rsidR="006C6947" w:rsidRDefault="006C6947" w:rsidP="006C6947">
      <w:pPr>
        <w:spacing w:after="0" w:line="240" w:lineRule="auto"/>
      </w:pPr>
      <w:r>
        <w:separator/>
      </w:r>
    </w:p>
  </w:endnote>
  <w:endnote w:type="continuationSeparator" w:id="0">
    <w:p w14:paraId="1DCB9CFD" w14:textId="77777777" w:rsidR="006C6947" w:rsidRDefault="006C6947" w:rsidP="006C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0922A" w14:textId="77777777" w:rsidR="006C6947" w:rsidRDefault="006C6947" w:rsidP="006C6947">
      <w:pPr>
        <w:spacing w:after="0" w:line="240" w:lineRule="auto"/>
      </w:pPr>
      <w:r>
        <w:separator/>
      </w:r>
    </w:p>
  </w:footnote>
  <w:footnote w:type="continuationSeparator" w:id="0">
    <w:p w14:paraId="72E84B45" w14:textId="77777777" w:rsidR="006C6947" w:rsidRDefault="006C6947" w:rsidP="006C6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261F"/>
    <w:multiLevelType w:val="hybridMultilevel"/>
    <w:tmpl w:val="4B58F57A"/>
    <w:lvl w:ilvl="0" w:tplc="B4383874">
      <w:start w:val="1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67FDE"/>
    <w:multiLevelType w:val="hybridMultilevel"/>
    <w:tmpl w:val="A066DC24"/>
    <w:lvl w:ilvl="0" w:tplc="F80C9F24">
      <w:start w:val="1"/>
      <w:numFmt w:val="decimal"/>
      <w:lvlText w:val="%1."/>
      <w:lvlJc w:val="left"/>
      <w:pPr>
        <w:ind w:left="795" w:hanging="435"/>
      </w:pPr>
      <w:rPr>
        <w:rFonts w:eastAsiaTheme="minorHAnsi" w:cs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90D3D"/>
    <w:multiLevelType w:val="multilevel"/>
    <w:tmpl w:val="343C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E1922"/>
    <w:multiLevelType w:val="hybridMultilevel"/>
    <w:tmpl w:val="9B2C7C1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2F97225"/>
    <w:multiLevelType w:val="hybridMultilevel"/>
    <w:tmpl w:val="3286A36E"/>
    <w:lvl w:ilvl="0" w:tplc="40706B8C">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CB"/>
    <w:rsid w:val="000477AC"/>
    <w:rsid w:val="00056E2A"/>
    <w:rsid w:val="000D48DA"/>
    <w:rsid w:val="001466AF"/>
    <w:rsid w:val="001A4897"/>
    <w:rsid w:val="004443A1"/>
    <w:rsid w:val="006B1BA7"/>
    <w:rsid w:val="006C6947"/>
    <w:rsid w:val="006F6FA5"/>
    <w:rsid w:val="007561C1"/>
    <w:rsid w:val="00793A17"/>
    <w:rsid w:val="009229E7"/>
    <w:rsid w:val="00947F57"/>
    <w:rsid w:val="009A6097"/>
    <w:rsid w:val="00A86645"/>
    <w:rsid w:val="00AB2D33"/>
    <w:rsid w:val="00B86360"/>
    <w:rsid w:val="00BD1D1E"/>
    <w:rsid w:val="00C37712"/>
    <w:rsid w:val="00C37899"/>
    <w:rsid w:val="00C82764"/>
    <w:rsid w:val="00D1774A"/>
    <w:rsid w:val="00D64647"/>
    <w:rsid w:val="00D80ACB"/>
    <w:rsid w:val="00E278BA"/>
    <w:rsid w:val="00F0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B19A"/>
  <w15:chartTrackingRefBased/>
  <w15:docId w15:val="{92FD03FA-0FE9-4ADD-B411-2B103814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3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61C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6097"/>
    <w:pPr>
      <w:ind w:left="720"/>
      <w:contextualSpacing/>
    </w:pPr>
  </w:style>
  <w:style w:type="character" w:styleId="Hyperlink">
    <w:name w:val="Hyperlink"/>
    <w:basedOn w:val="DefaultParagraphFont"/>
    <w:uiPriority w:val="99"/>
    <w:unhideWhenUsed/>
    <w:rsid w:val="009A6097"/>
    <w:rPr>
      <w:color w:val="0563C1" w:themeColor="hyperlink"/>
      <w:u w:val="single"/>
    </w:rPr>
  </w:style>
  <w:style w:type="paragraph" w:styleId="TOCHeading">
    <w:name w:val="TOC Heading"/>
    <w:basedOn w:val="Heading1"/>
    <w:next w:val="Normal"/>
    <w:uiPriority w:val="39"/>
    <w:unhideWhenUsed/>
    <w:qFormat/>
    <w:rsid w:val="007561C1"/>
    <w:pPr>
      <w:outlineLvl w:val="9"/>
    </w:pPr>
  </w:style>
  <w:style w:type="paragraph" w:styleId="TOC1">
    <w:name w:val="toc 1"/>
    <w:basedOn w:val="Normal"/>
    <w:next w:val="Normal"/>
    <w:autoRedefine/>
    <w:uiPriority w:val="39"/>
    <w:unhideWhenUsed/>
    <w:rsid w:val="007561C1"/>
    <w:pPr>
      <w:spacing w:after="100"/>
    </w:pPr>
  </w:style>
  <w:style w:type="paragraph" w:styleId="BalloonText">
    <w:name w:val="Balloon Text"/>
    <w:basedOn w:val="Normal"/>
    <w:link w:val="BalloonTextChar"/>
    <w:uiPriority w:val="99"/>
    <w:semiHidden/>
    <w:unhideWhenUsed/>
    <w:rsid w:val="006B1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BA7"/>
    <w:rPr>
      <w:rFonts w:ascii="Segoe UI" w:hAnsi="Segoe UI" w:cs="Segoe UI"/>
      <w:sz w:val="18"/>
      <w:szCs w:val="18"/>
    </w:rPr>
  </w:style>
  <w:style w:type="paragraph" w:styleId="Title">
    <w:name w:val="Title"/>
    <w:basedOn w:val="Normal"/>
    <w:next w:val="Normal"/>
    <w:link w:val="TitleChar"/>
    <w:uiPriority w:val="10"/>
    <w:qFormat/>
    <w:rsid w:val="00BD1D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D1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C6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947"/>
  </w:style>
  <w:style w:type="paragraph" w:styleId="Footer">
    <w:name w:val="footer"/>
    <w:basedOn w:val="Normal"/>
    <w:link w:val="FooterChar"/>
    <w:uiPriority w:val="99"/>
    <w:unhideWhenUsed/>
    <w:rsid w:val="006C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1695">
      <w:bodyDiv w:val="1"/>
      <w:marLeft w:val="0"/>
      <w:marRight w:val="0"/>
      <w:marTop w:val="0"/>
      <w:marBottom w:val="0"/>
      <w:divBdr>
        <w:top w:val="none" w:sz="0" w:space="0" w:color="auto"/>
        <w:left w:val="none" w:sz="0" w:space="0" w:color="auto"/>
        <w:bottom w:val="none" w:sz="0" w:space="0" w:color="auto"/>
        <w:right w:val="none" w:sz="0" w:space="0" w:color="auto"/>
      </w:divBdr>
    </w:div>
    <w:div w:id="152067211">
      <w:bodyDiv w:val="1"/>
      <w:marLeft w:val="0"/>
      <w:marRight w:val="0"/>
      <w:marTop w:val="0"/>
      <w:marBottom w:val="0"/>
      <w:divBdr>
        <w:top w:val="none" w:sz="0" w:space="0" w:color="auto"/>
        <w:left w:val="none" w:sz="0" w:space="0" w:color="auto"/>
        <w:bottom w:val="none" w:sz="0" w:space="0" w:color="auto"/>
        <w:right w:val="none" w:sz="0" w:space="0" w:color="auto"/>
      </w:divBdr>
    </w:div>
    <w:div w:id="259485638">
      <w:bodyDiv w:val="1"/>
      <w:marLeft w:val="0"/>
      <w:marRight w:val="0"/>
      <w:marTop w:val="0"/>
      <w:marBottom w:val="0"/>
      <w:divBdr>
        <w:top w:val="none" w:sz="0" w:space="0" w:color="auto"/>
        <w:left w:val="none" w:sz="0" w:space="0" w:color="auto"/>
        <w:bottom w:val="none" w:sz="0" w:space="0" w:color="auto"/>
        <w:right w:val="none" w:sz="0" w:space="0" w:color="auto"/>
      </w:divBdr>
    </w:div>
    <w:div w:id="280259463">
      <w:bodyDiv w:val="1"/>
      <w:marLeft w:val="0"/>
      <w:marRight w:val="0"/>
      <w:marTop w:val="0"/>
      <w:marBottom w:val="0"/>
      <w:divBdr>
        <w:top w:val="none" w:sz="0" w:space="0" w:color="auto"/>
        <w:left w:val="none" w:sz="0" w:space="0" w:color="auto"/>
        <w:bottom w:val="none" w:sz="0" w:space="0" w:color="auto"/>
        <w:right w:val="none" w:sz="0" w:space="0" w:color="auto"/>
      </w:divBdr>
    </w:div>
    <w:div w:id="335117710">
      <w:bodyDiv w:val="1"/>
      <w:marLeft w:val="0"/>
      <w:marRight w:val="0"/>
      <w:marTop w:val="0"/>
      <w:marBottom w:val="0"/>
      <w:divBdr>
        <w:top w:val="none" w:sz="0" w:space="0" w:color="auto"/>
        <w:left w:val="none" w:sz="0" w:space="0" w:color="auto"/>
        <w:bottom w:val="none" w:sz="0" w:space="0" w:color="auto"/>
        <w:right w:val="none" w:sz="0" w:space="0" w:color="auto"/>
      </w:divBdr>
    </w:div>
    <w:div w:id="388000731">
      <w:bodyDiv w:val="1"/>
      <w:marLeft w:val="0"/>
      <w:marRight w:val="0"/>
      <w:marTop w:val="0"/>
      <w:marBottom w:val="0"/>
      <w:divBdr>
        <w:top w:val="none" w:sz="0" w:space="0" w:color="auto"/>
        <w:left w:val="none" w:sz="0" w:space="0" w:color="auto"/>
        <w:bottom w:val="none" w:sz="0" w:space="0" w:color="auto"/>
        <w:right w:val="none" w:sz="0" w:space="0" w:color="auto"/>
      </w:divBdr>
    </w:div>
    <w:div w:id="539437937">
      <w:bodyDiv w:val="1"/>
      <w:marLeft w:val="0"/>
      <w:marRight w:val="0"/>
      <w:marTop w:val="0"/>
      <w:marBottom w:val="0"/>
      <w:divBdr>
        <w:top w:val="none" w:sz="0" w:space="0" w:color="auto"/>
        <w:left w:val="none" w:sz="0" w:space="0" w:color="auto"/>
        <w:bottom w:val="none" w:sz="0" w:space="0" w:color="auto"/>
        <w:right w:val="none" w:sz="0" w:space="0" w:color="auto"/>
      </w:divBdr>
    </w:div>
    <w:div w:id="597906090">
      <w:bodyDiv w:val="1"/>
      <w:marLeft w:val="0"/>
      <w:marRight w:val="0"/>
      <w:marTop w:val="0"/>
      <w:marBottom w:val="0"/>
      <w:divBdr>
        <w:top w:val="none" w:sz="0" w:space="0" w:color="auto"/>
        <w:left w:val="none" w:sz="0" w:space="0" w:color="auto"/>
        <w:bottom w:val="none" w:sz="0" w:space="0" w:color="auto"/>
        <w:right w:val="none" w:sz="0" w:space="0" w:color="auto"/>
      </w:divBdr>
    </w:div>
    <w:div w:id="701593424">
      <w:bodyDiv w:val="1"/>
      <w:marLeft w:val="0"/>
      <w:marRight w:val="0"/>
      <w:marTop w:val="0"/>
      <w:marBottom w:val="0"/>
      <w:divBdr>
        <w:top w:val="none" w:sz="0" w:space="0" w:color="auto"/>
        <w:left w:val="none" w:sz="0" w:space="0" w:color="auto"/>
        <w:bottom w:val="none" w:sz="0" w:space="0" w:color="auto"/>
        <w:right w:val="none" w:sz="0" w:space="0" w:color="auto"/>
      </w:divBdr>
    </w:div>
    <w:div w:id="870993613">
      <w:bodyDiv w:val="1"/>
      <w:marLeft w:val="0"/>
      <w:marRight w:val="0"/>
      <w:marTop w:val="0"/>
      <w:marBottom w:val="0"/>
      <w:divBdr>
        <w:top w:val="none" w:sz="0" w:space="0" w:color="auto"/>
        <w:left w:val="none" w:sz="0" w:space="0" w:color="auto"/>
        <w:bottom w:val="none" w:sz="0" w:space="0" w:color="auto"/>
        <w:right w:val="none" w:sz="0" w:space="0" w:color="auto"/>
      </w:divBdr>
      <w:divsChild>
        <w:div w:id="2015955323">
          <w:marLeft w:val="0"/>
          <w:marRight w:val="0"/>
          <w:marTop w:val="0"/>
          <w:marBottom w:val="0"/>
          <w:divBdr>
            <w:top w:val="none" w:sz="0" w:space="0" w:color="auto"/>
            <w:left w:val="none" w:sz="0" w:space="0" w:color="auto"/>
            <w:bottom w:val="none" w:sz="0" w:space="0" w:color="auto"/>
            <w:right w:val="none" w:sz="0" w:space="0" w:color="auto"/>
          </w:divBdr>
        </w:div>
      </w:divsChild>
    </w:div>
    <w:div w:id="1372458211">
      <w:bodyDiv w:val="1"/>
      <w:marLeft w:val="0"/>
      <w:marRight w:val="0"/>
      <w:marTop w:val="0"/>
      <w:marBottom w:val="0"/>
      <w:divBdr>
        <w:top w:val="none" w:sz="0" w:space="0" w:color="auto"/>
        <w:left w:val="none" w:sz="0" w:space="0" w:color="auto"/>
        <w:bottom w:val="none" w:sz="0" w:space="0" w:color="auto"/>
        <w:right w:val="none" w:sz="0" w:space="0" w:color="auto"/>
      </w:divBdr>
    </w:div>
    <w:div w:id="1484353099">
      <w:bodyDiv w:val="1"/>
      <w:marLeft w:val="0"/>
      <w:marRight w:val="0"/>
      <w:marTop w:val="0"/>
      <w:marBottom w:val="0"/>
      <w:divBdr>
        <w:top w:val="none" w:sz="0" w:space="0" w:color="auto"/>
        <w:left w:val="none" w:sz="0" w:space="0" w:color="auto"/>
        <w:bottom w:val="none" w:sz="0" w:space="0" w:color="auto"/>
        <w:right w:val="none" w:sz="0" w:space="0" w:color="auto"/>
      </w:divBdr>
    </w:div>
    <w:div w:id="1513375048">
      <w:bodyDiv w:val="1"/>
      <w:marLeft w:val="0"/>
      <w:marRight w:val="0"/>
      <w:marTop w:val="0"/>
      <w:marBottom w:val="0"/>
      <w:divBdr>
        <w:top w:val="none" w:sz="0" w:space="0" w:color="auto"/>
        <w:left w:val="none" w:sz="0" w:space="0" w:color="auto"/>
        <w:bottom w:val="none" w:sz="0" w:space="0" w:color="auto"/>
        <w:right w:val="none" w:sz="0" w:space="0" w:color="auto"/>
      </w:divBdr>
    </w:div>
    <w:div w:id="1523474665">
      <w:bodyDiv w:val="1"/>
      <w:marLeft w:val="0"/>
      <w:marRight w:val="0"/>
      <w:marTop w:val="0"/>
      <w:marBottom w:val="0"/>
      <w:divBdr>
        <w:top w:val="none" w:sz="0" w:space="0" w:color="auto"/>
        <w:left w:val="none" w:sz="0" w:space="0" w:color="auto"/>
        <w:bottom w:val="none" w:sz="0" w:space="0" w:color="auto"/>
        <w:right w:val="none" w:sz="0" w:space="0" w:color="auto"/>
      </w:divBdr>
    </w:div>
    <w:div w:id="1544367104">
      <w:bodyDiv w:val="1"/>
      <w:marLeft w:val="0"/>
      <w:marRight w:val="0"/>
      <w:marTop w:val="0"/>
      <w:marBottom w:val="0"/>
      <w:divBdr>
        <w:top w:val="none" w:sz="0" w:space="0" w:color="auto"/>
        <w:left w:val="none" w:sz="0" w:space="0" w:color="auto"/>
        <w:bottom w:val="none" w:sz="0" w:space="0" w:color="auto"/>
        <w:right w:val="none" w:sz="0" w:space="0" w:color="auto"/>
      </w:divBdr>
    </w:div>
    <w:div w:id="1672637215">
      <w:bodyDiv w:val="1"/>
      <w:marLeft w:val="0"/>
      <w:marRight w:val="0"/>
      <w:marTop w:val="0"/>
      <w:marBottom w:val="0"/>
      <w:divBdr>
        <w:top w:val="none" w:sz="0" w:space="0" w:color="auto"/>
        <w:left w:val="none" w:sz="0" w:space="0" w:color="auto"/>
        <w:bottom w:val="none" w:sz="0" w:space="0" w:color="auto"/>
        <w:right w:val="none" w:sz="0" w:space="0" w:color="auto"/>
      </w:divBdr>
    </w:div>
    <w:div w:id="1918202471">
      <w:bodyDiv w:val="1"/>
      <w:marLeft w:val="0"/>
      <w:marRight w:val="0"/>
      <w:marTop w:val="0"/>
      <w:marBottom w:val="0"/>
      <w:divBdr>
        <w:top w:val="none" w:sz="0" w:space="0" w:color="auto"/>
        <w:left w:val="none" w:sz="0" w:space="0" w:color="auto"/>
        <w:bottom w:val="none" w:sz="0" w:space="0" w:color="auto"/>
        <w:right w:val="none" w:sz="0" w:space="0" w:color="auto"/>
      </w:divBdr>
      <w:divsChild>
        <w:div w:id="574320861">
          <w:marLeft w:val="0"/>
          <w:marRight w:val="0"/>
          <w:marTop w:val="0"/>
          <w:marBottom w:val="0"/>
          <w:divBdr>
            <w:top w:val="none" w:sz="0" w:space="0" w:color="auto"/>
            <w:left w:val="none" w:sz="0" w:space="0" w:color="auto"/>
            <w:bottom w:val="none" w:sz="0" w:space="0" w:color="auto"/>
            <w:right w:val="none" w:sz="0" w:space="0" w:color="auto"/>
          </w:divBdr>
        </w:div>
      </w:divsChild>
    </w:div>
    <w:div w:id="2002812013">
      <w:bodyDiv w:val="1"/>
      <w:marLeft w:val="0"/>
      <w:marRight w:val="0"/>
      <w:marTop w:val="0"/>
      <w:marBottom w:val="0"/>
      <w:divBdr>
        <w:top w:val="none" w:sz="0" w:space="0" w:color="auto"/>
        <w:left w:val="none" w:sz="0" w:space="0" w:color="auto"/>
        <w:bottom w:val="none" w:sz="0" w:space="0" w:color="auto"/>
        <w:right w:val="none" w:sz="0" w:space="0" w:color="auto"/>
      </w:divBdr>
    </w:div>
    <w:div w:id="2062553393">
      <w:bodyDiv w:val="1"/>
      <w:marLeft w:val="0"/>
      <w:marRight w:val="0"/>
      <w:marTop w:val="0"/>
      <w:marBottom w:val="0"/>
      <w:divBdr>
        <w:top w:val="none" w:sz="0" w:space="0" w:color="auto"/>
        <w:left w:val="none" w:sz="0" w:space="0" w:color="auto"/>
        <w:bottom w:val="none" w:sz="0" w:space="0" w:color="auto"/>
        <w:right w:val="none" w:sz="0" w:space="0" w:color="auto"/>
      </w:divBdr>
    </w:div>
    <w:div w:id="2072775698">
      <w:bodyDiv w:val="1"/>
      <w:marLeft w:val="0"/>
      <w:marRight w:val="0"/>
      <w:marTop w:val="0"/>
      <w:marBottom w:val="0"/>
      <w:divBdr>
        <w:top w:val="none" w:sz="0" w:space="0" w:color="auto"/>
        <w:left w:val="none" w:sz="0" w:space="0" w:color="auto"/>
        <w:bottom w:val="none" w:sz="0" w:space="0" w:color="auto"/>
        <w:right w:val="none" w:sz="0" w:space="0" w:color="auto"/>
      </w:divBdr>
    </w:div>
    <w:div w:id="21418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sa.m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996b0bb9-16be-455b-a3b1-e43d00285aad" xsi:nil="true"/>
    <Sorting xmlns="996b0bb9-16be-455b-a3b1-e43d00285a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4BF51B1DC053489576385EC2CE016E" ma:contentTypeVersion="4" ma:contentTypeDescription="Create a new document." ma:contentTypeScope="" ma:versionID="b294290a6cde667c3d7cd466ffef6724">
  <xsd:schema xmlns:xsd="http://www.w3.org/2001/XMLSchema" xmlns:xs="http://www.w3.org/2001/XMLSchema" xmlns:p="http://schemas.microsoft.com/office/2006/metadata/properties" xmlns:ns2="996b0bb9-16be-455b-a3b1-e43d00285aad" targetNamespace="http://schemas.microsoft.com/office/2006/metadata/properties" ma:root="true" ma:fieldsID="d02104f1004aa32a3b5abaabf1c9e043" ns2:_="">
    <xsd:import namespace="996b0bb9-16be-455b-a3b1-e43d00285aad"/>
    <xsd:element name="properties">
      <xsd:complexType>
        <xsd:sequence>
          <xsd:element name="documentManagement">
            <xsd:complexType>
              <xsd:all>
                <xsd:element ref="ns2:Description0" minOccurs="0"/>
                <xsd:element ref="ns2:Sor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0bb9-16be-455b-a3b1-e43d00285aad"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Text">
          <xsd:maxLength value="255"/>
        </xsd:restriction>
      </xsd:simpleType>
    </xsd:element>
    <xsd:element name="Sorting" ma:index="11" nillable="true" ma:displayName="Sorting" ma:decimals="1" ma:internalName="Sorti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A63C-F69A-477F-9DA1-CC17B162D5DD}">
  <ds:schemaRefs>
    <ds:schemaRef ds:uri="http://schemas.microsoft.com/sharepoint/v3/contenttype/forms"/>
  </ds:schemaRefs>
</ds:datastoreItem>
</file>

<file path=customXml/itemProps2.xml><?xml version="1.0" encoding="utf-8"?>
<ds:datastoreItem xmlns:ds="http://schemas.openxmlformats.org/officeDocument/2006/customXml" ds:itemID="{85369D7A-2198-4B74-B16C-21347D3BF480}">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96b0bb9-16be-455b-a3b1-e43d00285aa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D52D43D-ED27-4A2B-8985-50FE54B6F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0bb9-16be-455b-a3b1-e43d00285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C4759-AC8E-4E79-BE6C-311F0B75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0</Pages>
  <Words>5595</Words>
  <Characters>3189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Defense Counter Intelligence and Security Agency</Company>
  <LinksUpToDate>false</LinksUpToDate>
  <CharactersWithSpaces>3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ter, Britny, CTR, DCSA</dc:creator>
  <cp:keywords/>
  <dc:description/>
  <cp:lastModifiedBy>Paynter, Britny, CTR, DCSA</cp:lastModifiedBy>
  <cp:revision>21</cp:revision>
  <dcterms:created xsi:type="dcterms:W3CDTF">2020-08-17T17:16:00Z</dcterms:created>
  <dcterms:modified xsi:type="dcterms:W3CDTF">2020-08-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BF51B1DC053489576385EC2CE016E</vt:lpwstr>
  </property>
</Properties>
</file>